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786CF" w14:textId="77777777" w:rsidR="00EF324B" w:rsidRDefault="00EF324B" w:rsidP="00E777DA">
      <w:pPr>
        <w:pStyle w:val="Heading2"/>
      </w:pPr>
    </w:p>
    <w:p w14:paraId="4FDB664D" w14:textId="77777777" w:rsidR="00290847" w:rsidRPr="002E41AD" w:rsidRDefault="0089263A" w:rsidP="00930894">
      <w:pPr>
        <w:pStyle w:val="Heading2"/>
        <w:tabs>
          <w:tab w:val="left" w:pos="7830"/>
        </w:tabs>
        <w:rPr>
          <w:color w:val="auto"/>
        </w:rPr>
      </w:pPr>
      <w:r w:rsidRPr="002E41AD">
        <w:rPr>
          <w:color w:val="auto"/>
        </w:rPr>
        <w:t>O</w:t>
      </w:r>
      <w:r w:rsidR="00290847" w:rsidRPr="002E41AD">
        <w:rPr>
          <w:color w:val="auto"/>
        </w:rPr>
        <w:t xml:space="preserve">PENING BY RITUAL: </w:t>
      </w:r>
    </w:p>
    <w:p w14:paraId="2EF06D2B" w14:textId="28A24733" w:rsidR="00290847" w:rsidRDefault="00290847" w:rsidP="00060681">
      <w:pPr>
        <w:rPr>
          <w:sz w:val="22"/>
          <w:szCs w:val="22"/>
        </w:rPr>
      </w:pPr>
      <w:r w:rsidRPr="009825D9">
        <w:rPr>
          <w:sz w:val="22"/>
          <w:szCs w:val="22"/>
        </w:rPr>
        <w:t xml:space="preserve">Meeting called to order by </w:t>
      </w:r>
      <w:r w:rsidR="00930894">
        <w:rPr>
          <w:sz w:val="22"/>
          <w:szCs w:val="22"/>
        </w:rPr>
        <w:t>Commandant David Wells</w:t>
      </w:r>
      <w:r w:rsidRPr="009825D9">
        <w:rPr>
          <w:sz w:val="22"/>
          <w:szCs w:val="22"/>
        </w:rPr>
        <w:t xml:space="preserve"> at 1900 hours.</w:t>
      </w:r>
    </w:p>
    <w:p w14:paraId="5898D240" w14:textId="34DDB5D2" w:rsidR="00B92631" w:rsidRPr="009825D9" w:rsidRDefault="00290847" w:rsidP="00060681">
      <w:pPr>
        <w:rPr>
          <w:sz w:val="22"/>
          <w:szCs w:val="22"/>
        </w:rPr>
      </w:pPr>
      <w:r w:rsidRPr="009825D9">
        <w:rPr>
          <w:sz w:val="22"/>
          <w:szCs w:val="22"/>
        </w:rPr>
        <w:t>The Pledge of Allegiance was recited, followed by prayer by Chaplain</w:t>
      </w:r>
      <w:r w:rsidR="003F477C">
        <w:rPr>
          <w:sz w:val="22"/>
          <w:szCs w:val="22"/>
        </w:rPr>
        <w:t xml:space="preserve"> Bill Collins</w:t>
      </w:r>
      <w:r w:rsidR="00451697" w:rsidRPr="009825D9">
        <w:rPr>
          <w:sz w:val="22"/>
          <w:szCs w:val="22"/>
        </w:rPr>
        <w:t>.</w:t>
      </w:r>
      <w:r w:rsidRPr="009825D9">
        <w:rPr>
          <w:sz w:val="22"/>
          <w:szCs w:val="22"/>
        </w:rPr>
        <w:t xml:space="preserve"> </w:t>
      </w:r>
    </w:p>
    <w:p w14:paraId="79C6D3F6" w14:textId="147A10F4" w:rsidR="00B92631" w:rsidRPr="009825D9" w:rsidRDefault="00716B8D" w:rsidP="00060681">
      <w:pPr>
        <w:rPr>
          <w:sz w:val="22"/>
          <w:szCs w:val="22"/>
        </w:rPr>
      </w:pPr>
      <w:r w:rsidRPr="009825D9">
        <w:rPr>
          <w:sz w:val="22"/>
          <w:szCs w:val="22"/>
        </w:rPr>
        <w:t>Members in Attendance</w:t>
      </w:r>
      <w:r w:rsidR="009825D9" w:rsidRPr="009825D9">
        <w:rPr>
          <w:sz w:val="22"/>
          <w:szCs w:val="22"/>
        </w:rPr>
        <w:t>:</w:t>
      </w:r>
      <w:r w:rsidRPr="009825D9">
        <w:rPr>
          <w:sz w:val="22"/>
          <w:szCs w:val="22"/>
        </w:rPr>
        <w:t xml:space="preserve"> </w:t>
      </w:r>
      <w:r w:rsidR="00731D65">
        <w:rPr>
          <w:sz w:val="22"/>
          <w:szCs w:val="22"/>
        </w:rPr>
        <w:t>1</w:t>
      </w:r>
      <w:r w:rsidR="004544A0">
        <w:rPr>
          <w:sz w:val="22"/>
          <w:szCs w:val="22"/>
        </w:rPr>
        <w:t>7</w:t>
      </w:r>
    </w:p>
    <w:p w14:paraId="5BBE8817" w14:textId="77777777" w:rsidR="00352966" w:rsidRPr="009825D9" w:rsidRDefault="00B92631" w:rsidP="004615FA">
      <w:pPr>
        <w:rPr>
          <w:sz w:val="22"/>
          <w:szCs w:val="22"/>
        </w:rPr>
      </w:pPr>
      <w:r w:rsidRPr="009825D9">
        <w:rPr>
          <w:sz w:val="22"/>
          <w:szCs w:val="22"/>
        </w:rPr>
        <w:t xml:space="preserve">   </w:t>
      </w:r>
    </w:p>
    <w:p w14:paraId="36F2FF1F" w14:textId="4851EE2C" w:rsidR="00E3381F" w:rsidRDefault="00E3381F" w:rsidP="00060681">
      <w:pPr>
        <w:pStyle w:val="ListParagraph"/>
        <w:numPr>
          <w:ilvl w:val="0"/>
          <w:numId w:val="8"/>
        </w:numPr>
        <w:tabs>
          <w:tab w:val="clear" w:pos="2328"/>
          <w:tab w:val="left" w:pos="0"/>
        </w:tabs>
        <w:ind w:left="810" w:hanging="360"/>
        <w:rPr>
          <w:sz w:val="16"/>
          <w:szCs w:val="16"/>
        </w:rPr>
      </w:pPr>
      <w:r>
        <w:rPr>
          <w:sz w:val="16"/>
          <w:szCs w:val="16"/>
        </w:rPr>
        <w:t xml:space="preserve">Ray Sturm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st Detachment Commandant (2018)</w:t>
      </w:r>
    </w:p>
    <w:p w14:paraId="082B9E1D" w14:textId="2283D79A" w:rsidR="001E44BF" w:rsidRDefault="00285B24" w:rsidP="00060681">
      <w:pPr>
        <w:pStyle w:val="ListParagraph"/>
        <w:numPr>
          <w:ilvl w:val="0"/>
          <w:numId w:val="8"/>
        </w:numPr>
        <w:tabs>
          <w:tab w:val="clear" w:pos="2328"/>
          <w:tab w:val="left" w:pos="0"/>
        </w:tabs>
        <w:ind w:left="810" w:hanging="360"/>
        <w:rPr>
          <w:sz w:val="16"/>
          <w:szCs w:val="16"/>
        </w:rPr>
      </w:pPr>
      <w:r w:rsidRPr="00FA1A5F">
        <w:rPr>
          <w:sz w:val="16"/>
          <w:szCs w:val="16"/>
        </w:rPr>
        <w:t>Edwa</w:t>
      </w:r>
      <w:r w:rsidR="00B92631" w:rsidRPr="00FA1A5F">
        <w:rPr>
          <w:sz w:val="16"/>
          <w:szCs w:val="16"/>
        </w:rPr>
        <w:t>rd Dahling</w:t>
      </w:r>
      <w:r w:rsidR="00FA1A5F">
        <w:rPr>
          <w:sz w:val="16"/>
          <w:szCs w:val="16"/>
        </w:rPr>
        <w:tab/>
      </w:r>
      <w:r w:rsidR="005029D3" w:rsidRPr="00FA1A5F">
        <w:rPr>
          <w:sz w:val="16"/>
          <w:szCs w:val="16"/>
        </w:rPr>
        <w:tab/>
      </w:r>
      <w:r w:rsidR="00B92631" w:rsidRPr="00FA1A5F">
        <w:rPr>
          <w:sz w:val="16"/>
          <w:szCs w:val="16"/>
        </w:rPr>
        <w:t xml:space="preserve">Department </w:t>
      </w:r>
      <w:r w:rsidR="00FF166B">
        <w:rPr>
          <w:sz w:val="16"/>
          <w:szCs w:val="16"/>
        </w:rPr>
        <w:t xml:space="preserve">of MD </w:t>
      </w:r>
      <w:r w:rsidR="00B92631" w:rsidRPr="00FA1A5F">
        <w:rPr>
          <w:sz w:val="16"/>
          <w:szCs w:val="16"/>
        </w:rPr>
        <w:t>Paymaster</w:t>
      </w:r>
      <w:r w:rsidR="00451697" w:rsidRPr="00FA1A5F">
        <w:rPr>
          <w:sz w:val="16"/>
          <w:szCs w:val="16"/>
        </w:rPr>
        <w:t>, Past Detachment Commandant</w:t>
      </w:r>
      <w:r w:rsidR="00AC35F5" w:rsidRPr="00FA1A5F">
        <w:rPr>
          <w:sz w:val="16"/>
          <w:szCs w:val="16"/>
        </w:rPr>
        <w:t>, Detachment Marine of Year</w:t>
      </w:r>
      <w:r w:rsidR="00FA1A5F">
        <w:rPr>
          <w:sz w:val="16"/>
          <w:szCs w:val="16"/>
        </w:rPr>
        <w:t xml:space="preserve"> </w:t>
      </w:r>
      <w:r w:rsidR="00AC35F5" w:rsidRPr="00FA1A5F">
        <w:rPr>
          <w:sz w:val="16"/>
          <w:szCs w:val="16"/>
        </w:rPr>
        <w:t>(2016)</w:t>
      </w:r>
    </w:p>
    <w:p w14:paraId="0C5D6FC4" w14:textId="0F3C8178" w:rsidR="004D7441" w:rsidRDefault="004D7441" w:rsidP="00060681">
      <w:pPr>
        <w:pStyle w:val="ListParagraph"/>
        <w:numPr>
          <w:ilvl w:val="0"/>
          <w:numId w:val="8"/>
        </w:numPr>
        <w:tabs>
          <w:tab w:val="clear" w:pos="2328"/>
          <w:tab w:val="left" w:pos="0"/>
        </w:tabs>
        <w:ind w:left="810" w:hanging="360"/>
        <w:rPr>
          <w:sz w:val="16"/>
          <w:szCs w:val="16"/>
        </w:rPr>
      </w:pPr>
      <w:r>
        <w:rPr>
          <w:sz w:val="16"/>
          <w:szCs w:val="16"/>
        </w:rPr>
        <w:t>Joe Wrigh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st Detachment Commandant,</w:t>
      </w:r>
      <w:r w:rsidRPr="004D7441">
        <w:rPr>
          <w:sz w:val="16"/>
          <w:szCs w:val="16"/>
        </w:rPr>
        <w:t xml:space="preserve"> </w:t>
      </w:r>
      <w:r w:rsidRPr="00FA1A5F">
        <w:rPr>
          <w:sz w:val="16"/>
          <w:szCs w:val="16"/>
        </w:rPr>
        <w:t>Detachment Marine of the Year</w:t>
      </w:r>
      <w:r>
        <w:rPr>
          <w:sz w:val="16"/>
          <w:szCs w:val="16"/>
        </w:rPr>
        <w:t xml:space="preserve"> </w:t>
      </w:r>
      <w:r w:rsidRPr="00FA1A5F">
        <w:rPr>
          <w:sz w:val="16"/>
          <w:szCs w:val="16"/>
        </w:rPr>
        <w:t>(201</w:t>
      </w:r>
      <w:r>
        <w:rPr>
          <w:sz w:val="16"/>
          <w:szCs w:val="16"/>
        </w:rPr>
        <w:t>5</w:t>
      </w:r>
      <w:r w:rsidRPr="00FA1A5F">
        <w:rPr>
          <w:sz w:val="16"/>
          <w:szCs w:val="16"/>
        </w:rPr>
        <w:t>)</w:t>
      </w:r>
    </w:p>
    <w:p w14:paraId="33AC264A" w14:textId="445A5EC9" w:rsidR="00E3381F" w:rsidRPr="00E3381F" w:rsidRDefault="00DC2474" w:rsidP="00082CC8">
      <w:pPr>
        <w:pStyle w:val="ListParagraph"/>
        <w:numPr>
          <w:ilvl w:val="0"/>
          <w:numId w:val="8"/>
        </w:numPr>
        <w:tabs>
          <w:tab w:val="clear" w:pos="2328"/>
          <w:tab w:val="left" w:pos="0"/>
        </w:tabs>
        <w:ind w:left="810" w:hanging="360"/>
        <w:rPr>
          <w:sz w:val="16"/>
          <w:szCs w:val="16"/>
        </w:rPr>
      </w:pPr>
      <w:r w:rsidRPr="00E3381F">
        <w:rPr>
          <w:sz w:val="16"/>
          <w:szCs w:val="16"/>
        </w:rPr>
        <w:t>Woody Bowman</w:t>
      </w:r>
      <w:r w:rsidRPr="00E3381F">
        <w:rPr>
          <w:sz w:val="16"/>
          <w:szCs w:val="16"/>
        </w:rPr>
        <w:tab/>
      </w:r>
      <w:r w:rsidRPr="00E3381F">
        <w:rPr>
          <w:sz w:val="16"/>
          <w:szCs w:val="16"/>
        </w:rPr>
        <w:tab/>
        <w:t>Detachment Marine of the Year (2014)</w:t>
      </w:r>
    </w:p>
    <w:p w14:paraId="06AD6A76" w14:textId="77777777" w:rsidR="000A63D8" w:rsidRDefault="000A63D8" w:rsidP="000A63D8">
      <w:pPr>
        <w:pStyle w:val="ListParagraph"/>
        <w:tabs>
          <w:tab w:val="left" w:pos="0"/>
        </w:tabs>
        <w:ind w:left="810"/>
        <w:rPr>
          <w:sz w:val="16"/>
          <w:szCs w:val="16"/>
        </w:rPr>
      </w:pPr>
    </w:p>
    <w:p w14:paraId="3B5BDF83" w14:textId="77777777" w:rsidR="00290847" w:rsidRPr="00FA1A5F" w:rsidRDefault="00290847" w:rsidP="002A4B13">
      <w:pPr>
        <w:ind w:left="1320"/>
        <w:rPr>
          <w:sz w:val="16"/>
          <w:szCs w:val="16"/>
        </w:rPr>
      </w:pPr>
      <w:r w:rsidRPr="00FA1A5F">
        <w:rPr>
          <w:sz w:val="16"/>
          <w:szCs w:val="16"/>
        </w:rPr>
        <w:tab/>
      </w:r>
    </w:p>
    <w:p w14:paraId="4E9A67A6" w14:textId="77777777" w:rsidR="00290847" w:rsidRPr="00AE5BD1" w:rsidRDefault="00290847" w:rsidP="009B4462">
      <w:pPr>
        <w:rPr>
          <w:b/>
          <w:szCs w:val="24"/>
        </w:rPr>
      </w:pPr>
      <w:r w:rsidRPr="00AE5BD1">
        <w:rPr>
          <w:b/>
          <w:szCs w:val="24"/>
        </w:rPr>
        <w:t>ROLL CALL OF OFFICERS:</w:t>
      </w:r>
    </w:p>
    <w:p w14:paraId="14873AF3" w14:textId="2D1EFF86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>Command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7EC6">
        <w:rPr>
          <w:sz w:val="22"/>
          <w:szCs w:val="22"/>
        </w:rPr>
        <w:t xml:space="preserve"> </w:t>
      </w:r>
      <w:r w:rsidRPr="00177EC6">
        <w:rPr>
          <w:sz w:val="22"/>
          <w:szCs w:val="22"/>
        </w:rPr>
        <w:tab/>
      </w:r>
      <w:r w:rsidR="00930894">
        <w:rPr>
          <w:sz w:val="22"/>
          <w:szCs w:val="22"/>
        </w:rPr>
        <w:t>David “Ben Wells</w:t>
      </w:r>
      <w:r w:rsidRPr="00177EC6">
        <w:rPr>
          <w:sz w:val="22"/>
          <w:szCs w:val="22"/>
        </w:rPr>
        <w:tab/>
      </w:r>
      <w:r w:rsidR="00930894">
        <w:rPr>
          <w:sz w:val="22"/>
          <w:szCs w:val="22"/>
        </w:rPr>
        <w:t>P</w:t>
      </w:r>
      <w:r>
        <w:rPr>
          <w:sz w:val="22"/>
          <w:szCs w:val="22"/>
        </w:rPr>
        <w:tab/>
      </w:r>
    </w:p>
    <w:p w14:paraId="22ED487B" w14:textId="75BFE2EF" w:rsidR="00290847" w:rsidRPr="00177EC6" w:rsidRDefault="00290847" w:rsidP="009B4462">
      <w:pPr>
        <w:rPr>
          <w:sz w:val="22"/>
          <w:szCs w:val="22"/>
        </w:rPr>
      </w:pPr>
      <w:r>
        <w:rPr>
          <w:sz w:val="22"/>
          <w:szCs w:val="22"/>
        </w:rPr>
        <w:t>Sr. Vice Commandant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0894">
        <w:rPr>
          <w:sz w:val="22"/>
          <w:szCs w:val="22"/>
        </w:rPr>
        <w:t>Lou Gewirtz</w:t>
      </w:r>
      <w:r w:rsidRPr="00177E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0894">
        <w:rPr>
          <w:sz w:val="22"/>
          <w:szCs w:val="22"/>
        </w:rPr>
        <w:t>E</w:t>
      </w:r>
    </w:p>
    <w:p w14:paraId="0402661D" w14:textId="77421B97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Jr. Vice Commandant 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0894">
        <w:rPr>
          <w:sz w:val="22"/>
          <w:szCs w:val="22"/>
        </w:rPr>
        <w:t xml:space="preserve">Burt </w:t>
      </w:r>
      <w:proofErr w:type="spellStart"/>
      <w:r w:rsidR="00930894">
        <w:rPr>
          <w:sz w:val="22"/>
          <w:szCs w:val="22"/>
        </w:rPr>
        <w:t>Helmka</w:t>
      </w:r>
      <w:proofErr w:type="spellEnd"/>
      <w:r w:rsidRPr="00177E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5B16">
        <w:rPr>
          <w:sz w:val="22"/>
          <w:szCs w:val="22"/>
        </w:rPr>
        <w:t>P</w:t>
      </w:r>
    </w:p>
    <w:p w14:paraId="6B140853" w14:textId="37F0DAB5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Judge Advocate 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0894">
        <w:rPr>
          <w:sz w:val="22"/>
          <w:szCs w:val="22"/>
        </w:rPr>
        <w:t>Ray Sturm</w:t>
      </w:r>
      <w:r w:rsidRPr="00177E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7AB2">
        <w:rPr>
          <w:sz w:val="22"/>
          <w:szCs w:val="22"/>
        </w:rPr>
        <w:t>P</w:t>
      </w:r>
    </w:p>
    <w:p w14:paraId="7A905548" w14:textId="47F1B751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Jr. Past Commandant 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0894">
        <w:rPr>
          <w:sz w:val="22"/>
          <w:szCs w:val="22"/>
        </w:rPr>
        <w:t>Ray Sturm</w:t>
      </w:r>
      <w:r w:rsidRPr="00177E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7AB2">
        <w:rPr>
          <w:sz w:val="22"/>
          <w:szCs w:val="22"/>
        </w:rPr>
        <w:t>P</w:t>
      </w:r>
    </w:p>
    <w:p w14:paraId="0E249230" w14:textId="03DA425F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Adjutant 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0894">
        <w:rPr>
          <w:sz w:val="22"/>
          <w:szCs w:val="22"/>
        </w:rPr>
        <w:t>Norm Huffman</w:t>
      </w:r>
      <w:r w:rsidRPr="00177E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2631">
        <w:rPr>
          <w:sz w:val="22"/>
          <w:szCs w:val="22"/>
        </w:rPr>
        <w:t>P</w:t>
      </w:r>
    </w:p>
    <w:p w14:paraId="2C08E5A0" w14:textId="77777777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By-Laws Committee Chairman 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7EC6">
        <w:rPr>
          <w:sz w:val="22"/>
          <w:szCs w:val="22"/>
        </w:rPr>
        <w:t>Danny Fischio</w:t>
      </w:r>
      <w:r w:rsidRPr="00177EC6">
        <w:rPr>
          <w:sz w:val="22"/>
          <w:szCs w:val="22"/>
        </w:rPr>
        <w:tab/>
      </w:r>
      <w:r>
        <w:rPr>
          <w:sz w:val="22"/>
          <w:szCs w:val="22"/>
        </w:rPr>
        <w:tab/>
        <w:t>A</w:t>
      </w:r>
    </w:p>
    <w:p w14:paraId="6C5DE8B7" w14:textId="57BC5F00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Chaplain 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2631">
        <w:rPr>
          <w:sz w:val="22"/>
          <w:szCs w:val="22"/>
        </w:rPr>
        <w:t>Bill Collins</w:t>
      </w:r>
      <w:r w:rsidRPr="00177E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477C">
        <w:rPr>
          <w:sz w:val="22"/>
          <w:szCs w:val="22"/>
        </w:rPr>
        <w:t>P</w:t>
      </w:r>
    </w:p>
    <w:p w14:paraId="69B59A28" w14:textId="7A47C36B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>Color Guard</w:t>
      </w:r>
      <w:r w:rsidR="00316C2A">
        <w:rPr>
          <w:sz w:val="22"/>
          <w:szCs w:val="22"/>
        </w:rPr>
        <w:t xml:space="preserve"> </w:t>
      </w:r>
      <w:r w:rsidR="0069116B" w:rsidRPr="00177EC6">
        <w:rPr>
          <w:sz w:val="22"/>
          <w:szCs w:val="22"/>
        </w:rPr>
        <w:t xml:space="preserve">Commander </w:t>
      </w:r>
      <w:r w:rsidR="0069116B" w:rsidRPr="00177EC6">
        <w:rPr>
          <w:sz w:val="22"/>
          <w:szCs w:val="22"/>
        </w:rPr>
        <w:tab/>
      </w:r>
      <w:r w:rsidRPr="00177EC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7EC6">
        <w:rPr>
          <w:sz w:val="22"/>
          <w:szCs w:val="22"/>
        </w:rPr>
        <w:t xml:space="preserve">Woody Bowman </w:t>
      </w:r>
      <w:r w:rsidRPr="00177EC6">
        <w:rPr>
          <w:sz w:val="22"/>
          <w:szCs w:val="22"/>
        </w:rPr>
        <w:tab/>
      </w:r>
      <w:r w:rsidR="004544A0">
        <w:rPr>
          <w:sz w:val="22"/>
          <w:szCs w:val="22"/>
        </w:rPr>
        <w:t>P</w:t>
      </w:r>
    </w:p>
    <w:p w14:paraId="76E7DD19" w14:textId="77777777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Historian 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7EC6">
        <w:rPr>
          <w:sz w:val="22"/>
          <w:szCs w:val="22"/>
        </w:rPr>
        <w:t>Joe Wright</w:t>
      </w:r>
      <w:r w:rsidRPr="00177E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441">
        <w:rPr>
          <w:sz w:val="22"/>
          <w:szCs w:val="22"/>
        </w:rPr>
        <w:t>P</w:t>
      </w:r>
    </w:p>
    <w:p w14:paraId="37A1BA26" w14:textId="77777777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Newsletter Editor </w:t>
      </w:r>
      <w:r w:rsidRPr="00177EC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d Dahlin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16604">
        <w:rPr>
          <w:sz w:val="22"/>
          <w:szCs w:val="22"/>
        </w:rPr>
        <w:t>P</w:t>
      </w:r>
    </w:p>
    <w:p w14:paraId="526F1181" w14:textId="77777777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Paymaster 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d Dahling</w:t>
      </w:r>
      <w:r w:rsidRPr="00177E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16604">
        <w:rPr>
          <w:sz w:val="22"/>
          <w:szCs w:val="22"/>
        </w:rPr>
        <w:t>P</w:t>
      </w:r>
    </w:p>
    <w:p w14:paraId="09FF6991" w14:textId="1F857733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Public Information Officer 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7EC6">
        <w:rPr>
          <w:sz w:val="22"/>
          <w:szCs w:val="22"/>
        </w:rPr>
        <w:t>Guy Ha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0C83">
        <w:rPr>
          <w:sz w:val="22"/>
          <w:szCs w:val="22"/>
        </w:rPr>
        <w:t>A</w:t>
      </w:r>
    </w:p>
    <w:p w14:paraId="2681A224" w14:textId="77777777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Quartermaster 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2631">
        <w:rPr>
          <w:sz w:val="22"/>
          <w:szCs w:val="22"/>
        </w:rPr>
        <w:t>Bill Collins</w:t>
      </w:r>
      <w:r w:rsidRPr="00177EC6">
        <w:rPr>
          <w:sz w:val="22"/>
          <w:szCs w:val="22"/>
        </w:rPr>
        <w:t xml:space="preserve"> </w:t>
      </w:r>
      <w:r w:rsidRPr="00177E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7FA2">
        <w:rPr>
          <w:sz w:val="22"/>
          <w:szCs w:val="22"/>
        </w:rPr>
        <w:t>P</w:t>
      </w:r>
    </w:p>
    <w:p w14:paraId="5635F6F9" w14:textId="2323B44C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Rifle Pistol Team Captain 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7EC6">
        <w:rPr>
          <w:sz w:val="22"/>
          <w:szCs w:val="22"/>
        </w:rPr>
        <w:t xml:space="preserve">Ray Sturm </w:t>
      </w:r>
      <w:r w:rsidRPr="00177E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7AB2">
        <w:rPr>
          <w:sz w:val="22"/>
          <w:szCs w:val="22"/>
        </w:rPr>
        <w:t>P</w:t>
      </w:r>
    </w:p>
    <w:p w14:paraId="6F509BA0" w14:textId="2D9C21F3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Sgt-at-Arms 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2631">
        <w:rPr>
          <w:sz w:val="22"/>
          <w:szCs w:val="22"/>
        </w:rPr>
        <w:t>James Galvin</w:t>
      </w:r>
      <w:r w:rsidRPr="00177EC6">
        <w:rPr>
          <w:sz w:val="22"/>
          <w:szCs w:val="22"/>
        </w:rPr>
        <w:t xml:space="preserve"> </w:t>
      </w:r>
      <w:r w:rsidRPr="00177E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7AB2">
        <w:rPr>
          <w:sz w:val="22"/>
          <w:szCs w:val="22"/>
        </w:rPr>
        <w:t>P</w:t>
      </w:r>
    </w:p>
    <w:p w14:paraId="026F3BEB" w14:textId="5E3DE6BC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Toys for Tots Coordinator 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46B9F">
        <w:rPr>
          <w:sz w:val="22"/>
          <w:szCs w:val="22"/>
        </w:rPr>
        <w:t>Chris Stevens</w:t>
      </w:r>
      <w:r w:rsidRPr="00177EC6">
        <w:rPr>
          <w:sz w:val="22"/>
          <w:szCs w:val="22"/>
        </w:rPr>
        <w:t xml:space="preserve"> </w:t>
      </w:r>
      <w:r w:rsidR="006B5A7B">
        <w:rPr>
          <w:sz w:val="22"/>
          <w:szCs w:val="22"/>
        </w:rPr>
        <w:t xml:space="preserve">        </w:t>
      </w:r>
      <w:r w:rsidR="00746B9F">
        <w:rPr>
          <w:sz w:val="22"/>
          <w:szCs w:val="22"/>
        </w:rPr>
        <w:t xml:space="preserve">       </w:t>
      </w:r>
      <w:r w:rsidR="00082AB7">
        <w:rPr>
          <w:sz w:val="22"/>
          <w:szCs w:val="22"/>
        </w:rPr>
        <w:t xml:space="preserve"> </w:t>
      </w:r>
      <w:r w:rsidR="004544A0">
        <w:rPr>
          <w:sz w:val="22"/>
          <w:szCs w:val="22"/>
        </w:rPr>
        <w:t>P</w:t>
      </w:r>
      <w:r w:rsidR="00207FA2">
        <w:rPr>
          <w:sz w:val="22"/>
          <w:szCs w:val="22"/>
        </w:rPr>
        <w:t xml:space="preserve"> </w:t>
      </w:r>
    </w:p>
    <w:p w14:paraId="26C81967" w14:textId="07C9B5C8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Web Sergeant </w:t>
      </w:r>
      <w:r w:rsidRPr="00177E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e Wright</w:t>
      </w:r>
      <w:r w:rsidRPr="00177EC6">
        <w:rPr>
          <w:sz w:val="22"/>
          <w:szCs w:val="22"/>
        </w:rPr>
        <w:t xml:space="preserve"> </w:t>
      </w:r>
      <w:r w:rsidRPr="00177E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441">
        <w:rPr>
          <w:sz w:val="22"/>
          <w:szCs w:val="22"/>
        </w:rPr>
        <w:t>P</w:t>
      </w:r>
    </w:p>
    <w:p w14:paraId="792BA2E6" w14:textId="77777777" w:rsidR="00DF7419" w:rsidRDefault="00DF7419" w:rsidP="00DF7419">
      <w:pPr>
        <w:rPr>
          <w:b/>
          <w:szCs w:val="24"/>
        </w:rPr>
      </w:pPr>
    </w:p>
    <w:p w14:paraId="1A153A3B" w14:textId="77777777" w:rsidR="00A57833" w:rsidRDefault="00A57833" w:rsidP="009B4462">
      <w:pPr>
        <w:rPr>
          <w:sz w:val="22"/>
          <w:szCs w:val="22"/>
        </w:rPr>
      </w:pPr>
    </w:p>
    <w:p w14:paraId="3B67B9D5" w14:textId="77777777" w:rsidR="00C535F7" w:rsidRDefault="008A3936" w:rsidP="009B4462">
      <w:pPr>
        <w:rPr>
          <w:b/>
          <w:szCs w:val="24"/>
        </w:rPr>
      </w:pPr>
      <w:r>
        <w:rPr>
          <w:b/>
          <w:szCs w:val="24"/>
        </w:rPr>
        <w:t>A</w:t>
      </w:r>
      <w:r w:rsidR="00290847" w:rsidRPr="00AE5BD1">
        <w:rPr>
          <w:b/>
          <w:szCs w:val="24"/>
        </w:rPr>
        <w:t>PPLICATIONS FOR MEMBERSHIP</w:t>
      </w:r>
      <w:r w:rsidR="00916604">
        <w:rPr>
          <w:b/>
          <w:szCs w:val="24"/>
        </w:rPr>
        <w:t xml:space="preserve">: </w:t>
      </w:r>
    </w:p>
    <w:p w14:paraId="2CFC34A0" w14:textId="77777777" w:rsidR="004544A0" w:rsidRPr="00C535F7" w:rsidRDefault="004544A0" w:rsidP="004544A0">
      <w:pPr>
        <w:pStyle w:val="ListParagraph"/>
        <w:numPr>
          <w:ilvl w:val="0"/>
          <w:numId w:val="20"/>
        </w:numPr>
        <w:rPr>
          <w:szCs w:val="24"/>
        </w:rPr>
      </w:pPr>
      <w:r w:rsidRPr="00C535F7">
        <w:rPr>
          <w:szCs w:val="24"/>
        </w:rPr>
        <w:t>There were no applications for membership.</w:t>
      </w:r>
    </w:p>
    <w:p w14:paraId="2A57601D" w14:textId="77777777" w:rsidR="007C4DBC" w:rsidRDefault="007C4DBC" w:rsidP="00165711">
      <w:pPr>
        <w:rPr>
          <w:b/>
          <w:szCs w:val="24"/>
        </w:rPr>
      </w:pPr>
    </w:p>
    <w:p w14:paraId="25FEAFEA" w14:textId="38B873CC" w:rsidR="00A0290E" w:rsidRPr="0075208C" w:rsidRDefault="00C73302" w:rsidP="00222239">
      <w:pPr>
        <w:rPr>
          <w:szCs w:val="24"/>
        </w:rPr>
      </w:pPr>
      <w:r>
        <w:rPr>
          <w:b/>
          <w:szCs w:val="24"/>
        </w:rPr>
        <w:t>CORRESPOND</w:t>
      </w:r>
      <w:r w:rsidR="000A63D8">
        <w:rPr>
          <w:b/>
          <w:szCs w:val="24"/>
        </w:rPr>
        <w:t>E</w:t>
      </w:r>
      <w:r>
        <w:rPr>
          <w:b/>
          <w:szCs w:val="24"/>
        </w:rPr>
        <w:t xml:space="preserve">NCE: </w:t>
      </w:r>
      <w:r w:rsidR="00AF58C8">
        <w:rPr>
          <w:szCs w:val="24"/>
        </w:rPr>
        <w:t>None.</w:t>
      </w:r>
    </w:p>
    <w:p w14:paraId="5A6ABFDE" w14:textId="77777777" w:rsidR="00A0290E" w:rsidRDefault="00A0290E" w:rsidP="00165711">
      <w:pPr>
        <w:rPr>
          <w:b/>
          <w:szCs w:val="24"/>
        </w:rPr>
      </w:pPr>
    </w:p>
    <w:p w14:paraId="6DFAD5DF" w14:textId="77777777" w:rsidR="005C2993" w:rsidRDefault="00D40A57" w:rsidP="00165711">
      <w:pPr>
        <w:rPr>
          <w:b/>
          <w:szCs w:val="24"/>
        </w:rPr>
      </w:pPr>
      <w:r>
        <w:rPr>
          <w:b/>
          <w:szCs w:val="24"/>
        </w:rPr>
        <w:t xml:space="preserve">PAYMASTER:  </w:t>
      </w:r>
    </w:p>
    <w:p w14:paraId="4C4F8011" w14:textId="2350CDFB" w:rsidR="00165711" w:rsidRDefault="00165711" w:rsidP="005C2993">
      <w:pPr>
        <w:ind w:firstLine="720"/>
        <w:rPr>
          <w:szCs w:val="24"/>
        </w:rPr>
      </w:pPr>
      <w:r w:rsidRPr="00554A82">
        <w:rPr>
          <w:szCs w:val="24"/>
        </w:rPr>
        <w:t>Paymaster Ed Dahling</w:t>
      </w:r>
      <w:r>
        <w:rPr>
          <w:b/>
          <w:szCs w:val="24"/>
        </w:rPr>
        <w:t xml:space="preserve"> </w:t>
      </w:r>
      <w:r>
        <w:rPr>
          <w:szCs w:val="24"/>
        </w:rPr>
        <w:t>gave a hardcopy report:</w:t>
      </w:r>
    </w:p>
    <w:p w14:paraId="20F0E38B" w14:textId="02BB828A" w:rsidR="00165711" w:rsidRDefault="00165711" w:rsidP="00165711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8A1048">
        <w:rPr>
          <w:szCs w:val="24"/>
        </w:rPr>
        <w:t>C</w:t>
      </w:r>
      <w:r>
        <w:rPr>
          <w:szCs w:val="24"/>
        </w:rPr>
        <w:t>hecking</w:t>
      </w:r>
      <w:r>
        <w:rPr>
          <w:szCs w:val="24"/>
        </w:rPr>
        <w:tab/>
        <w:t xml:space="preserve"> </w:t>
      </w:r>
      <w:r>
        <w:rPr>
          <w:szCs w:val="24"/>
        </w:rPr>
        <w:tab/>
        <w:t xml:space="preserve">            $</w:t>
      </w:r>
      <w:r w:rsidR="00275B16">
        <w:rPr>
          <w:szCs w:val="24"/>
        </w:rPr>
        <w:t>14,971.08</w:t>
      </w:r>
    </w:p>
    <w:p w14:paraId="7FFD0810" w14:textId="77777777" w:rsidR="009E7AB2" w:rsidRDefault="00165711" w:rsidP="00F42B41">
      <w:pPr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52417">
        <w:rPr>
          <w:szCs w:val="24"/>
          <w:u w:val="single"/>
        </w:rPr>
        <w:t xml:space="preserve">Savings / </w:t>
      </w:r>
      <w:proofErr w:type="gramStart"/>
      <w:r w:rsidRPr="00352417">
        <w:rPr>
          <w:szCs w:val="24"/>
          <w:u w:val="single"/>
        </w:rPr>
        <w:t>CD</w:t>
      </w:r>
      <w:r>
        <w:rPr>
          <w:szCs w:val="24"/>
          <w:u w:val="single"/>
        </w:rPr>
        <w:t>s</w:t>
      </w:r>
      <w:r w:rsidRPr="00352417">
        <w:rPr>
          <w:szCs w:val="24"/>
          <w:u w:val="single"/>
        </w:rPr>
        <w:t xml:space="preserve">  </w:t>
      </w:r>
      <w:r w:rsidRPr="00352417">
        <w:rPr>
          <w:szCs w:val="24"/>
          <w:u w:val="single"/>
        </w:rPr>
        <w:tab/>
      </w:r>
      <w:proofErr w:type="gramEnd"/>
      <w:r w:rsidRPr="00352417">
        <w:rPr>
          <w:szCs w:val="24"/>
          <w:u w:val="single"/>
        </w:rPr>
        <w:tab/>
        <w:t xml:space="preserve">$  </w:t>
      </w:r>
      <w:r w:rsidR="00275B16">
        <w:rPr>
          <w:szCs w:val="24"/>
          <w:u w:val="single"/>
        </w:rPr>
        <w:t>7,330.33</w:t>
      </w:r>
    </w:p>
    <w:p w14:paraId="662E2FB7" w14:textId="580AE4EE" w:rsidR="007C4DBC" w:rsidRPr="009E7AB2" w:rsidRDefault="009E7AB2" w:rsidP="00F42B41">
      <w:pPr>
        <w:rPr>
          <w:szCs w:val="24"/>
        </w:rPr>
      </w:pPr>
      <w:r w:rsidRPr="009E7AB2">
        <w:rPr>
          <w:szCs w:val="24"/>
        </w:rPr>
        <w:tab/>
      </w:r>
      <w:r w:rsidRPr="009E7AB2">
        <w:rPr>
          <w:szCs w:val="24"/>
        </w:rPr>
        <w:tab/>
      </w:r>
      <w:r w:rsidRPr="009E7AB2">
        <w:rPr>
          <w:szCs w:val="24"/>
        </w:rPr>
        <w:tab/>
      </w:r>
      <w:r w:rsidR="00D35342" w:rsidRPr="009E7AB2">
        <w:rPr>
          <w:szCs w:val="24"/>
        </w:rPr>
        <w:tab/>
      </w:r>
      <w:r w:rsidR="00165711" w:rsidRPr="009E7AB2">
        <w:rPr>
          <w:szCs w:val="24"/>
        </w:rPr>
        <w:t>Total Detachment Assets</w:t>
      </w:r>
      <w:r w:rsidR="00165711" w:rsidRPr="009E7AB2">
        <w:rPr>
          <w:szCs w:val="24"/>
        </w:rPr>
        <w:tab/>
        <w:t>$</w:t>
      </w:r>
      <w:bookmarkStart w:id="0" w:name="_Hlk488093373"/>
      <w:r w:rsidR="00275B16" w:rsidRPr="009E7AB2">
        <w:rPr>
          <w:szCs w:val="24"/>
        </w:rPr>
        <w:t>22,301.41</w:t>
      </w:r>
    </w:p>
    <w:p w14:paraId="1DB95105" w14:textId="77777777" w:rsidR="00AF58C8" w:rsidRDefault="00AF58C8" w:rsidP="00F42B41">
      <w:pPr>
        <w:rPr>
          <w:b/>
          <w:szCs w:val="24"/>
        </w:rPr>
      </w:pPr>
    </w:p>
    <w:p w14:paraId="070A82FE" w14:textId="0120E642" w:rsidR="00F42B41" w:rsidRDefault="00F42B41" w:rsidP="00F42B41">
      <w:pPr>
        <w:rPr>
          <w:b/>
          <w:szCs w:val="24"/>
        </w:rPr>
      </w:pPr>
      <w:r w:rsidRPr="00FF7795">
        <w:rPr>
          <w:b/>
          <w:szCs w:val="24"/>
        </w:rPr>
        <w:t>CHAPLAIN REPORT:</w:t>
      </w:r>
      <w:r>
        <w:rPr>
          <w:b/>
          <w:szCs w:val="24"/>
        </w:rPr>
        <w:t xml:space="preserve"> </w:t>
      </w:r>
    </w:p>
    <w:p w14:paraId="31317A4D" w14:textId="7A790187" w:rsidR="002B4D02" w:rsidRPr="008B4C96" w:rsidRDefault="00BF28DB" w:rsidP="002B4D02">
      <w:pPr>
        <w:pStyle w:val="ListParagraph"/>
        <w:numPr>
          <w:ilvl w:val="0"/>
          <w:numId w:val="17"/>
        </w:numPr>
        <w:rPr>
          <w:b/>
          <w:szCs w:val="24"/>
        </w:rPr>
      </w:pPr>
      <w:r>
        <w:rPr>
          <w:szCs w:val="24"/>
        </w:rPr>
        <w:t xml:space="preserve">A great </w:t>
      </w:r>
      <w:r w:rsidR="009E7AB2">
        <w:rPr>
          <w:szCs w:val="24"/>
        </w:rPr>
        <w:t>report</w:t>
      </w:r>
      <w:r w:rsidR="00DC2474">
        <w:rPr>
          <w:szCs w:val="24"/>
        </w:rPr>
        <w:t>.  No one is sick.</w:t>
      </w:r>
    </w:p>
    <w:p w14:paraId="6B57908F" w14:textId="074FF7E2" w:rsidR="008B4C96" w:rsidRPr="002B4D02" w:rsidRDefault="008B4C96" w:rsidP="00275B16">
      <w:pPr>
        <w:pStyle w:val="ListParagraph"/>
        <w:rPr>
          <w:b/>
          <w:szCs w:val="24"/>
        </w:rPr>
      </w:pPr>
      <w:r>
        <w:rPr>
          <w:szCs w:val="24"/>
        </w:rPr>
        <w:t>.</w:t>
      </w:r>
    </w:p>
    <w:p w14:paraId="6AEC2FFA" w14:textId="77777777" w:rsidR="00222239" w:rsidRDefault="004544A0" w:rsidP="00222239">
      <w:pPr>
        <w:rPr>
          <w:b/>
          <w:szCs w:val="24"/>
        </w:rPr>
      </w:pPr>
      <w:r>
        <w:rPr>
          <w:b/>
          <w:szCs w:val="24"/>
        </w:rPr>
        <w:t>COMMANDANT:</w:t>
      </w:r>
      <w:r w:rsidR="00222239">
        <w:rPr>
          <w:b/>
          <w:szCs w:val="24"/>
        </w:rPr>
        <w:t xml:space="preserve">  </w:t>
      </w:r>
    </w:p>
    <w:p w14:paraId="2A15A2A9" w14:textId="173F1A99" w:rsidR="004544A0" w:rsidRPr="00222239" w:rsidRDefault="00222239" w:rsidP="00222239">
      <w:pPr>
        <w:pStyle w:val="ListParagraph"/>
        <w:numPr>
          <w:ilvl w:val="0"/>
          <w:numId w:val="17"/>
        </w:numPr>
        <w:rPr>
          <w:b/>
          <w:szCs w:val="24"/>
        </w:rPr>
      </w:pPr>
      <w:r w:rsidRPr="00222239">
        <w:rPr>
          <w:bCs/>
          <w:szCs w:val="24"/>
        </w:rPr>
        <w:t>No report</w:t>
      </w:r>
    </w:p>
    <w:p w14:paraId="73E8DCCE" w14:textId="77777777" w:rsidR="004544A0" w:rsidRPr="004544A0" w:rsidRDefault="004544A0" w:rsidP="004544A0">
      <w:pPr>
        <w:pStyle w:val="ListParagraph"/>
        <w:rPr>
          <w:b/>
          <w:szCs w:val="24"/>
        </w:rPr>
      </w:pPr>
    </w:p>
    <w:p w14:paraId="66A616C9" w14:textId="77777777" w:rsidR="00222239" w:rsidRDefault="005C0182" w:rsidP="00222239">
      <w:pPr>
        <w:ind w:left="1800" w:hanging="1800"/>
        <w:rPr>
          <w:szCs w:val="24"/>
        </w:rPr>
      </w:pPr>
      <w:r>
        <w:rPr>
          <w:b/>
          <w:szCs w:val="24"/>
        </w:rPr>
        <w:t>SENIOR VICE</w:t>
      </w:r>
      <w:bookmarkEnd w:id="0"/>
      <w:r w:rsidRPr="00AC243D">
        <w:rPr>
          <w:b/>
          <w:szCs w:val="24"/>
        </w:rPr>
        <w:t xml:space="preserve">: </w:t>
      </w:r>
      <w:r w:rsidR="009F2C65">
        <w:rPr>
          <w:szCs w:val="24"/>
        </w:rPr>
        <w:t xml:space="preserve"> </w:t>
      </w:r>
    </w:p>
    <w:p w14:paraId="2682B2BD" w14:textId="7CC32D19" w:rsidR="00962625" w:rsidRPr="00222239" w:rsidRDefault="004544A0" w:rsidP="00222239">
      <w:pPr>
        <w:pStyle w:val="ListParagraph"/>
        <w:numPr>
          <w:ilvl w:val="0"/>
          <w:numId w:val="17"/>
        </w:numPr>
        <w:rPr>
          <w:szCs w:val="24"/>
        </w:rPr>
      </w:pPr>
      <w:r w:rsidRPr="00222239">
        <w:rPr>
          <w:szCs w:val="24"/>
        </w:rPr>
        <w:t>No report.</w:t>
      </w:r>
      <w:r w:rsidR="00D37EC4" w:rsidRPr="00222239">
        <w:rPr>
          <w:szCs w:val="24"/>
        </w:rPr>
        <w:t xml:space="preserve"> Absent</w:t>
      </w:r>
    </w:p>
    <w:p w14:paraId="0A65BCB7" w14:textId="77777777" w:rsidR="004544A0" w:rsidRPr="00962625" w:rsidRDefault="004544A0" w:rsidP="004544A0">
      <w:pPr>
        <w:pStyle w:val="ListParagraph"/>
        <w:rPr>
          <w:szCs w:val="24"/>
        </w:rPr>
      </w:pPr>
    </w:p>
    <w:p w14:paraId="7F0FC663" w14:textId="77777777" w:rsidR="007660A9" w:rsidRDefault="005C0182" w:rsidP="00DF7419">
      <w:pPr>
        <w:rPr>
          <w:szCs w:val="24"/>
        </w:rPr>
      </w:pPr>
      <w:r w:rsidRPr="005C0182">
        <w:rPr>
          <w:b/>
          <w:szCs w:val="24"/>
        </w:rPr>
        <w:t>JUNIOR VICE</w:t>
      </w:r>
      <w:r w:rsidRPr="00AC243D">
        <w:rPr>
          <w:b/>
          <w:szCs w:val="24"/>
        </w:rPr>
        <w:t>:</w:t>
      </w:r>
      <w:r w:rsidR="00324BD5">
        <w:rPr>
          <w:szCs w:val="24"/>
        </w:rPr>
        <w:t xml:space="preserve"> </w:t>
      </w:r>
    </w:p>
    <w:p w14:paraId="1B3AB9FB" w14:textId="09C91019" w:rsidR="00A0037E" w:rsidRPr="007660A9" w:rsidRDefault="00BF28DB" w:rsidP="007660A9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Burt reported the Detachment bought $</w:t>
      </w:r>
      <w:r w:rsidR="00D37EC4">
        <w:rPr>
          <w:szCs w:val="24"/>
        </w:rPr>
        <w:t>100 worth</w:t>
      </w:r>
      <w:r>
        <w:rPr>
          <w:szCs w:val="24"/>
        </w:rPr>
        <w:t xml:space="preserve"> of raffle tickets and won $150 at the convention.</w:t>
      </w:r>
    </w:p>
    <w:p w14:paraId="36FD88F5" w14:textId="77777777" w:rsidR="00A0037E" w:rsidRDefault="00A0037E" w:rsidP="00690F53">
      <w:pPr>
        <w:rPr>
          <w:szCs w:val="24"/>
        </w:rPr>
      </w:pPr>
    </w:p>
    <w:p w14:paraId="42E57BDB" w14:textId="77777777" w:rsidR="005C2993" w:rsidRDefault="004C2E2C" w:rsidP="00690F53">
      <w:pPr>
        <w:rPr>
          <w:b/>
          <w:szCs w:val="24"/>
        </w:rPr>
      </w:pPr>
      <w:r w:rsidRPr="004C2E2C">
        <w:rPr>
          <w:b/>
          <w:szCs w:val="24"/>
        </w:rPr>
        <w:t>JUDGE ADVOCATE</w:t>
      </w:r>
      <w:r w:rsidR="003D4AD1" w:rsidRPr="00AC243D">
        <w:rPr>
          <w:b/>
          <w:szCs w:val="24"/>
        </w:rPr>
        <w:t>:</w:t>
      </w:r>
    </w:p>
    <w:p w14:paraId="28C176C2" w14:textId="12D222C4" w:rsidR="004C2E2C" w:rsidRPr="005C2993" w:rsidRDefault="00040F57" w:rsidP="005C2993">
      <w:pPr>
        <w:pStyle w:val="ListParagraph"/>
        <w:numPr>
          <w:ilvl w:val="0"/>
          <w:numId w:val="14"/>
        </w:numPr>
        <w:rPr>
          <w:szCs w:val="24"/>
        </w:rPr>
      </w:pPr>
      <w:r w:rsidRPr="005C2993">
        <w:rPr>
          <w:sz w:val="28"/>
          <w:szCs w:val="28"/>
        </w:rPr>
        <w:t xml:space="preserve">Ray Sturm reported we </w:t>
      </w:r>
      <w:r w:rsidR="00D37EC4" w:rsidRPr="005C2993">
        <w:rPr>
          <w:sz w:val="28"/>
          <w:szCs w:val="28"/>
        </w:rPr>
        <w:t>received the 501c3 status on May 10</w:t>
      </w:r>
      <w:r w:rsidR="00D37EC4" w:rsidRPr="005C2993">
        <w:rPr>
          <w:sz w:val="28"/>
          <w:szCs w:val="28"/>
          <w:vertAlign w:val="superscript"/>
        </w:rPr>
        <w:t>th</w:t>
      </w:r>
      <w:r w:rsidR="00D37EC4" w:rsidRPr="005C2993">
        <w:rPr>
          <w:sz w:val="28"/>
          <w:szCs w:val="28"/>
        </w:rPr>
        <w:t>, 2019.</w:t>
      </w:r>
    </w:p>
    <w:p w14:paraId="228C7BD1" w14:textId="0276C6C3" w:rsidR="00D37EC4" w:rsidRPr="00D37EC4" w:rsidRDefault="00D37EC4" w:rsidP="00D37EC4">
      <w:r>
        <w:tab/>
      </w:r>
    </w:p>
    <w:p w14:paraId="0B5A70E9" w14:textId="77777777" w:rsidR="00697BA7" w:rsidRDefault="008814A9" w:rsidP="00690F53">
      <w:pPr>
        <w:rPr>
          <w:b/>
          <w:szCs w:val="24"/>
        </w:rPr>
      </w:pPr>
      <w:r w:rsidRPr="008814A9">
        <w:rPr>
          <w:b/>
          <w:szCs w:val="24"/>
        </w:rPr>
        <w:t>NEWSLETTER EDITOR</w:t>
      </w:r>
      <w:r>
        <w:rPr>
          <w:b/>
          <w:szCs w:val="24"/>
        </w:rPr>
        <w:t>:</w:t>
      </w:r>
      <w:r w:rsidR="005B192C">
        <w:rPr>
          <w:b/>
          <w:szCs w:val="24"/>
        </w:rPr>
        <w:t xml:space="preserve"> </w:t>
      </w:r>
    </w:p>
    <w:p w14:paraId="6189F242" w14:textId="3E6227F0" w:rsidR="001F5973" w:rsidRPr="00697BA7" w:rsidRDefault="008B4C96" w:rsidP="00697BA7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If you </w:t>
      </w:r>
      <w:r w:rsidR="005C2993">
        <w:rPr>
          <w:szCs w:val="24"/>
        </w:rPr>
        <w:t>have anything for the newsletter, see Ed Dahling.</w:t>
      </w:r>
    </w:p>
    <w:p w14:paraId="4B8C6C8C" w14:textId="77777777" w:rsidR="00972504" w:rsidRDefault="00972504" w:rsidP="00690F53">
      <w:pPr>
        <w:rPr>
          <w:szCs w:val="24"/>
        </w:rPr>
      </w:pPr>
    </w:p>
    <w:p w14:paraId="18DEEBF5" w14:textId="1D148ED6" w:rsidR="005C2993" w:rsidRPr="00697BA7" w:rsidRDefault="000052B7" w:rsidP="005C2993">
      <w:pPr>
        <w:rPr>
          <w:szCs w:val="24"/>
        </w:rPr>
      </w:pPr>
      <w:r w:rsidRPr="000052B7">
        <w:rPr>
          <w:b/>
          <w:szCs w:val="24"/>
        </w:rPr>
        <w:t>QUARTERMASTER</w:t>
      </w:r>
      <w:r w:rsidRPr="00AC243D">
        <w:rPr>
          <w:b/>
          <w:szCs w:val="24"/>
        </w:rPr>
        <w:t>:</w:t>
      </w:r>
      <w:r w:rsidRPr="00326941">
        <w:rPr>
          <w:szCs w:val="24"/>
        </w:rPr>
        <w:t xml:space="preserve"> </w:t>
      </w:r>
      <w:r w:rsidR="00222239">
        <w:rPr>
          <w:szCs w:val="24"/>
        </w:rPr>
        <w:t xml:space="preserve"> </w:t>
      </w:r>
      <w:r w:rsidR="005C2993">
        <w:rPr>
          <w:szCs w:val="24"/>
        </w:rPr>
        <w:t>No report.</w:t>
      </w:r>
    </w:p>
    <w:p w14:paraId="570F151D" w14:textId="77777777" w:rsidR="002F58E1" w:rsidRDefault="002F58E1" w:rsidP="006162EF">
      <w:pPr>
        <w:rPr>
          <w:szCs w:val="24"/>
        </w:rPr>
      </w:pPr>
    </w:p>
    <w:p w14:paraId="78A9D46C" w14:textId="77777777" w:rsidR="00C535F7" w:rsidRDefault="008814A9" w:rsidP="00690F53">
      <w:pPr>
        <w:rPr>
          <w:b/>
          <w:szCs w:val="24"/>
        </w:rPr>
      </w:pPr>
      <w:r w:rsidRPr="00D13C91">
        <w:rPr>
          <w:b/>
          <w:szCs w:val="24"/>
        </w:rPr>
        <w:t>HISTORIAN</w:t>
      </w:r>
      <w:r w:rsidR="0018284F">
        <w:rPr>
          <w:b/>
          <w:szCs w:val="24"/>
        </w:rPr>
        <w:t>/</w:t>
      </w:r>
      <w:r w:rsidRPr="00D13C91">
        <w:rPr>
          <w:b/>
          <w:szCs w:val="24"/>
        </w:rPr>
        <w:t xml:space="preserve"> WEB SE</w:t>
      </w:r>
      <w:r w:rsidR="00D13C91" w:rsidRPr="00D13C91">
        <w:rPr>
          <w:b/>
          <w:szCs w:val="24"/>
        </w:rPr>
        <w:t>RGEANT:</w:t>
      </w:r>
    </w:p>
    <w:p w14:paraId="44EDBF50" w14:textId="7C2E3626" w:rsidR="005C3F99" w:rsidRPr="00EB69AB" w:rsidRDefault="00BD68D6" w:rsidP="00EB69AB">
      <w:pPr>
        <w:pStyle w:val="ListParagraph"/>
        <w:numPr>
          <w:ilvl w:val="0"/>
          <w:numId w:val="14"/>
        </w:numPr>
        <w:rPr>
          <w:b/>
          <w:szCs w:val="24"/>
        </w:rPr>
      </w:pPr>
      <w:r>
        <w:rPr>
          <w:szCs w:val="24"/>
        </w:rPr>
        <w:t>No report.</w:t>
      </w:r>
    </w:p>
    <w:p w14:paraId="194DDB9A" w14:textId="77777777" w:rsidR="00EB69AB" w:rsidRDefault="00EB69AB" w:rsidP="00EB69AB">
      <w:pPr>
        <w:pStyle w:val="ListParagraph"/>
        <w:rPr>
          <w:b/>
          <w:szCs w:val="24"/>
        </w:rPr>
      </w:pPr>
    </w:p>
    <w:p w14:paraId="6FD1473C" w14:textId="77777777" w:rsidR="00F72716" w:rsidRDefault="000052B7" w:rsidP="00962625">
      <w:pPr>
        <w:rPr>
          <w:szCs w:val="24"/>
        </w:rPr>
      </w:pPr>
      <w:r>
        <w:rPr>
          <w:b/>
          <w:szCs w:val="24"/>
        </w:rPr>
        <w:t>COLOR GUARD:</w:t>
      </w:r>
      <w:r w:rsidR="00036257">
        <w:rPr>
          <w:szCs w:val="24"/>
        </w:rPr>
        <w:t xml:space="preserve"> </w:t>
      </w:r>
      <w:r w:rsidR="005C3F99">
        <w:rPr>
          <w:szCs w:val="24"/>
        </w:rPr>
        <w:t xml:space="preserve">  </w:t>
      </w:r>
    </w:p>
    <w:p w14:paraId="79A67582" w14:textId="1A995E1A" w:rsidR="00835984" w:rsidRDefault="00835984" w:rsidP="007C4DBC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Woody Bowman reported the Honor Guard were to participate in the following events:</w:t>
      </w:r>
    </w:p>
    <w:p w14:paraId="4F7D240E" w14:textId="11E32383" w:rsidR="0092304D" w:rsidRDefault="00835984" w:rsidP="00835984">
      <w:pPr>
        <w:pStyle w:val="ListParagraph"/>
        <w:numPr>
          <w:ilvl w:val="1"/>
          <w:numId w:val="14"/>
        </w:numPr>
        <w:rPr>
          <w:szCs w:val="24"/>
        </w:rPr>
      </w:pPr>
      <w:r>
        <w:rPr>
          <w:szCs w:val="24"/>
        </w:rPr>
        <w:t>Ferndale Day Parade – cancelled</w:t>
      </w:r>
    </w:p>
    <w:p w14:paraId="51D60E50" w14:textId="1389ADAE" w:rsidR="00835984" w:rsidRDefault="00835984" w:rsidP="00835984">
      <w:pPr>
        <w:pStyle w:val="ListParagraph"/>
        <w:numPr>
          <w:ilvl w:val="1"/>
          <w:numId w:val="14"/>
        </w:numPr>
        <w:rPr>
          <w:szCs w:val="24"/>
        </w:rPr>
      </w:pPr>
      <w:r>
        <w:rPr>
          <w:szCs w:val="24"/>
        </w:rPr>
        <w:t>Crownsville Veterans Cemetery – Memorial Day</w:t>
      </w:r>
    </w:p>
    <w:p w14:paraId="636CCD6A" w14:textId="0ED59E28" w:rsidR="007C4DBC" w:rsidRDefault="007C4DBC" w:rsidP="007C4DBC">
      <w:pPr>
        <w:pStyle w:val="ListParagraph"/>
        <w:rPr>
          <w:szCs w:val="24"/>
        </w:rPr>
      </w:pPr>
    </w:p>
    <w:p w14:paraId="742FDB92" w14:textId="69930F72" w:rsidR="00441EB2" w:rsidRDefault="00441EB2" w:rsidP="00441EB2">
      <w:pPr>
        <w:rPr>
          <w:szCs w:val="24"/>
        </w:rPr>
      </w:pPr>
      <w:r>
        <w:rPr>
          <w:b/>
          <w:szCs w:val="24"/>
        </w:rPr>
        <w:t>TOYS FOR TOTS:</w:t>
      </w:r>
      <w:r>
        <w:rPr>
          <w:szCs w:val="24"/>
        </w:rPr>
        <w:t xml:space="preserve">   </w:t>
      </w:r>
    </w:p>
    <w:p w14:paraId="5A531982" w14:textId="30A9829F" w:rsidR="002B4D02" w:rsidRDefault="002B4D02" w:rsidP="002B4D02">
      <w:pPr>
        <w:pStyle w:val="ListParagraph"/>
        <w:rPr>
          <w:szCs w:val="24"/>
        </w:rPr>
      </w:pPr>
    </w:p>
    <w:p w14:paraId="021DB798" w14:textId="77777777" w:rsidR="00222239" w:rsidRDefault="000E5F3E" w:rsidP="00095284">
      <w:pPr>
        <w:rPr>
          <w:szCs w:val="24"/>
        </w:rPr>
      </w:pPr>
      <w:bookmarkStart w:id="1" w:name="_Hlk491292363"/>
      <w:r>
        <w:rPr>
          <w:b/>
          <w:szCs w:val="24"/>
        </w:rPr>
        <w:t>UNFINISHED BUS</w:t>
      </w:r>
      <w:r w:rsidR="002F58E1" w:rsidRPr="002F58E1">
        <w:rPr>
          <w:b/>
          <w:szCs w:val="24"/>
        </w:rPr>
        <w:t>INESS:</w:t>
      </w:r>
      <w:r w:rsidR="00705C76" w:rsidRPr="002F58E1">
        <w:rPr>
          <w:b/>
          <w:szCs w:val="24"/>
        </w:rPr>
        <w:t xml:space="preserve"> </w:t>
      </w:r>
      <w:r w:rsidR="00973EF8">
        <w:rPr>
          <w:szCs w:val="24"/>
        </w:rPr>
        <w:t xml:space="preserve"> </w:t>
      </w:r>
    </w:p>
    <w:p w14:paraId="61A38D74" w14:textId="53CD32AB" w:rsidR="005379A1" w:rsidRPr="00222239" w:rsidRDefault="00835984" w:rsidP="00222239">
      <w:pPr>
        <w:pStyle w:val="ListParagraph"/>
        <w:numPr>
          <w:ilvl w:val="0"/>
          <w:numId w:val="17"/>
        </w:numPr>
        <w:rPr>
          <w:szCs w:val="24"/>
        </w:rPr>
      </w:pPr>
      <w:r w:rsidRPr="00222239">
        <w:rPr>
          <w:szCs w:val="24"/>
        </w:rPr>
        <w:t>None</w:t>
      </w:r>
    </w:p>
    <w:p w14:paraId="44BA7C27" w14:textId="63C02E5B" w:rsidR="00835984" w:rsidRDefault="00835984" w:rsidP="00095284">
      <w:pPr>
        <w:rPr>
          <w:szCs w:val="24"/>
        </w:rPr>
      </w:pPr>
    </w:p>
    <w:p w14:paraId="5EBF4195" w14:textId="621E7701" w:rsidR="00835984" w:rsidRDefault="00835984" w:rsidP="00095284">
      <w:pPr>
        <w:rPr>
          <w:b/>
          <w:bCs/>
          <w:szCs w:val="24"/>
        </w:rPr>
      </w:pPr>
      <w:r w:rsidRPr="00835984">
        <w:rPr>
          <w:b/>
          <w:bCs/>
          <w:szCs w:val="24"/>
        </w:rPr>
        <w:t>NEW BUSINESS:</w:t>
      </w:r>
    </w:p>
    <w:p w14:paraId="663B5B53" w14:textId="77777777" w:rsidR="00DF6C4B" w:rsidRDefault="00835984" w:rsidP="00DF6C4B">
      <w:pPr>
        <w:pStyle w:val="ListParagraph"/>
        <w:numPr>
          <w:ilvl w:val="0"/>
          <w:numId w:val="14"/>
        </w:numPr>
        <w:rPr>
          <w:szCs w:val="24"/>
        </w:rPr>
      </w:pPr>
      <w:r w:rsidRPr="00DF6C4B">
        <w:rPr>
          <w:szCs w:val="24"/>
        </w:rPr>
        <w:t>Ray Sturm made a motion to spend up to $50 on business cards</w:t>
      </w:r>
      <w:r w:rsidR="00DF6C4B">
        <w:rPr>
          <w:szCs w:val="24"/>
        </w:rPr>
        <w:t xml:space="preserve"> listing resources for those in need.</w:t>
      </w:r>
    </w:p>
    <w:p w14:paraId="751B820F" w14:textId="3D2B4D96" w:rsidR="00DF6C4B" w:rsidRDefault="00DF6C4B" w:rsidP="000D299D">
      <w:pPr>
        <w:ind w:left="720"/>
        <w:rPr>
          <w:szCs w:val="24"/>
        </w:rPr>
      </w:pPr>
      <w:r w:rsidRPr="00DF6C4B">
        <w:rPr>
          <w:szCs w:val="24"/>
        </w:rPr>
        <w:t>Cards will be distributed to membership.</w:t>
      </w:r>
      <w:r>
        <w:rPr>
          <w:szCs w:val="24"/>
        </w:rPr>
        <w:t xml:space="preserve">  Motion voted on and passed.</w:t>
      </w:r>
    </w:p>
    <w:p w14:paraId="414C38F3" w14:textId="77777777" w:rsidR="000D299D" w:rsidRDefault="000D299D" w:rsidP="000D299D">
      <w:pPr>
        <w:ind w:left="720"/>
        <w:rPr>
          <w:szCs w:val="24"/>
        </w:rPr>
      </w:pPr>
    </w:p>
    <w:p w14:paraId="28A9395A" w14:textId="5974FC6E" w:rsidR="005278DB" w:rsidRDefault="000D299D" w:rsidP="005278DB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Jim Sanchez will report on the official status of the bugle at the next meeting.  </w:t>
      </w:r>
    </w:p>
    <w:p w14:paraId="31F0C22D" w14:textId="66C975C6" w:rsidR="005278DB" w:rsidRDefault="005278DB" w:rsidP="005278DB">
      <w:pPr>
        <w:rPr>
          <w:szCs w:val="24"/>
        </w:rPr>
      </w:pPr>
    </w:p>
    <w:p w14:paraId="59B82DE1" w14:textId="090BAE20" w:rsidR="005278DB" w:rsidRPr="00CD35B8" w:rsidRDefault="005278DB" w:rsidP="005278DB">
      <w:pPr>
        <w:rPr>
          <w:b/>
          <w:bCs/>
          <w:szCs w:val="24"/>
        </w:rPr>
      </w:pPr>
      <w:r w:rsidRPr="00CD35B8">
        <w:rPr>
          <w:b/>
          <w:bCs/>
          <w:szCs w:val="24"/>
        </w:rPr>
        <w:t>GOOD OF THE LEAGUE:</w:t>
      </w:r>
    </w:p>
    <w:p w14:paraId="5AC143C6" w14:textId="5B8360D7" w:rsidR="001830D0" w:rsidRDefault="001830D0" w:rsidP="005278DB">
      <w:pPr>
        <w:pStyle w:val="ListParagraph"/>
        <w:numPr>
          <w:ilvl w:val="0"/>
          <w:numId w:val="27"/>
        </w:numPr>
        <w:rPr>
          <w:szCs w:val="24"/>
        </w:rPr>
      </w:pPr>
      <w:proofErr w:type="gramStart"/>
      <w:r>
        <w:rPr>
          <w:szCs w:val="24"/>
        </w:rPr>
        <w:t>Mid-East Division Conference,</w:t>
      </w:r>
      <w:proofErr w:type="gramEnd"/>
      <w:r>
        <w:rPr>
          <w:szCs w:val="24"/>
        </w:rPr>
        <w:t xml:space="preserve"> hosted by Mountaineer Marine Detachment 957 and the Department of West VA</w:t>
      </w:r>
      <w:r w:rsidR="002E19E0">
        <w:rPr>
          <w:szCs w:val="24"/>
        </w:rPr>
        <w:t xml:space="preserve"> </w:t>
      </w:r>
      <w:r>
        <w:rPr>
          <w:szCs w:val="24"/>
        </w:rPr>
        <w:t>will be held June 21</w:t>
      </w:r>
      <w:r>
        <w:rPr>
          <w:szCs w:val="24"/>
          <w:vertAlign w:val="superscript"/>
        </w:rPr>
        <w:t xml:space="preserve">st – </w:t>
      </w:r>
      <w:r w:rsidRPr="001830D0">
        <w:rPr>
          <w:szCs w:val="24"/>
        </w:rPr>
        <w:t>22</w:t>
      </w:r>
      <w:r w:rsidRPr="001830D0">
        <w:rPr>
          <w:szCs w:val="24"/>
          <w:vertAlign w:val="superscript"/>
        </w:rPr>
        <w:t>nd</w:t>
      </w:r>
      <w:r w:rsidRPr="001830D0">
        <w:rPr>
          <w:szCs w:val="24"/>
        </w:rPr>
        <w:t xml:space="preserve"> in Princeton West Virginia.</w:t>
      </w:r>
    </w:p>
    <w:p w14:paraId="65857CA9" w14:textId="41119656" w:rsidR="005278DB" w:rsidRDefault="005278DB" w:rsidP="005278DB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The National Convention will be held in Billings Montana August 4</w:t>
      </w:r>
      <w:r w:rsidRPr="005278DB">
        <w:rPr>
          <w:szCs w:val="24"/>
          <w:vertAlign w:val="superscript"/>
        </w:rPr>
        <w:t>th</w:t>
      </w:r>
      <w:r>
        <w:rPr>
          <w:szCs w:val="24"/>
        </w:rPr>
        <w:t xml:space="preserve"> – August 9</w:t>
      </w:r>
      <w:r w:rsidRPr="005278DB">
        <w:rPr>
          <w:szCs w:val="24"/>
          <w:vertAlign w:val="superscript"/>
        </w:rPr>
        <w:t>th</w:t>
      </w:r>
      <w:r>
        <w:rPr>
          <w:szCs w:val="24"/>
        </w:rPr>
        <w:t>.</w:t>
      </w:r>
      <w:r w:rsidRPr="005278DB">
        <w:rPr>
          <w:szCs w:val="24"/>
        </w:rPr>
        <w:t xml:space="preserve"> </w:t>
      </w:r>
    </w:p>
    <w:p w14:paraId="69A8FCB5" w14:textId="4AA2BFA9" w:rsidR="005278DB" w:rsidRDefault="005278DB" w:rsidP="005278DB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The Pound Growl will be held on August 18</w:t>
      </w:r>
      <w:r w:rsidRPr="005278DB">
        <w:rPr>
          <w:szCs w:val="24"/>
          <w:vertAlign w:val="superscript"/>
        </w:rPr>
        <w:t>th</w:t>
      </w:r>
      <w:r>
        <w:rPr>
          <w:szCs w:val="24"/>
        </w:rPr>
        <w:t xml:space="preserve"> at the VFW Post 160</w:t>
      </w:r>
    </w:p>
    <w:p w14:paraId="487383D3" w14:textId="0BBB2186" w:rsidR="005278DB" w:rsidRPr="009375E4" w:rsidRDefault="005278DB" w:rsidP="00E63174">
      <w:pPr>
        <w:pStyle w:val="ListParagraph"/>
        <w:numPr>
          <w:ilvl w:val="0"/>
          <w:numId w:val="27"/>
        </w:numPr>
        <w:rPr>
          <w:szCs w:val="24"/>
        </w:rPr>
      </w:pPr>
      <w:r w:rsidRPr="009375E4">
        <w:rPr>
          <w:szCs w:val="24"/>
        </w:rPr>
        <w:t>The 5K Run will be held on September 22</w:t>
      </w:r>
      <w:r w:rsidRPr="009375E4">
        <w:rPr>
          <w:szCs w:val="24"/>
          <w:vertAlign w:val="superscript"/>
        </w:rPr>
        <w:t>nd</w:t>
      </w:r>
      <w:r w:rsidR="001830D0" w:rsidRPr="009375E4">
        <w:rPr>
          <w:szCs w:val="24"/>
        </w:rPr>
        <w:t>.</w:t>
      </w:r>
    </w:p>
    <w:p w14:paraId="28754B6F" w14:textId="77777777" w:rsidR="00835984" w:rsidRPr="00DF6C4B" w:rsidRDefault="00835984" w:rsidP="00095284">
      <w:pPr>
        <w:rPr>
          <w:szCs w:val="24"/>
        </w:rPr>
      </w:pPr>
    </w:p>
    <w:p w14:paraId="6EC5B9BF" w14:textId="77777777" w:rsidR="00CD35B8" w:rsidRDefault="00270F33" w:rsidP="00CD35B8">
      <w:pPr>
        <w:rPr>
          <w:b/>
          <w:sz w:val="22"/>
          <w:szCs w:val="22"/>
        </w:rPr>
      </w:pPr>
      <w:bookmarkStart w:id="2" w:name="_Hlk503986205"/>
      <w:bookmarkEnd w:id="1"/>
      <w:r w:rsidRPr="00A64DE1">
        <w:rPr>
          <w:b/>
          <w:sz w:val="22"/>
          <w:szCs w:val="22"/>
        </w:rPr>
        <w:t>ANNOUNCEMENTS:</w:t>
      </w:r>
      <w:bookmarkEnd w:id="2"/>
    </w:p>
    <w:p w14:paraId="2A04AF88" w14:textId="3F8AB197" w:rsidR="005735A5" w:rsidRPr="00CD35B8" w:rsidRDefault="00CD35B8" w:rsidP="007119ED">
      <w:pPr>
        <w:pStyle w:val="ListParagraph"/>
        <w:numPr>
          <w:ilvl w:val="0"/>
          <w:numId w:val="16"/>
        </w:numPr>
        <w:ind w:left="720"/>
        <w:rPr>
          <w:szCs w:val="24"/>
        </w:rPr>
      </w:pPr>
      <w:r w:rsidRPr="00CD35B8">
        <w:rPr>
          <w:szCs w:val="24"/>
        </w:rPr>
        <w:t>Happy Birthday to Charles &amp; Ed Luthardt on their 81</w:t>
      </w:r>
      <w:r w:rsidRPr="00CD35B8">
        <w:rPr>
          <w:szCs w:val="24"/>
          <w:vertAlign w:val="superscript"/>
        </w:rPr>
        <w:t>st</w:t>
      </w:r>
      <w:r w:rsidRPr="00CD35B8">
        <w:rPr>
          <w:szCs w:val="24"/>
        </w:rPr>
        <w:t xml:space="preserve"> birthday.</w:t>
      </w:r>
    </w:p>
    <w:p w14:paraId="42600BCD" w14:textId="77777777" w:rsidR="001242A2" w:rsidRPr="008D632E" w:rsidRDefault="001242A2" w:rsidP="001242A2">
      <w:pPr>
        <w:pStyle w:val="ListParagraph"/>
        <w:rPr>
          <w:szCs w:val="24"/>
        </w:rPr>
      </w:pPr>
    </w:p>
    <w:p w14:paraId="5148C22F" w14:textId="77777777" w:rsidR="00D70CAC" w:rsidRDefault="00E31CA0" w:rsidP="00D70CAC">
      <w:pPr>
        <w:rPr>
          <w:b/>
          <w:szCs w:val="24"/>
        </w:rPr>
      </w:pPr>
      <w:r>
        <w:rPr>
          <w:b/>
          <w:szCs w:val="24"/>
        </w:rPr>
        <w:t>C</w:t>
      </w:r>
      <w:r w:rsidR="00290847" w:rsidRPr="00AE5BD1">
        <w:rPr>
          <w:b/>
          <w:szCs w:val="24"/>
        </w:rPr>
        <w:t>LOSING CEREMONIE</w:t>
      </w:r>
      <w:r w:rsidR="00290847">
        <w:rPr>
          <w:b/>
          <w:szCs w:val="24"/>
        </w:rPr>
        <w:t>S:</w:t>
      </w:r>
    </w:p>
    <w:p w14:paraId="52FB3507" w14:textId="77777777" w:rsidR="00D70CAC" w:rsidRPr="00D70CAC" w:rsidRDefault="00D70CAC" w:rsidP="00D70CAC">
      <w:pPr>
        <w:rPr>
          <w:bCs/>
          <w:szCs w:val="24"/>
        </w:rPr>
      </w:pPr>
      <w:r>
        <w:rPr>
          <w:b/>
          <w:szCs w:val="24"/>
        </w:rPr>
        <w:tab/>
      </w:r>
      <w:r w:rsidRPr="00D70CAC">
        <w:rPr>
          <w:bCs/>
          <w:szCs w:val="24"/>
        </w:rPr>
        <w:t>Sgt at Arms James Galvin closed the meeting IAW MCL rituals.  The next meeting will be held on June 24</w:t>
      </w:r>
      <w:r w:rsidRPr="00D70CAC">
        <w:rPr>
          <w:bCs/>
          <w:szCs w:val="24"/>
          <w:vertAlign w:val="superscript"/>
        </w:rPr>
        <w:t>th</w:t>
      </w:r>
      <w:r w:rsidRPr="00D70CAC">
        <w:rPr>
          <w:bCs/>
          <w:szCs w:val="24"/>
        </w:rPr>
        <w:t>, 2019.  Closing prayer was given by Chaplain Bill Collins.</w:t>
      </w:r>
    </w:p>
    <w:p w14:paraId="2B05259B" w14:textId="205C3043" w:rsidR="00D70CAC" w:rsidRDefault="00D70CAC" w:rsidP="00D70CAC">
      <w:pPr>
        <w:rPr>
          <w:bCs/>
          <w:szCs w:val="24"/>
        </w:rPr>
      </w:pPr>
    </w:p>
    <w:p w14:paraId="0BB44D97" w14:textId="7FB8D450" w:rsidR="00D76DE4" w:rsidRDefault="00D76DE4" w:rsidP="00D70CAC">
      <w:pPr>
        <w:rPr>
          <w:bCs/>
          <w:szCs w:val="24"/>
        </w:rPr>
      </w:pPr>
      <w:r w:rsidRPr="00D76DE4">
        <w:rPr>
          <w:b/>
          <w:szCs w:val="24"/>
        </w:rPr>
        <w:t>NOTE:</w:t>
      </w:r>
      <w:r>
        <w:rPr>
          <w:bCs/>
          <w:szCs w:val="24"/>
        </w:rPr>
        <w:t xml:space="preserve">  There may be some additions or corrections to the minutes as the recorder had operator error.  </w:t>
      </w:r>
    </w:p>
    <w:p w14:paraId="70B6042F" w14:textId="77777777" w:rsidR="00D76DE4" w:rsidRPr="00D70CAC" w:rsidRDefault="00D76DE4" w:rsidP="00D70CAC">
      <w:pPr>
        <w:rPr>
          <w:bCs/>
          <w:szCs w:val="24"/>
        </w:rPr>
      </w:pPr>
      <w:bookmarkStart w:id="3" w:name="_GoBack"/>
      <w:bookmarkEnd w:id="3"/>
    </w:p>
    <w:p w14:paraId="75B4DAA3" w14:textId="0A2E3DCA" w:rsidR="002E41AD" w:rsidRDefault="00D70CAC" w:rsidP="00D70CAC">
      <w:pPr>
        <w:rPr>
          <w:szCs w:val="24"/>
        </w:rPr>
      </w:pPr>
      <w:r>
        <w:rPr>
          <w:szCs w:val="24"/>
        </w:rPr>
        <w:t xml:space="preserve"> </w:t>
      </w:r>
    </w:p>
    <w:p w14:paraId="3634880A" w14:textId="77777777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>Respectfully submitted,</w:t>
      </w:r>
    </w:p>
    <w:p w14:paraId="1853C5F8" w14:textId="654C3DF7" w:rsidR="00290847" w:rsidRPr="00177EC6" w:rsidRDefault="00CD35B8" w:rsidP="009B4462">
      <w:pPr>
        <w:rPr>
          <w:sz w:val="22"/>
          <w:szCs w:val="22"/>
        </w:rPr>
      </w:pPr>
      <w:r>
        <w:rPr>
          <w:sz w:val="22"/>
          <w:szCs w:val="22"/>
        </w:rPr>
        <w:t>Norm Huffman</w:t>
      </w:r>
      <w:r w:rsidR="00290847" w:rsidRPr="00177EC6">
        <w:rPr>
          <w:sz w:val="22"/>
          <w:szCs w:val="22"/>
        </w:rPr>
        <w:t>, Adjutant</w:t>
      </w:r>
    </w:p>
    <w:p w14:paraId="60DE88DE" w14:textId="77777777" w:rsidR="00290847" w:rsidRPr="00177EC6" w:rsidRDefault="00290847" w:rsidP="009B4462">
      <w:pPr>
        <w:rPr>
          <w:sz w:val="22"/>
          <w:szCs w:val="22"/>
        </w:rPr>
      </w:pPr>
      <w:r w:rsidRPr="00177EC6">
        <w:rPr>
          <w:sz w:val="22"/>
          <w:szCs w:val="22"/>
        </w:rPr>
        <w:t xml:space="preserve">Marine Corps League - A. A. </w:t>
      </w:r>
      <w:smartTag w:uri="urn:schemas-microsoft-com:office:smarttags" w:element="PlaceName">
        <w:smartTag w:uri="urn:schemas-microsoft-com:office:smarttags" w:element="PlaceName">
          <w:r w:rsidRPr="00177EC6">
            <w:rPr>
              <w:sz w:val="22"/>
              <w:szCs w:val="22"/>
            </w:rPr>
            <w:t>County</w:t>
          </w:r>
        </w:smartTag>
        <w:r w:rsidRPr="00177EC6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177EC6">
            <w:rPr>
              <w:sz w:val="22"/>
              <w:szCs w:val="22"/>
            </w:rPr>
            <w:t>Detachment</w:t>
          </w:r>
        </w:smartTag>
      </w:smartTag>
      <w:r w:rsidRPr="00177EC6">
        <w:rPr>
          <w:sz w:val="22"/>
          <w:szCs w:val="22"/>
        </w:rPr>
        <w:t xml:space="preserve"> 1049</w:t>
      </w:r>
    </w:p>
    <w:sectPr w:rsidR="00290847" w:rsidRPr="00177EC6" w:rsidSect="00D80EDD">
      <w:headerReference w:type="default" r:id="rId8"/>
      <w:footerReference w:type="even" r:id="rId9"/>
      <w:footerReference w:type="default" r:id="rId10"/>
      <w:type w:val="continuous"/>
      <w:pgSz w:w="12240" w:h="15840" w:code="1"/>
      <w:pgMar w:top="2016" w:right="720" w:bottom="720" w:left="1296" w:header="1152" w:footer="5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4654" w14:textId="77777777" w:rsidR="0038164B" w:rsidRDefault="0038164B" w:rsidP="00AD3587">
      <w:r>
        <w:separator/>
      </w:r>
    </w:p>
  </w:endnote>
  <w:endnote w:type="continuationSeparator" w:id="0">
    <w:p w14:paraId="0785A182" w14:textId="77777777" w:rsidR="0038164B" w:rsidRDefault="0038164B" w:rsidP="00AD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3560" w14:textId="115EE918" w:rsidR="0038164B" w:rsidRDefault="00A473C5" w:rsidP="009305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16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D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D6A68C" w14:textId="77777777" w:rsidR="0038164B" w:rsidRDefault="0038164B" w:rsidP="00AB11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CB0A" w14:textId="77777777" w:rsidR="0038164B" w:rsidRDefault="00A473C5" w:rsidP="009305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16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433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E3468F" w14:textId="77777777" w:rsidR="0038164B" w:rsidRPr="00A062FC" w:rsidRDefault="0038164B" w:rsidP="00AB1160">
    <w:pPr>
      <w:pStyle w:val="Footer"/>
      <w:ind w:right="360"/>
      <w:jc w:val="cen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59B51" w14:textId="77777777" w:rsidR="0038164B" w:rsidRDefault="0038164B" w:rsidP="00AD3587">
      <w:r>
        <w:separator/>
      </w:r>
    </w:p>
  </w:footnote>
  <w:footnote w:type="continuationSeparator" w:id="0">
    <w:p w14:paraId="00DF6BA0" w14:textId="77777777" w:rsidR="0038164B" w:rsidRDefault="0038164B" w:rsidP="00AD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33F03" w14:textId="77777777" w:rsidR="0038164B" w:rsidRPr="00AD3587" w:rsidRDefault="0038164B" w:rsidP="001114FA">
    <w:pPr>
      <w:widowControl w:val="0"/>
      <w:spacing w:line="264" w:lineRule="auto"/>
      <w:jc w:val="center"/>
      <w:rPr>
        <w:sz w:val="18"/>
        <w:szCs w:val="18"/>
      </w:rPr>
    </w:pPr>
    <w:r>
      <w:rPr>
        <w:noProof/>
        <w:szCs w:val="24"/>
      </w:rPr>
      <w:drawing>
        <wp:anchor distT="36576" distB="36576" distL="36576" distR="36576" simplePos="0" relativeHeight="251660288" behindDoc="0" locked="0" layoutInCell="1" allowOverlap="1" wp14:anchorId="6657C9F2" wp14:editId="50EB3902">
          <wp:simplePos x="0" y="0"/>
          <wp:positionH relativeFrom="column">
            <wp:posOffset>5716</wp:posOffset>
          </wp:positionH>
          <wp:positionV relativeFrom="paragraph">
            <wp:posOffset>-551164</wp:posOffset>
          </wp:positionV>
          <wp:extent cx="1358488" cy="1362694"/>
          <wp:effectExtent l="0" t="0" r="0" b="0"/>
          <wp:wrapNone/>
          <wp:docPr id="2" name="Picture 2" descr="scanpatch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anpatch0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8488" cy="136269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D3587">
      <w:rPr>
        <w:sz w:val="18"/>
        <w:szCs w:val="18"/>
      </w:rPr>
      <w:t>Detachment Meeting Minutes</w:t>
    </w:r>
  </w:p>
  <w:p w14:paraId="36B53EEA" w14:textId="77777777" w:rsidR="0038164B" w:rsidRPr="00AD3587" w:rsidRDefault="0038164B" w:rsidP="00AD3587">
    <w:pPr>
      <w:widowControl w:val="0"/>
      <w:spacing w:line="264" w:lineRule="auto"/>
      <w:jc w:val="center"/>
      <w:rPr>
        <w:b/>
        <w:sz w:val="22"/>
      </w:rPr>
    </w:pPr>
    <w:r w:rsidRPr="00AD3587">
      <w:rPr>
        <w:b/>
        <w:sz w:val="22"/>
      </w:rPr>
      <w:t xml:space="preserve">Anne </w:t>
    </w:r>
    <w:smartTag w:uri="urn:schemas-microsoft-com:office:smarttags" w:element="PlaceName">
      <w:r w:rsidRPr="00AD3587">
        <w:rPr>
          <w:b/>
          <w:sz w:val="22"/>
        </w:rPr>
        <w:t>Arundel</w:t>
      </w:r>
    </w:smartTag>
    <w:r w:rsidRPr="00AD3587">
      <w:rPr>
        <w:b/>
        <w:sz w:val="22"/>
      </w:rPr>
      <w:t xml:space="preserve"> </w:t>
    </w:r>
    <w:smartTag w:uri="urn:schemas-microsoft-com:office:smarttags" w:element="PlaceType">
      <w:r w:rsidRPr="00AD3587">
        <w:rPr>
          <w:b/>
          <w:sz w:val="22"/>
        </w:rPr>
        <w:t>County</w:t>
      </w:r>
    </w:smartTag>
    <w:r w:rsidRPr="00AD3587">
      <w:rPr>
        <w:b/>
        <w:sz w:val="22"/>
      </w:rPr>
      <w:t xml:space="preserve"> Detachment 1049</w:t>
    </w:r>
  </w:p>
  <w:p w14:paraId="623B7544" w14:textId="77777777" w:rsidR="0038164B" w:rsidRPr="00AD3587" w:rsidRDefault="0038164B" w:rsidP="00AD3587">
    <w:pPr>
      <w:widowControl w:val="0"/>
      <w:spacing w:line="264" w:lineRule="auto"/>
      <w:jc w:val="center"/>
      <w:rPr>
        <w:sz w:val="18"/>
        <w:szCs w:val="18"/>
      </w:rPr>
    </w:pPr>
    <w:r w:rsidRPr="00AD3587">
      <w:rPr>
        <w:sz w:val="18"/>
        <w:szCs w:val="18"/>
      </w:rPr>
      <w:t>Marine Corps League</w:t>
    </w:r>
  </w:p>
  <w:p w14:paraId="1E0E9EE0" w14:textId="4C5DA5FF" w:rsidR="0038164B" w:rsidRDefault="006F1EDC" w:rsidP="00260540">
    <w:pPr>
      <w:widowControl w:val="0"/>
      <w:spacing w:after="60" w:line="264" w:lineRule="auto"/>
      <w:jc w:val="center"/>
      <w:rPr>
        <w:noProof/>
        <w:sz w:val="18"/>
        <w:szCs w:val="18"/>
      </w:rPr>
    </w:pPr>
    <w:r>
      <w:rPr>
        <w:noProof/>
        <w:sz w:val="18"/>
        <w:szCs w:val="18"/>
      </w:rPr>
      <w:t>May 20</w:t>
    </w:r>
    <w:r w:rsidR="000A63D8">
      <w:rPr>
        <w:noProof/>
        <w:sz w:val="18"/>
        <w:szCs w:val="18"/>
      </w:rPr>
      <w:t>,</w:t>
    </w:r>
    <w:r w:rsidR="0038164B">
      <w:rPr>
        <w:noProof/>
        <w:sz w:val="18"/>
        <w:szCs w:val="18"/>
      </w:rPr>
      <w:t xml:space="preserve"> 201</w:t>
    </w:r>
    <w:r w:rsidR="00441EB2">
      <w:rPr>
        <w:noProof/>
        <w:sz w:val="18"/>
        <w:szCs w:val="18"/>
      </w:rPr>
      <w:t>9</w:t>
    </w:r>
    <w:r w:rsidR="0038164B">
      <w:rPr>
        <w:noProof/>
        <w:sz w:val="18"/>
        <w:szCs w:val="18"/>
      </w:rPr>
      <w:t xml:space="preserve"> Meeting </w:t>
    </w:r>
  </w:p>
  <w:p w14:paraId="31F1C3CE" w14:textId="77777777" w:rsidR="0038164B" w:rsidRDefault="0038164B" w:rsidP="00AB24B7">
    <w:pPr>
      <w:widowControl w:val="0"/>
      <w:spacing w:after="60" w:line="264" w:lineRule="auto"/>
      <w:jc w:val="center"/>
      <w:rPr>
        <w:noProof/>
        <w:sz w:val="18"/>
        <w:szCs w:val="18"/>
      </w:rPr>
    </w:pPr>
  </w:p>
  <w:p w14:paraId="22F173CE" w14:textId="77777777" w:rsidR="0038164B" w:rsidRPr="00AD3587" w:rsidRDefault="0038164B" w:rsidP="00AB24B7">
    <w:pPr>
      <w:widowControl w:val="0"/>
      <w:spacing w:after="60" w:line="264" w:lineRule="aut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8D6"/>
    <w:multiLevelType w:val="hybridMultilevel"/>
    <w:tmpl w:val="6F0A71B0"/>
    <w:lvl w:ilvl="0" w:tplc="D36A295C">
      <w:start w:val="1"/>
      <w:numFmt w:val="bullet"/>
      <w:pStyle w:val="Minutes-Guests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ADD5F7C"/>
    <w:multiLevelType w:val="hybridMultilevel"/>
    <w:tmpl w:val="B7C21116"/>
    <w:lvl w:ilvl="0" w:tplc="AF386924">
      <w:start w:val="1"/>
      <w:numFmt w:val="bullet"/>
      <w:lvlText w:val=""/>
      <w:lvlJc w:val="left"/>
      <w:pPr>
        <w:tabs>
          <w:tab w:val="num" w:pos="2328"/>
        </w:tabs>
        <w:ind w:left="225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" w15:restartNumberingAfterBreak="0">
    <w:nsid w:val="0B0E57B9"/>
    <w:multiLevelType w:val="hybridMultilevel"/>
    <w:tmpl w:val="17AEE9B6"/>
    <w:lvl w:ilvl="0" w:tplc="AF386924">
      <w:start w:val="1"/>
      <w:numFmt w:val="bullet"/>
      <w:lvlText w:val=""/>
      <w:lvlJc w:val="left"/>
      <w:pPr>
        <w:tabs>
          <w:tab w:val="num" w:pos="2328"/>
        </w:tabs>
        <w:ind w:left="225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7D66"/>
    <w:multiLevelType w:val="hybridMultilevel"/>
    <w:tmpl w:val="55F05F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0753A9"/>
    <w:multiLevelType w:val="hybridMultilevel"/>
    <w:tmpl w:val="782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013E"/>
    <w:multiLevelType w:val="hybridMultilevel"/>
    <w:tmpl w:val="B41E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E0D2D"/>
    <w:multiLevelType w:val="hybridMultilevel"/>
    <w:tmpl w:val="AEFA4A90"/>
    <w:lvl w:ilvl="0" w:tplc="8C0E69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61DC6"/>
    <w:multiLevelType w:val="hybridMultilevel"/>
    <w:tmpl w:val="E700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4EE7"/>
    <w:multiLevelType w:val="hybridMultilevel"/>
    <w:tmpl w:val="8FE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32181"/>
    <w:multiLevelType w:val="hybridMultilevel"/>
    <w:tmpl w:val="F0EC1B7C"/>
    <w:lvl w:ilvl="0" w:tplc="AF38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A1E22"/>
    <w:multiLevelType w:val="hybridMultilevel"/>
    <w:tmpl w:val="36A0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005D0"/>
    <w:multiLevelType w:val="hybridMultilevel"/>
    <w:tmpl w:val="7E982032"/>
    <w:lvl w:ilvl="0" w:tplc="AF386924">
      <w:start w:val="1"/>
      <w:numFmt w:val="bullet"/>
      <w:lvlText w:val=""/>
      <w:lvlJc w:val="left"/>
      <w:pPr>
        <w:tabs>
          <w:tab w:val="num" w:pos="720"/>
        </w:tabs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356D6"/>
    <w:multiLevelType w:val="hybridMultilevel"/>
    <w:tmpl w:val="0980C88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4252002E"/>
    <w:multiLevelType w:val="hybridMultilevel"/>
    <w:tmpl w:val="236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36DF9"/>
    <w:multiLevelType w:val="hybridMultilevel"/>
    <w:tmpl w:val="945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7743C"/>
    <w:multiLevelType w:val="hybridMultilevel"/>
    <w:tmpl w:val="0414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E68BE"/>
    <w:multiLevelType w:val="hybridMultilevel"/>
    <w:tmpl w:val="180253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D3D6426"/>
    <w:multiLevelType w:val="hybridMultilevel"/>
    <w:tmpl w:val="BDB66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F8586E"/>
    <w:multiLevelType w:val="hybridMultilevel"/>
    <w:tmpl w:val="936043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1B13912"/>
    <w:multiLevelType w:val="hybridMultilevel"/>
    <w:tmpl w:val="65FE43C2"/>
    <w:lvl w:ilvl="0" w:tplc="AF38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23E2D"/>
    <w:multiLevelType w:val="hybridMultilevel"/>
    <w:tmpl w:val="F72AA1D6"/>
    <w:lvl w:ilvl="0" w:tplc="AF38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D7E79"/>
    <w:multiLevelType w:val="hybridMultilevel"/>
    <w:tmpl w:val="59F69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140EF"/>
    <w:multiLevelType w:val="hybridMultilevel"/>
    <w:tmpl w:val="8BE45534"/>
    <w:lvl w:ilvl="0" w:tplc="D96EFE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AF503D"/>
    <w:multiLevelType w:val="hybridMultilevel"/>
    <w:tmpl w:val="9230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A77EC"/>
    <w:multiLevelType w:val="hybridMultilevel"/>
    <w:tmpl w:val="34C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D230D"/>
    <w:multiLevelType w:val="hybridMultilevel"/>
    <w:tmpl w:val="CD68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B1F9D"/>
    <w:multiLevelType w:val="hybridMultilevel"/>
    <w:tmpl w:val="05AC1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A547B5"/>
    <w:multiLevelType w:val="hybridMultilevel"/>
    <w:tmpl w:val="7BEC7BD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4"/>
  </w:num>
  <w:num w:numId="5">
    <w:abstractNumId w:val="25"/>
  </w:num>
  <w:num w:numId="6">
    <w:abstractNumId w:val="8"/>
  </w:num>
  <w:num w:numId="7">
    <w:abstractNumId w:val="17"/>
  </w:num>
  <w:num w:numId="8">
    <w:abstractNumId w:val="2"/>
  </w:num>
  <w:num w:numId="9">
    <w:abstractNumId w:val="22"/>
  </w:num>
  <w:num w:numId="10">
    <w:abstractNumId w:val="10"/>
  </w:num>
  <w:num w:numId="11">
    <w:abstractNumId w:val="7"/>
  </w:num>
  <w:num w:numId="12">
    <w:abstractNumId w:val="21"/>
  </w:num>
  <w:num w:numId="13">
    <w:abstractNumId w:val="3"/>
  </w:num>
  <w:num w:numId="14">
    <w:abstractNumId w:val="19"/>
  </w:num>
  <w:num w:numId="15">
    <w:abstractNumId w:val="14"/>
  </w:num>
  <w:num w:numId="16">
    <w:abstractNumId w:val="26"/>
  </w:num>
  <w:num w:numId="17">
    <w:abstractNumId w:val="23"/>
  </w:num>
  <w:num w:numId="18">
    <w:abstractNumId w:val="13"/>
  </w:num>
  <w:num w:numId="19">
    <w:abstractNumId w:val="18"/>
  </w:num>
  <w:num w:numId="20">
    <w:abstractNumId w:val="4"/>
  </w:num>
  <w:num w:numId="21">
    <w:abstractNumId w:val="27"/>
  </w:num>
  <w:num w:numId="22">
    <w:abstractNumId w:val="12"/>
  </w:num>
  <w:num w:numId="23">
    <w:abstractNumId w:val="16"/>
  </w:num>
  <w:num w:numId="24">
    <w:abstractNumId w:val="15"/>
  </w:num>
  <w:num w:numId="25">
    <w:abstractNumId w:val="6"/>
  </w:num>
  <w:num w:numId="26">
    <w:abstractNumId w:val="5"/>
  </w:num>
  <w:num w:numId="27">
    <w:abstractNumId w:val="20"/>
  </w:num>
  <w:num w:numId="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87"/>
    <w:rsid w:val="0000075B"/>
    <w:rsid w:val="000012FA"/>
    <w:rsid w:val="00001347"/>
    <w:rsid w:val="0000413D"/>
    <w:rsid w:val="000052B7"/>
    <w:rsid w:val="00010CA7"/>
    <w:rsid w:val="00011651"/>
    <w:rsid w:val="00011ECB"/>
    <w:rsid w:val="00012A18"/>
    <w:rsid w:val="000132E3"/>
    <w:rsid w:val="00014042"/>
    <w:rsid w:val="000140B9"/>
    <w:rsid w:val="000150AA"/>
    <w:rsid w:val="00015E8F"/>
    <w:rsid w:val="000166E5"/>
    <w:rsid w:val="00020F49"/>
    <w:rsid w:val="00021B1C"/>
    <w:rsid w:val="00021EB6"/>
    <w:rsid w:val="00022E5E"/>
    <w:rsid w:val="00023D2A"/>
    <w:rsid w:val="00024BC8"/>
    <w:rsid w:val="000267C9"/>
    <w:rsid w:val="00030030"/>
    <w:rsid w:val="00030F8A"/>
    <w:rsid w:val="00030F95"/>
    <w:rsid w:val="000315ED"/>
    <w:rsid w:val="000323DD"/>
    <w:rsid w:val="000345CB"/>
    <w:rsid w:val="00034D78"/>
    <w:rsid w:val="00036257"/>
    <w:rsid w:val="000366B5"/>
    <w:rsid w:val="00036FF2"/>
    <w:rsid w:val="0003733B"/>
    <w:rsid w:val="000404E4"/>
    <w:rsid w:val="000406FE"/>
    <w:rsid w:val="00040D16"/>
    <w:rsid w:val="00040F57"/>
    <w:rsid w:val="00043229"/>
    <w:rsid w:val="00043660"/>
    <w:rsid w:val="000441BF"/>
    <w:rsid w:val="000456D8"/>
    <w:rsid w:val="00045741"/>
    <w:rsid w:val="00045C03"/>
    <w:rsid w:val="00045F99"/>
    <w:rsid w:val="0004629A"/>
    <w:rsid w:val="0004696B"/>
    <w:rsid w:val="00046A34"/>
    <w:rsid w:val="00047F75"/>
    <w:rsid w:val="00051C4C"/>
    <w:rsid w:val="00052897"/>
    <w:rsid w:val="00052EBE"/>
    <w:rsid w:val="0005315A"/>
    <w:rsid w:val="0005385D"/>
    <w:rsid w:val="00055BB7"/>
    <w:rsid w:val="000563B1"/>
    <w:rsid w:val="000605B9"/>
    <w:rsid w:val="00060681"/>
    <w:rsid w:val="00063176"/>
    <w:rsid w:val="00063831"/>
    <w:rsid w:val="00063855"/>
    <w:rsid w:val="0006452F"/>
    <w:rsid w:val="00070159"/>
    <w:rsid w:val="000702EF"/>
    <w:rsid w:val="00070F2B"/>
    <w:rsid w:val="000727E7"/>
    <w:rsid w:val="00072F5C"/>
    <w:rsid w:val="00074FD6"/>
    <w:rsid w:val="00075C9E"/>
    <w:rsid w:val="000764C3"/>
    <w:rsid w:val="00077359"/>
    <w:rsid w:val="00077FFC"/>
    <w:rsid w:val="0008067A"/>
    <w:rsid w:val="00082AB7"/>
    <w:rsid w:val="00082F3A"/>
    <w:rsid w:val="0008478B"/>
    <w:rsid w:val="000870BA"/>
    <w:rsid w:val="00087D82"/>
    <w:rsid w:val="0009284F"/>
    <w:rsid w:val="00092C3D"/>
    <w:rsid w:val="00094412"/>
    <w:rsid w:val="0009469E"/>
    <w:rsid w:val="00095284"/>
    <w:rsid w:val="000969F9"/>
    <w:rsid w:val="00097436"/>
    <w:rsid w:val="00097DCE"/>
    <w:rsid w:val="000A10F3"/>
    <w:rsid w:val="000A3879"/>
    <w:rsid w:val="000A3957"/>
    <w:rsid w:val="000A59DC"/>
    <w:rsid w:val="000A63D8"/>
    <w:rsid w:val="000A7D8E"/>
    <w:rsid w:val="000B0860"/>
    <w:rsid w:val="000B0C48"/>
    <w:rsid w:val="000B75F0"/>
    <w:rsid w:val="000C2AFA"/>
    <w:rsid w:val="000C37D6"/>
    <w:rsid w:val="000C4E47"/>
    <w:rsid w:val="000C668C"/>
    <w:rsid w:val="000D17E0"/>
    <w:rsid w:val="000D299D"/>
    <w:rsid w:val="000D358A"/>
    <w:rsid w:val="000D36E2"/>
    <w:rsid w:val="000D45F1"/>
    <w:rsid w:val="000D5E4F"/>
    <w:rsid w:val="000D65D6"/>
    <w:rsid w:val="000D6BDE"/>
    <w:rsid w:val="000D7948"/>
    <w:rsid w:val="000E0317"/>
    <w:rsid w:val="000E096A"/>
    <w:rsid w:val="000E0A8F"/>
    <w:rsid w:val="000E0CD4"/>
    <w:rsid w:val="000E2E01"/>
    <w:rsid w:val="000E36C1"/>
    <w:rsid w:val="000E3818"/>
    <w:rsid w:val="000E45EB"/>
    <w:rsid w:val="000E4C6C"/>
    <w:rsid w:val="000E5161"/>
    <w:rsid w:val="000E5F3E"/>
    <w:rsid w:val="000E7176"/>
    <w:rsid w:val="000E7951"/>
    <w:rsid w:val="000E79CE"/>
    <w:rsid w:val="000F0F7F"/>
    <w:rsid w:val="000F1575"/>
    <w:rsid w:val="000F32EC"/>
    <w:rsid w:val="000F3F00"/>
    <w:rsid w:val="000F4027"/>
    <w:rsid w:val="000F40E5"/>
    <w:rsid w:val="000F4F21"/>
    <w:rsid w:val="000F734F"/>
    <w:rsid w:val="000F7568"/>
    <w:rsid w:val="000F775F"/>
    <w:rsid w:val="000F7BE2"/>
    <w:rsid w:val="000F7DB0"/>
    <w:rsid w:val="00100776"/>
    <w:rsid w:val="00101552"/>
    <w:rsid w:val="00105839"/>
    <w:rsid w:val="00106518"/>
    <w:rsid w:val="00106BDB"/>
    <w:rsid w:val="00107BCA"/>
    <w:rsid w:val="00107CE8"/>
    <w:rsid w:val="00110D47"/>
    <w:rsid w:val="001114FA"/>
    <w:rsid w:val="00112625"/>
    <w:rsid w:val="00112665"/>
    <w:rsid w:val="00112CCC"/>
    <w:rsid w:val="0011529F"/>
    <w:rsid w:val="001164F4"/>
    <w:rsid w:val="0011784B"/>
    <w:rsid w:val="0012099B"/>
    <w:rsid w:val="00120E00"/>
    <w:rsid w:val="00120E5A"/>
    <w:rsid w:val="001227A1"/>
    <w:rsid w:val="00123D3E"/>
    <w:rsid w:val="001242A2"/>
    <w:rsid w:val="001244F5"/>
    <w:rsid w:val="001262DC"/>
    <w:rsid w:val="00131F91"/>
    <w:rsid w:val="001324FD"/>
    <w:rsid w:val="00132E12"/>
    <w:rsid w:val="0013420B"/>
    <w:rsid w:val="00135CCB"/>
    <w:rsid w:val="00136573"/>
    <w:rsid w:val="00141162"/>
    <w:rsid w:val="00142C29"/>
    <w:rsid w:val="00144548"/>
    <w:rsid w:val="00144E0D"/>
    <w:rsid w:val="001457B6"/>
    <w:rsid w:val="0014750D"/>
    <w:rsid w:val="001509C0"/>
    <w:rsid w:val="00150C83"/>
    <w:rsid w:val="00152D16"/>
    <w:rsid w:val="00155579"/>
    <w:rsid w:val="00157BB1"/>
    <w:rsid w:val="00157FBC"/>
    <w:rsid w:val="00160A93"/>
    <w:rsid w:val="00163794"/>
    <w:rsid w:val="00164099"/>
    <w:rsid w:val="00165711"/>
    <w:rsid w:val="001658DD"/>
    <w:rsid w:val="001706F1"/>
    <w:rsid w:val="00172D02"/>
    <w:rsid w:val="001741D3"/>
    <w:rsid w:val="001741E7"/>
    <w:rsid w:val="00174813"/>
    <w:rsid w:val="001751F6"/>
    <w:rsid w:val="00175CA7"/>
    <w:rsid w:val="00176E7B"/>
    <w:rsid w:val="00177154"/>
    <w:rsid w:val="00177EC6"/>
    <w:rsid w:val="00180BFE"/>
    <w:rsid w:val="0018284F"/>
    <w:rsid w:val="001830D0"/>
    <w:rsid w:val="00185413"/>
    <w:rsid w:val="001862A5"/>
    <w:rsid w:val="00186DE3"/>
    <w:rsid w:val="001872D3"/>
    <w:rsid w:val="00191B93"/>
    <w:rsid w:val="00191EF2"/>
    <w:rsid w:val="0019205E"/>
    <w:rsid w:val="00192EDE"/>
    <w:rsid w:val="001977C7"/>
    <w:rsid w:val="001A0DD3"/>
    <w:rsid w:val="001A1F53"/>
    <w:rsid w:val="001A272F"/>
    <w:rsid w:val="001A2824"/>
    <w:rsid w:val="001A446E"/>
    <w:rsid w:val="001A4876"/>
    <w:rsid w:val="001A6BF9"/>
    <w:rsid w:val="001A6C27"/>
    <w:rsid w:val="001B0097"/>
    <w:rsid w:val="001B16E1"/>
    <w:rsid w:val="001B1ED5"/>
    <w:rsid w:val="001B412C"/>
    <w:rsid w:val="001B6FE0"/>
    <w:rsid w:val="001C070E"/>
    <w:rsid w:val="001C0FE9"/>
    <w:rsid w:val="001C1A09"/>
    <w:rsid w:val="001C3154"/>
    <w:rsid w:val="001C3AC9"/>
    <w:rsid w:val="001C3B24"/>
    <w:rsid w:val="001C6596"/>
    <w:rsid w:val="001C68A0"/>
    <w:rsid w:val="001D0220"/>
    <w:rsid w:val="001D0732"/>
    <w:rsid w:val="001D0A60"/>
    <w:rsid w:val="001D1472"/>
    <w:rsid w:val="001D1654"/>
    <w:rsid w:val="001D1AAB"/>
    <w:rsid w:val="001D3EC9"/>
    <w:rsid w:val="001D6AD6"/>
    <w:rsid w:val="001D718C"/>
    <w:rsid w:val="001D7C63"/>
    <w:rsid w:val="001E3062"/>
    <w:rsid w:val="001E3A4B"/>
    <w:rsid w:val="001E44BF"/>
    <w:rsid w:val="001E4B99"/>
    <w:rsid w:val="001E7BAE"/>
    <w:rsid w:val="001F043B"/>
    <w:rsid w:val="001F05EB"/>
    <w:rsid w:val="001F50B1"/>
    <w:rsid w:val="001F5931"/>
    <w:rsid w:val="001F5973"/>
    <w:rsid w:val="001F7926"/>
    <w:rsid w:val="00201AE0"/>
    <w:rsid w:val="00201D88"/>
    <w:rsid w:val="00204BB5"/>
    <w:rsid w:val="00206784"/>
    <w:rsid w:val="00207D97"/>
    <w:rsid w:val="00207FA2"/>
    <w:rsid w:val="00210EDE"/>
    <w:rsid w:val="002131C3"/>
    <w:rsid w:val="002138D9"/>
    <w:rsid w:val="0021394C"/>
    <w:rsid w:val="00213C40"/>
    <w:rsid w:val="00215E74"/>
    <w:rsid w:val="00216951"/>
    <w:rsid w:val="0021713B"/>
    <w:rsid w:val="00220987"/>
    <w:rsid w:val="00221841"/>
    <w:rsid w:val="00222239"/>
    <w:rsid w:val="002231FB"/>
    <w:rsid w:val="00224722"/>
    <w:rsid w:val="00224DDB"/>
    <w:rsid w:val="00225EC0"/>
    <w:rsid w:val="00226279"/>
    <w:rsid w:val="00227F98"/>
    <w:rsid w:val="0023293B"/>
    <w:rsid w:val="00233C8C"/>
    <w:rsid w:val="00236D7E"/>
    <w:rsid w:val="00237BA1"/>
    <w:rsid w:val="00242424"/>
    <w:rsid w:val="00243893"/>
    <w:rsid w:val="00245429"/>
    <w:rsid w:val="00245AC5"/>
    <w:rsid w:val="00246BD9"/>
    <w:rsid w:val="0024769F"/>
    <w:rsid w:val="002502FF"/>
    <w:rsid w:val="00250B64"/>
    <w:rsid w:val="00252242"/>
    <w:rsid w:val="00253316"/>
    <w:rsid w:val="002536E6"/>
    <w:rsid w:val="0025396B"/>
    <w:rsid w:val="00254B18"/>
    <w:rsid w:val="00256F40"/>
    <w:rsid w:val="0025745D"/>
    <w:rsid w:val="002574FB"/>
    <w:rsid w:val="0025759F"/>
    <w:rsid w:val="00260540"/>
    <w:rsid w:val="002621D7"/>
    <w:rsid w:val="0026416C"/>
    <w:rsid w:val="0026504C"/>
    <w:rsid w:val="00265703"/>
    <w:rsid w:val="00267EFA"/>
    <w:rsid w:val="002700E0"/>
    <w:rsid w:val="00270F02"/>
    <w:rsid w:val="00270F33"/>
    <w:rsid w:val="00271414"/>
    <w:rsid w:val="002743CE"/>
    <w:rsid w:val="0027568A"/>
    <w:rsid w:val="00275B16"/>
    <w:rsid w:val="00276DA0"/>
    <w:rsid w:val="00276EBD"/>
    <w:rsid w:val="00276ED5"/>
    <w:rsid w:val="00277673"/>
    <w:rsid w:val="0028419F"/>
    <w:rsid w:val="002856F1"/>
    <w:rsid w:val="00285A15"/>
    <w:rsid w:val="00285ACD"/>
    <w:rsid w:val="00285B24"/>
    <w:rsid w:val="00290847"/>
    <w:rsid w:val="002925D0"/>
    <w:rsid w:val="00293326"/>
    <w:rsid w:val="00295CFE"/>
    <w:rsid w:val="002961D4"/>
    <w:rsid w:val="002966F3"/>
    <w:rsid w:val="00296AC7"/>
    <w:rsid w:val="002A0206"/>
    <w:rsid w:val="002A280D"/>
    <w:rsid w:val="002A30ED"/>
    <w:rsid w:val="002A43B5"/>
    <w:rsid w:val="002A4B13"/>
    <w:rsid w:val="002A5215"/>
    <w:rsid w:val="002A5942"/>
    <w:rsid w:val="002A603D"/>
    <w:rsid w:val="002A7AF5"/>
    <w:rsid w:val="002B0A84"/>
    <w:rsid w:val="002B1552"/>
    <w:rsid w:val="002B18FC"/>
    <w:rsid w:val="002B1908"/>
    <w:rsid w:val="002B275A"/>
    <w:rsid w:val="002B27C4"/>
    <w:rsid w:val="002B44ED"/>
    <w:rsid w:val="002B4D02"/>
    <w:rsid w:val="002B5805"/>
    <w:rsid w:val="002B6B94"/>
    <w:rsid w:val="002B7A08"/>
    <w:rsid w:val="002C184F"/>
    <w:rsid w:val="002C233C"/>
    <w:rsid w:val="002D055C"/>
    <w:rsid w:val="002D2954"/>
    <w:rsid w:val="002D42EA"/>
    <w:rsid w:val="002D4591"/>
    <w:rsid w:val="002D4B56"/>
    <w:rsid w:val="002D55A5"/>
    <w:rsid w:val="002D6446"/>
    <w:rsid w:val="002D7A73"/>
    <w:rsid w:val="002E199E"/>
    <w:rsid w:val="002E19E0"/>
    <w:rsid w:val="002E41AD"/>
    <w:rsid w:val="002E57AD"/>
    <w:rsid w:val="002E5915"/>
    <w:rsid w:val="002E7711"/>
    <w:rsid w:val="002E7B00"/>
    <w:rsid w:val="002F0CD8"/>
    <w:rsid w:val="002F15BD"/>
    <w:rsid w:val="002F2F15"/>
    <w:rsid w:val="002F341A"/>
    <w:rsid w:val="002F5147"/>
    <w:rsid w:val="002F58E1"/>
    <w:rsid w:val="002F5FBB"/>
    <w:rsid w:val="002F6C58"/>
    <w:rsid w:val="002F7897"/>
    <w:rsid w:val="00300ACC"/>
    <w:rsid w:val="003047B1"/>
    <w:rsid w:val="00305183"/>
    <w:rsid w:val="003065BB"/>
    <w:rsid w:val="003072A7"/>
    <w:rsid w:val="003075E9"/>
    <w:rsid w:val="00307A07"/>
    <w:rsid w:val="00310416"/>
    <w:rsid w:val="003116BF"/>
    <w:rsid w:val="003131E4"/>
    <w:rsid w:val="00313DD0"/>
    <w:rsid w:val="003152C9"/>
    <w:rsid w:val="00315786"/>
    <w:rsid w:val="00315E09"/>
    <w:rsid w:val="00316C2A"/>
    <w:rsid w:val="00316F99"/>
    <w:rsid w:val="003204A8"/>
    <w:rsid w:val="00321592"/>
    <w:rsid w:val="0032272D"/>
    <w:rsid w:val="00323760"/>
    <w:rsid w:val="00323E2F"/>
    <w:rsid w:val="00324BD5"/>
    <w:rsid w:val="00325FC2"/>
    <w:rsid w:val="00326941"/>
    <w:rsid w:val="00330EDA"/>
    <w:rsid w:val="003315E9"/>
    <w:rsid w:val="00333F0F"/>
    <w:rsid w:val="0033447B"/>
    <w:rsid w:val="00335A22"/>
    <w:rsid w:val="00342CA0"/>
    <w:rsid w:val="00343170"/>
    <w:rsid w:val="00343ED3"/>
    <w:rsid w:val="003444BF"/>
    <w:rsid w:val="003469CF"/>
    <w:rsid w:val="00346E23"/>
    <w:rsid w:val="00347251"/>
    <w:rsid w:val="003473B8"/>
    <w:rsid w:val="003475CA"/>
    <w:rsid w:val="0034778B"/>
    <w:rsid w:val="003478CB"/>
    <w:rsid w:val="0035088D"/>
    <w:rsid w:val="003512DE"/>
    <w:rsid w:val="003520BE"/>
    <w:rsid w:val="003522A1"/>
    <w:rsid w:val="00352417"/>
    <w:rsid w:val="00352966"/>
    <w:rsid w:val="0035327B"/>
    <w:rsid w:val="0035334C"/>
    <w:rsid w:val="00354E83"/>
    <w:rsid w:val="003555A3"/>
    <w:rsid w:val="00357603"/>
    <w:rsid w:val="00361EC4"/>
    <w:rsid w:val="00362B07"/>
    <w:rsid w:val="00364955"/>
    <w:rsid w:val="00367614"/>
    <w:rsid w:val="00370F0A"/>
    <w:rsid w:val="003720DC"/>
    <w:rsid w:val="003729F9"/>
    <w:rsid w:val="003730B2"/>
    <w:rsid w:val="003733F7"/>
    <w:rsid w:val="00373790"/>
    <w:rsid w:val="00374292"/>
    <w:rsid w:val="00375AE0"/>
    <w:rsid w:val="00380081"/>
    <w:rsid w:val="0038164B"/>
    <w:rsid w:val="003816F7"/>
    <w:rsid w:val="00381F0F"/>
    <w:rsid w:val="00382CC8"/>
    <w:rsid w:val="003849F9"/>
    <w:rsid w:val="003852EC"/>
    <w:rsid w:val="0038554F"/>
    <w:rsid w:val="00385F47"/>
    <w:rsid w:val="0038602B"/>
    <w:rsid w:val="00387B3C"/>
    <w:rsid w:val="003978F5"/>
    <w:rsid w:val="00397E98"/>
    <w:rsid w:val="003A46FB"/>
    <w:rsid w:val="003A6789"/>
    <w:rsid w:val="003A7178"/>
    <w:rsid w:val="003A74B4"/>
    <w:rsid w:val="003B082D"/>
    <w:rsid w:val="003B11AD"/>
    <w:rsid w:val="003B1960"/>
    <w:rsid w:val="003B1F8A"/>
    <w:rsid w:val="003B349A"/>
    <w:rsid w:val="003B3FBD"/>
    <w:rsid w:val="003B59D9"/>
    <w:rsid w:val="003B62EE"/>
    <w:rsid w:val="003B6F7C"/>
    <w:rsid w:val="003B729D"/>
    <w:rsid w:val="003B798B"/>
    <w:rsid w:val="003C0AD4"/>
    <w:rsid w:val="003C2CA6"/>
    <w:rsid w:val="003C6F49"/>
    <w:rsid w:val="003D1A6D"/>
    <w:rsid w:val="003D2A83"/>
    <w:rsid w:val="003D3B39"/>
    <w:rsid w:val="003D3CB7"/>
    <w:rsid w:val="003D43B8"/>
    <w:rsid w:val="003D4AD1"/>
    <w:rsid w:val="003D5561"/>
    <w:rsid w:val="003D63CF"/>
    <w:rsid w:val="003D6519"/>
    <w:rsid w:val="003D6C95"/>
    <w:rsid w:val="003D6E3A"/>
    <w:rsid w:val="003D7233"/>
    <w:rsid w:val="003E3017"/>
    <w:rsid w:val="003E3142"/>
    <w:rsid w:val="003E607D"/>
    <w:rsid w:val="003E636F"/>
    <w:rsid w:val="003E6BE7"/>
    <w:rsid w:val="003E72C2"/>
    <w:rsid w:val="003F0724"/>
    <w:rsid w:val="003F2B67"/>
    <w:rsid w:val="003F35EE"/>
    <w:rsid w:val="003F477C"/>
    <w:rsid w:val="003F61CF"/>
    <w:rsid w:val="004002CB"/>
    <w:rsid w:val="00400A49"/>
    <w:rsid w:val="004027D2"/>
    <w:rsid w:val="00403B4B"/>
    <w:rsid w:val="00405CF8"/>
    <w:rsid w:val="00405DE8"/>
    <w:rsid w:val="00407490"/>
    <w:rsid w:val="004108AA"/>
    <w:rsid w:val="004110E3"/>
    <w:rsid w:val="004111B4"/>
    <w:rsid w:val="0041214B"/>
    <w:rsid w:val="00413341"/>
    <w:rsid w:val="0041361A"/>
    <w:rsid w:val="0041397C"/>
    <w:rsid w:val="00413EB9"/>
    <w:rsid w:val="004146C0"/>
    <w:rsid w:val="00415CDC"/>
    <w:rsid w:val="00416463"/>
    <w:rsid w:val="00416C12"/>
    <w:rsid w:val="0041772E"/>
    <w:rsid w:val="00417C68"/>
    <w:rsid w:val="0042067C"/>
    <w:rsid w:val="00420909"/>
    <w:rsid w:val="00420917"/>
    <w:rsid w:val="00424077"/>
    <w:rsid w:val="004242B0"/>
    <w:rsid w:val="00427948"/>
    <w:rsid w:val="00430398"/>
    <w:rsid w:val="00432B15"/>
    <w:rsid w:val="00432CA6"/>
    <w:rsid w:val="00434A7E"/>
    <w:rsid w:val="0043586D"/>
    <w:rsid w:val="00435ACB"/>
    <w:rsid w:val="00441EB2"/>
    <w:rsid w:val="00442509"/>
    <w:rsid w:val="004432F8"/>
    <w:rsid w:val="00443624"/>
    <w:rsid w:val="00443778"/>
    <w:rsid w:val="004467A0"/>
    <w:rsid w:val="00451697"/>
    <w:rsid w:val="00451F9A"/>
    <w:rsid w:val="00452483"/>
    <w:rsid w:val="00453A90"/>
    <w:rsid w:val="004544A0"/>
    <w:rsid w:val="00454946"/>
    <w:rsid w:val="00454EBC"/>
    <w:rsid w:val="00456CA1"/>
    <w:rsid w:val="00457477"/>
    <w:rsid w:val="00460CAA"/>
    <w:rsid w:val="004615FA"/>
    <w:rsid w:val="0046220B"/>
    <w:rsid w:val="004628BD"/>
    <w:rsid w:val="00463877"/>
    <w:rsid w:val="00467C7D"/>
    <w:rsid w:val="00470877"/>
    <w:rsid w:val="00470EFA"/>
    <w:rsid w:val="004715A5"/>
    <w:rsid w:val="00472A42"/>
    <w:rsid w:val="00473620"/>
    <w:rsid w:val="0047521A"/>
    <w:rsid w:val="004759D6"/>
    <w:rsid w:val="004776B5"/>
    <w:rsid w:val="004822F7"/>
    <w:rsid w:val="00482AF1"/>
    <w:rsid w:val="00484218"/>
    <w:rsid w:val="00484D30"/>
    <w:rsid w:val="00487B0D"/>
    <w:rsid w:val="00487FE5"/>
    <w:rsid w:val="00490622"/>
    <w:rsid w:val="00491322"/>
    <w:rsid w:val="004918F3"/>
    <w:rsid w:val="004928C5"/>
    <w:rsid w:val="004940CA"/>
    <w:rsid w:val="00494395"/>
    <w:rsid w:val="00496704"/>
    <w:rsid w:val="00497434"/>
    <w:rsid w:val="004978C1"/>
    <w:rsid w:val="004A04BE"/>
    <w:rsid w:val="004A04C0"/>
    <w:rsid w:val="004A1339"/>
    <w:rsid w:val="004A5090"/>
    <w:rsid w:val="004A53EB"/>
    <w:rsid w:val="004B41F1"/>
    <w:rsid w:val="004B4D60"/>
    <w:rsid w:val="004B6E21"/>
    <w:rsid w:val="004B7C36"/>
    <w:rsid w:val="004C00F0"/>
    <w:rsid w:val="004C032D"/>
    <w:rsid w:val="004C0848"/>
    <w:rsid w:val="004C114C"/>
    <w:rsid w:val="004C1B93"/>
    <w:rsid w:val="004C1F7C"/>
    <w:rsid w:val="004C2113"/>
    <w:rsid w:val="004C2E2C"/>
    <w:rsid w:val="004C5BBD"/>
    <w:rsid w:val="004C66B0"/>
    <w:rsid w:val="004D0835"/>
    <w:rsid w:val="004D3228"/>
    <w:rsid w:val="004D7441"/>
    <w:rsid w:val="004D74FD"/>
    <w:rsid w:val="004D7EC7"/>
    <w:rsid w:val="004E1840"/>
    <w:rsid w:val="004E30FD"/>
    <w:rsid w:val="004E3852"/>
    <w:rsid w:val="004E3ABB"/>
    <w:rsid w:val="004E42FB"/>
    <w:rsid w:val="004E49EE"/>
    <w:rsid w:val="004E6A25"/>
    <w:rsid w:val="004E708F"/>
    <w:rsid w:val="004F0274"/>
    <w:rsid w:val="004F32C5"/>
    <w:rsid w:val="004F616D"/>
    <w:rsid w:val="004F6DBF"/>
    <w:rsid w:val="004F6EE2"/>
    <w:rsid w:val="005003C0"/>
    <w:rsid w:val="005004EE"/>
    <w:rsid w:val="00501838"/>
    <w:rsid w:val="005029D3"/>
    <w:rsid w:val="005032C4"/>
    <w:rsid w:val="00504570"/>
    <w:rsid w:val="0050467C"/>
    <w:rsid w:val="0050627D"/>
    <w:rsid w:val="005073CE"/>
    <w:rsid w:val="00510A99"/>
    <w:rsid w:val="00511B58"/>
    <w:rsid w:val="00513126"/>
    <w:rsid w:val="005131B9"/>
    <w:rsid w:val="00524122"/>
    <w:rsid w:val="005244AA"/>
    <w:rsid w:val="00525296"/>
    <w:rsid w:val="00525917"/>
    <w:rsid w:val="0052647B"/>
    <w:rsid w:val="00527251"/>
    <w:rsid w:val="005278DB"/>
    <w:rsid w:val="00530ABF"/>
    <w:rsid w:val="00530DEF"/>
    <w:rsid w:val="00530FCA"/>
    <w:rsid w:val="0053143A"/>
    <w:rsid w:val="005319A3"/>
    <w:rsid w:val="00532456"/>
    <w:rsid w:val="005326B4"/>
    <w:rsid w:val="005336E0"/>
    <w:rsid w:val="00534C79"/>
    <w:rsid w:val="00534E8E"/>
    <w:rsid w:val="00537979"/>
    <w:rsid w:val="005379A1"/>
    <w:rsid w:val="00542640"/>
    <w:rsid w:val="00542A1F"/>
    <w:rsid w:val="00543088"/>
    <w:rsid w:val="00543323"/>
    <w:rsid w:val="00544758"/>
    <w:rsid w:val="00545F40"/>
    <w:rsid w:val="00546C65"/>
    <w:rsid w:val="00547A24"/>
    <w:rsid w:val="00547F53"/>
    <w:rsid w:val="0055033C"/>
    <w:rsid w:val="0055264E"/>
    <w:rsid w:val="00552DEC"/>
    <w:rsid w:val="0055332D"/>
    <w:rsid w:val="00553F21"/>
    <w:rsid w:val="00554A82"/>
    <w:rsid w:val="00554AF1"/>
    <w:rsid w:val="00554F59"/>
    <w:rsid w:val="00555931"/>
    <w:rsid w:val="0056140D"/>
    <w:rsid w:val="0056162A"/>
    <w:rsid w:val="00562C8C"/>
    <w:rsid w:val="005642BC"/>
    <w:rsid w:val="00564454"/>
    <w:rsid w:val="00564EDD"/>
    <w:rsid w:val="00565B29"/>
    <w:rsid w:val="00566717"/>
    <w:rsid w:val="005672EC"/>
    <w:rsid w:val="005676DE"/>
    <w:rsid w:val="005716C9"/>
    <w:rsid w:val="005721FD"/>
    <w:rsid w:val="00573379"/>
    <w:rsid w:val="005735A5"/>
    <w:rsid w:val="005735F9"/>
    <w:rsid w:val="00573801"/>
    <w:rsid w:val="00574438"/>
    <w:rsid w:val="005746F6"/>
    <w:rsid w:val="00574FB4"/>
    <w:rsid w:val="00575A34"/>
    <w:rsid w:val="00575F6D"/>
    <w:rsid w:val="005762CC"/>
    <w:rsid w:val="0058154F"/>
    <w:rsid w:val="005819B6"/>
    <w:rsid w:val="005821A7"/>
    <w:rsid w:val="0058293E"/>
    <w:rsid w:val="00582F60"/>
    <w:rsid w:val="00583ACF"/>
    <w:rsid w:val="00585797"/>
    <w:rsid w:val="00585BD5"/>
    <w:rsid w:val="005862FB"/>
    <w:rsid w:val="005902FE"/>
    <w:rsid w:val="00591495"/>
    <w:rsid w:val="00593EAD"/>
    <w:rsid w:val="005962CC"/>
    <w:rsid w:val="005A06E0"/>
    <w:rsid w:val="005A1C37"/>
    <w:rsid w:val="005A22A7"/>
    <w:rsid w:val="005A2690"/>
    <w:rsid w:val="005A3869"/>
    <w:rsid w:val="005A42EF"/>
    <w:rsid w:val="005A4FA9"/>
    <w:rsid w:val="005A5B2C"/>
    <w:rsid w:val="005A5EBF"/>
    <w:rsid w:val="005A5EF1"/>
    <w:rsid w:val="005A690D"/>
    <w:rsid w:val="005A7F67"/>
    <w:rsid w:val="005A7FBC"/>
    <w:rsid w:val="005B192C"/>
    <w:rsid w:val="005B3002"/>
    <w:rsid w:val="005B30D5"/>
    <w:rsid w:val="005B3227"/>
    <w:rsid w:val="005B450A"/>
    <w:rsid w:val="005B4B9C"/>
    <w:rsid w:val="005B64F2"/>
    <w:rsid w:val="005B6562"/>
    <w:rsid w:val="005B6EEB"/>
    <w:rsid w:val="005C0182"/>
    <w:rsid w:val="005C0B1F"/>
    <w:rsid w:val="005C1FD9"/>
    <w:rsid w:val="005C244B"/>
    <w:rsid w:val="005C2993"/>
    <w:rsid w:val="005C3F99"/>
    <w:rsid w:val="005C6C57"/>
    <w:rsid w:val="005C7016"/>
    <w:rsid w:val="005C7083"/>
    <w:rsid w:val="005C75F5"/>
    <w:rsid w:val="005D013A"/>
    <w:rsid w:val="005D1549"/>
    <w:rsid w:val="005D1993"/>
    <w:rsid w:val="005D2CE0"/>
    <w:rsid w:val="005D3B71"/>
    <w:rsid w:val="005D5010"/>
    <w:rsid w:val="005D5838"/>
    <w:rsid w:val="005D7B6D"/>
    <w:rsid w:val="005E0C3B"/>
    <w:rsid w:val="005E1273"/>
    <w:rsid w:val="005E2589"/>
    <w:rsid w:val="005E3DAF"/>
    <w:rsid w:val="005E4BFF"/>
    <w:rsid w:val="005E6086"/>
    <w:rsid w:val="005E6620"/>
    <w:rsid w:val="005F1344"/>
    <w:rsid w:val="005F4304"/>
    <w:rsid w:val="005F442B"/>
    <w:rsid w:val="005F52FC"/>
    <w:rsid w:val="005F7334"/>
    <w:rsid w:val="00600522"/>
    <w:rsid w:val="006020FC"/>
    <w:rsid w:val="00602192"/>
    <w:rsid w:val="006038B0"/>
    <w:rsid w:val="00603FB1"/>
    <w:rsid w:val="00604A3E"/>
    <w:rsid w:val="00606688"/>
    <w:rsid w:val="00606EDC"/>
    <w:rsid w:val="00612455"/>
    <w:rsid w:val="00613ED2"/>
    <w:rsid w:val="00613F68"/>
    <w:rsid w:val="00614027"/>
    <w:rsid w:val="006162EF"/>
    <w:rsid w:val="0061790D"/>
    <w:rsid w:val="00620291"/>
    <w:rsid w:val="0062209F"/>
    <w:rsid w:val="00622A2D"/>
    <w:rsid w:val="00623869"/>
    <w:rsid w:val="00623DAE"/>
    <w:rsid w:val="00624290"/>
    <w:rsid w:val="00625622"/>
    <w:rsid w:val="00625B7C"/>
    <w:rsid w:val="00625E7F"/>
    <w:rsid w:val="006277AB"/>
    <w:rsid w:val="0063175C"/>
    <w:rsid w:val="006321B0"/>
    <w:rsid w:val="006328A1"/>
    <w:rsid w:val="0063680C"/>
    <w:rsid w:val="006371F9"/>
    <w:rsid w:val="006373AD"/>
    <w:rsid w:val="00640596"/>
    <w:rsid w:val="00641769"/>
    <w:rsid w:val="00641ADF"/>
    <w:rsid w:val="0064253F"/>
    <w:rsid w:val="006434F5"/>
    <w:rsid w:val="00643D85"/>
    <w:rsid w:val="00645960"/>
    <w:rsid w:val="00645E0F"/>
    <w:rsid w:val="00645EF0"/>
    <w:rsid w:val="00646CD6"/>
    <w:rsid w:val="00652576"/>
    <w:rsid w:val="0065299B"/>
    <w:rsid w:val="00652DC6"/>
    <w:rsid w:val="00653D13"/>
    <w:rsid w:val="00654F67"/>
    <w:rsid w:val="00662E3C"/>
    <w:rsid w:val="0066459E"/>
    <w:rsid w:val="00667D66"/>
    <w:rsid w:val="00672B7F"/>
    <w:rsid w:val="00680455"/>
    <w:rsid w:val="006806B6"/>
    <w:rsid w:val="00681259"/>
    <w:rsid w:val="00681C41"/>
    <w:rsid w:val="0068210F"/>
    <w:rsid w:val="0068289D"/>
    <w:rsid w:val="006846D5"/>
    <w:rsid w:val="00684BCB"/>
    <w:rsid w:val="006856FE"/>
    <w:rsid w:val="00686ECB"/>
    <w:rsid w:val="00687CA3"/>
    <w:rsid w:val="00687EAF"/>
    <w:rsid w:val="00690219"/>
    <w:rsid w:val="00690F53"/>
    <w:rsid w:val="0069116B"/>
    <w:rsid w:val="0069369A"/>
    <w:rsid w:val="006949B8"/>
    <w:rsid w:val="00696564"/>
    <w:rsid w:val="006977E2"/>
    <w:rsid w:val="006978C4"/>
    <w:rsid w:val="00697BA7"/>
    <w:rsid w:val="006A3450"/>
    <w:rsid w:val="006A3B4F"/>
    <w:rsid w:val="006A4F17"/>
    <w:rsid w:val="006A587C"/>
    <w:rsid w:val="006A7C97"/>
    <w:rsid w:val="006A7E69"/>
    <w:rsid w:val="006B01EA"/>
    <w:rsid w:val="006B072F"/>
    <w:rsid w:val="006B1683"/>
    <w:rsid w:val="006B2E65"/>
    <w:rsid w:val="006B3346"/>
    <w:rsid w:val="006B3F52"/>
    <w:rsid w:val="006B4A1A"/>
    <w:rsid w:val="006B5A7B"/>
    <w:rsid w:val="006B6E0C"/>
    <w:rsid w:val="006B735B"/>
    <w:rsid w:val="006C1066"/>
    <w:rsid w:val="006C1814"/>
    <w:rsid w:val="006C5CA9"/>
    <w:rsid w:val="006C6522"/>
    <w:rsid w:val="006C7061"/>
    <w:rsid w:val="006C7855"/>
    <w:rsid w:val="006D0796"/>
    <w:rsid w:val="006D15E1"/>
    <w:rsid w:val="006D3D79"/>
    <w:rsid w:val="006D5FB7"/>
    <w:rsid w:val="006E1A5E"/>
    <w:rsid w:val="006E20C7"/>
    <w:rsid w:val="006E273B"/>
    <w:rsid w:val="006E4B99"/>
    <w:rsid w:val="006E55A9"/>
    <w:rsid w:val="006E5F4B"/>
    <w:rsid w:val="006E7D4A"/>
    <w:rsid w:val="006F17F9"/>
    <w:rsid w:val="006F1EDC"/>
    <w:rsid w:val="006F32B9"/>
    <w:rsid w:val="006F3ADE"/>
    <w:rsid w:val="006F4B9E"/>
    <w:rsid w:val="006F65BF"/>
    <w:rsid w:val="006F7551"/>
    <w:rsid w:val="00700D3B"/>
    <w:rsid w:val="00701050"/>
    <w:rsid w:val="00701112"/>
    <w:rsid w:val="0070129A"/>
    <w:rsid w:val="00702B7C"/>
    <w:rsid w:val="007037C6"/>
    <w:rsid w:val="00703B02"/>
    <w:rsid w:val="0070435F"/>
    <w:rsid w:val="0070473B"/>
    <w:rsid w:val="00704DBB"/>
    <w:rsid w:val="00705C76"/>
    <w:rsid w:val="0071054A"/>
    <w:rsid w:val="0071251C"/>
    <w:rsid w:val="00716B8D"/>
    <w:rsid w:val="00721C54"/>
    <w:rsid w:val="007221BE"/>
    <w:rsid w:val="00722882"/>
    <w:rsid w:val="00722FD3"/>
    <w:rsid w:val="0072440B"/>
    <w:rsid w:val="00725508"/>
    <w:rsid w:val="00726449"/>
    <w:rsid w:val="00730DDF"/>
    <w:rsid w:val="00731373"/>
    <w:rsid w:val="0073160C"/>
    <w:rsid w:val="00731AB5"/>
    <w:rsid w:val="00731D65"/>
    <w:rsid w:val="007338CE"/>
    <w:rsid w:val="00734D5F"/>
    <w:rsid w:val="00735097"/>
    <w:rsid w:val="00735236"/>
    <w:rsid w:val="00735AB7"/>
    <w:rsid w:val="0073749B"/>
    <w:rsid w:val="00737594"/>
    <w:rsid w:val="007377DA"/>
    <w:rsid w:val="00737FF1"/>
    <w:rsid w:val="0074146D"/>
    <w:rsid w:val="007423B6"/>
    <w:rsid w:val="007425DC"/>
    <w:rsid w:val="00742964"/>
    <w:rsid w:val="00743D2D"/>
    <w:rsid w:val="00746B9F"/>
    <w:rsid w:val="00746CD3"/>
    <w:rsid w:val="007472E7"/>
    <w:rsid w:val="007478E2"/>
    <w:rsid w:val="007504E5"/>
    <w:rsid w:val="00750711"/>
    <w:rsid w:val="007507A4"/>
    <w:rsid w:val="007510CA"/>
    <w:rsid w:val="0075208C"/>
    <w:rsid w:val="00752245"/>
    <w:rsid w:val="007536E5"/>
    <w:rsid w:val="007566D5"/>
    <w:rsid w:val="0075705A"/>
    <w:rsid w:val="00761C86"/>
    <w:rsid w:val="00764140"/>
    <w:rsid w:val="007654D5"/>
    <w:rsid w:val="007660A9"/>
    <w:rsid w:val="007679E1"/>
    <w:rsid w:val="00770709"/>
    <w:rsid w:val="00770CD0"/>
    <w:rsid w:val="00770F53"/>
    <w:rsid w:val="00772899"/>
    <w:rsid w:val="00772A88"/>
    <w:rsid w:val="0077376C"/>
    <w:rsid w:val="0077414A"/>
    <w:rsid w:val="0077536C"/>
    <w:rsid w:val="00775A79"/>
    <w:rsid w:val="00776250"/>
    <w:rsid w:val="0077646F"/>
    <w:rsid w:val="00777DA8"/>
    <w:rsid w:val="0078028E"/>
    <w:rsid w:val="00781E3E"/>
    <w:rsid w:val="00782C0A"/>
    <w:rsid w:val="0078320E"/>
    <w:rsid w:val="00797857"/>
    <w:rsid w:val="007A034F"/>
    <w:rsid w:val="007A10CA"/>
    <w:rsid w:val="007A3059"/>
    <w:rsid w:val="007A40D0"/>
    <w:rsid w:val="007A54A9"/>
    <w:rsid w:val="007B29F4"/>
    <w:rsid w:val="007B659D"/>
    <w:rsid w:val="007B68FE"/>
    <w:rsid w:val="007C00FD"/>
    <w:rsid w:val="007C1B94"/>
    <w:rsid w:val="007C272C"/>
    <w:rsid w:val="007C475F"/>
    <w:rsid w:val="007C4C8C"/>
    <w:rsid w:val="007C4DBC"/>
    <w:rsid w:val="007C52A0"/>
    <w:rsid w:val="007C52F9"/>
    <w:rsid w:val="007C53FC"/>
    <w:rsid w:val="007C5DE7"/>
    <w:rsid w:val="007C799A"/>
    <w:rsid w:val="007C7A28"/>
    <w:rsid w:val="007D19C8"/>
    <w:rsid w:val="007D2121"/>
    <w:rsid w:val="007D2302"/>
    <w:rsid w:val="007D3D94"/>
    <w:rsid w:val="007D405C"/>
    <w:rsid w:val="007D5474"/>
    <w:rsid w:val="007D7E69"/>
    <w:rsid w:val="007E27EB"/>
    <w:rsid w:val="007E2A87"/>
    <w:rsid w:val="007E2D97"/>
    <w:rsid w:val="007E3134"/>
    <w:rsid w:val="007E36CF"/>
    <w:rsid w:val="007E50DC"/>
    <w:rsid w:val="007E51AB"/>
    <w:rsid w:val="007E69E7"/>
    <w:rsid w:val="007E76D2"/>
    <w:rsid w:val="007F0216"/>
    <w:rsid w:val="007F2616"/>
    <w:rsid w:val="007F2713"/>
    <w:rsid w:val="007F278A"/>
    <w:rsid w:val="007F3428"/>
    <w:rsid w:val="007F443B"/>
    <w:rsid w:val="007F6FFA"/>
    <w:rsid w:val="007F710E"/>
    <w:rsid w:val="008015EA"/>
    <w:rsid w:val="00802536"/>
    <w:rsid w:val="008030F4"/>
    <w:rsid w:val="008034BD"/>
    <w:rsid w:val="008039BA"/>
    <w:rsid w:val="00805070"/>
    <w:rsid w:val="00805C00"/>
    <w:rsid w:val="00805F3C"/>
    <w:rsid w:val="00810063"/>
    <w:rsid w:val="00810847"/>
    <w:rsid w:val="00811A29"/>
    <w:rsid w:val="00811D68"/>
    <w:rsid w:val="008123E1"/>
    <w:rsid w:val="00812E02"/>
    <w:rsid w:val="00812F6A"/>
    <w:rsid w:val="00813118"/>
    <w:rsid w:val="008131AA"/>
    <w:rsid w:val="00814BE6"/>
    <w:rsid w:val="00814F70"/>
    <w:rsid w:val="00815359"/>
    <w:rsid w:val="008164B4"/>
    <w:rsid w:val="00817012"/>
    <w:rsid w:val="008177D5"/>
    <w:rsid w:val="00820B5A"/>
    <w:rsid w:val="00821C34"/>
    <w:rsid w:val="008225EB"/>
    <w:rsid w:val="00822FDC"/>
    <w:rsid w:val="00823598"/>
    <w:rsid w:val="00824E9F"/>
    <w:rsid w:val="00824FDC"/>
    <w:rsid w:val="00826BD2"/>
    <w:rsid w:val="00826F0B"/>
    <w:rsid w:val="00831E22"/>
    <w:rsid w:val="00832FF2"/>
    <w:rsid w:val="00833C44"/>
    <w:rsid w:val="008341CA"/>
    <w:rsid w:val="00834E8D"/>
    <w:rsid w:val="00835984"/>
    <w:rsid w:val="008359C7"/>
    <w:rsid w:val="00836991"/>
    <w:rsid w:val="00837E6E"/>
    <w:rsid w:val="00840DE5"/>
    <w:rsid w:val="00843162"/>
    <w:rsid w:val="008441AA"/>
    <w:rsid w:val="0084440C"/>
    <w:rsid w:val="0084459B"/>
    <w:rsid w:val="008513F7"/>
    <w:rsid w:val="0085190F"/>
    <w:rsid w:val="008557CB"/>
    <w:rsid w:val="00855E07"/>
    <w:rsid w:val="008562C0"/>
    <w:rsid w:val="00856C05"/>
    <w:rsid w:val="00857321"/>
    <w:rsid w:val="0085750B"/>
    <w:rsid w:val="008635E7"/>
    <w:rsid w:val="00863E6C"/>
    <w:rsid w:val="00866E0F"/>
    <w:rsid w:val="00866F1C"/>
    <w:rsid w:val="00871219"/>
    <w:rsid w:val="00871260"/>
    <w:rsid w:val="00874803"/>
    <w:rsid w:val="00874EF9"/>
    <w:rsid w:val="008754A7"/>
    <w:rsid w:val="00876546"/>
    <w:rsid w:val="008777E7"/>
    <w:rsid w:val="00877A1C"/>
    <w:rsid w:val="00877A4B"/>
    <w:rsid w:val="00877FC8"/>
    <w:rsid w:val="00880753"/>
    <w:rsid w:val="008814A9"/>
    <w:rsid w:val="00884472"/>
    <w:rsid w:val="00890E1E"/>
    <w:rsid w:val="00890F8F"/>
    <w:rsid w:val="0089263A"/>
    <w:rsid w:val="008935EB"/>
    <w:rsid w:val="00893A27"/>
    <w:rsid w:val="00895B94"/>
    <w:rsid w:val="0089636A"/>
    <w:rsid w:val="008966D6"/>
    <w:rsid w:val="00896986"/>
    <w:rsid w:val="008A03A5"/>
    <w:rsid w:val="008A0B5B"/>
    <w:rsid w:val="008A1048"/>
    <w:rsid w:val="008A26BF"/>
    <w:rsid w:val="008A2991"/>
    <w:rsid w:val="008A3357"/>
    <w:rsid w:val="008A3394"/>
    <w:rsid w:val="008A3936"/>
    <w:rsid w:val="008A5030"/>
    <w:rsid w:val="008B075C"/>
    <w:rsid w:val="008B1E2A"/>
    <w:rsid w:val="008B2A19"/>
    <w:rsid w:val="008B3BB7"/>
    <w:rsid w:val="008B47F7"/>
    <w:rsid w:val="008B4C96"/>
    <w:rsid w:val="008B5E5E"/>
    <w:rsid w:val="008B670B"/>
    <w:rsid w:val="008B7007"/>
    <w:rsid w:val="008C2016"/>
    <w:rsid w:val="008C20CF"/>
    <w:rsid w:val="008C248D"/>
    <w:rsid w:val="008C2CF1"/>
    <w:rsid w:val="008C5806"/>
    <w:rsid w:val="008C609C"/>
    <w:rsid w:val="008C62E3"/>
    <w:rsid w:val="008D033F"/>
    <w:rsid w:val="008D0D22"/>
    <w:rsid w:val="008D15CD"/>
    <w:rsid w:val="008D31DA"/>
    <w:rsid w:val="008D3692"/>
    <w:rsid w:val="008D632E"/>
    <w:rsid w:val="008D6ACC"/>
    <w:rsid w:val="008D6DC5"/>
    <w:rsid w:val="008D7950"/>
    <w:rsid w:val="008E0BD1"/>
    <w:rsid w:val="008E17EE"/>
    <w:rsid w:val="008E2A52"/>
    <w:rsid w:val="008E386D"/>
    <w:rsid w:val="008E3F41"/>
    <w:rsid w:val="008E60D1"/>
    <w:rsid w:val="008E7777"/>
    <w:rsid w:val="008E7B08"/>
    <w:rsid w:val="008F2885"/>
    <w:rsid w:val="008F290E"/>
    <w:rsid w:val="008F2E92"/>
    <w:rsid w:val="008F2F61"/>
    <w:rsid w:val="008F3C54"/>
    <w:rsid w:val="008F7B2A"/>
    <w:rsid w:val="00902750"/>
    <w:rsid w:val="00902BED"/>
    <w:rsid w:val="00903757"/>
    <w:rsid w:val="00903CC8"/>
    <w:rsid w:val="0090437D"/>
    <w:rsid w:val="009049F7"/>
    <w:rsid w:val="00904ACA"/>
    <w:rsid w:val="00904E8E"/>
    <w:rsid w:val="00904FD4"/>
    <w:rsid w:val="00905947"/>
    <w:rsid w:val="009062A5"/>
    <w:rsid w:val="009100AF"/>
    <w:rsid w:val="0091084B"/>
    <w:rsid w:val="009110C0"/>
    <w:rsid w:val="00912790"/>
    <w:rsid w:val="009133E1"/>
    <w:rsid w:val="009145D9"/>
    <w:rsid w:val="009165AA"/>
    <w:rsid w:val="00916604"/>
    <w:rsid w:val="009174DD"/>
    <w:rsid w:val="00917665"/>
    <w:rsid w:val="00920453"/>
    <w:rsid w:val="00920525"/>
    <w:rsid w:val="0092083B"/>
    <w:rsid w:val="00921410"/>
    <w:rsid w:val="00921487"/>
    <w:rsid w:val="0092167C"/>
    <w:rsid w:val="00922192"/>
    <w:rsid w:val="0092304D"/>
    <w:rsid w:val="00923485"/>
    <w:rsid w:val="00923B6B"/>
    <w:rsid w:val="009247F6"/>
    <w:rsid w:val="00925FE1"/>
    <w:rsid w:val="0092647A"/>
    <w:rsid w:val="009269F8"/>
    <w:rsid w:val="00927781"/>
    <w:rsid w:val="0093006D"/>
    <w:rsid w:val="00930565"/>
    <w:rsid w:val="00930894"/>
    <w:rsid w:val="00930DEE"/>
    <w:rsid w:val="00932498"/>
    <w:rsid w:val="00934177"/>
    <w:rsid w:val="00934330"/>
    <w:rsid w:val="00935DE5"/>
    <w:rsid w:val="00936195"/>
    <w:rsid w:val="009375E4"/>
    <w:rsid w:val="00937A82"/>
    <w:rsid w:val="00940E69"/>
    <w:rsid w:val="00945ECF"/>
    <w:rsid w:val="00945FFB"/>
    <w:rsid w:val="00946B26"/>
    <w:rsid w:val="00947618"/>
    <w:rsid w:val="0095043A"/>
    <w:rsid w:val="00951502"/>
    <w:rsid w:val="00954228"/>
    <w:rsid w:val="009546F2"/>
    <w:rsid w:val="0095560F"/>
    <w:rsid w:val="009567D8"/>
    <w:rsid w:val="00956ED6"/>
    <w:rsid w:val="00957093"/>
    <w:rsid w:val="00957D7D"/>
    <w:rsid w:val="00962625"/>
    <w:rsid w:val="009631ED"/>
    <w:rsid w:val="00963C19"/>
    <w:rsid w:val="0096429E"/>
    <w:rsid w:val="009653CD"/>
    <w:rsid w:val="00966660"/>
    <w:rsid w:val="0097191C"/>
    <w:rsid w:val="00972504"/>
    <w:rsid w:val="00972975"/>
    <w:rsid w:val="00972991"/>
    <w:rsid w:val="00972B6E"/>
    <w:rsid w:val="009737D2"/>
    <w:rsid w:val="00973EF8"/>
    <w:rsid w:val="00974B05"/>
    <w:rsid w:val="0097515E"/>
    <w:rsid w:val="00976C5C"/>
    <w:rsid w:val="0098107B"/>
    <w:rsid w:val="009825D9"/>
    <w:rsid w:val="00982C8F"/>
    <w:rsid w:val="00983E72"/>
    <w:rsid w:val="009840C5"/>
    <w:rsid w:val="00984B3A"/>
    <w:rsid w:val="009877EC"/>
    <w:rsid w:val="0099089F"/>
    <w:rsid w:val="0099261B"/>
    <w:rsid w:val="00992C9E"/>
    <w:rsid w:val="00993572"/>
    <w:rsid w:val="0099377E"/>
    <w:rsid w:val="00993F42"/>
    <w:rsid w:val="00994E24"/>
    <w:rsid w:val="00995723"/>
    <w:rsid w:val="0099604B"/>
    <w:rsid w:val="009A04D3"/>
    <w:rsid w:val="009A0888"/>
    <w:rsid w:val="009A0895"/>
    <w:rsid w:val="009A1CE5"/>
    <w:rsid w:val="009A5469"/>
    <w:rsid w:val="009B076B"/>
    <w:rsid w:val="009B1928"/>
    <w:rsid w:val="009B1939"/>
    <w:rsid w:val="009B1AF8"/>
    <w:rsid w:val="009B2756"/>
    <w:rsid w:val="009B2858"/>
    <w:rsid w:val="009B2ED0"/>
    <w:rsid w:val="009B38AF"/>
    <w:rsid w:val="009B4462"/>
    <w:rsid w:val="009B44E5"/>
    <w:rsid w:val="009B5448"/>
    <w:rsid w:val="009B5A49"/>
    <w:rsid w:val="009C0A14"/>
    <w:rsid w:val="009C0A90"/>
    <w:rsid w:val="009C0E56"/>
    <w:rsid w:val="009C1F7B"/>
    <w:rsid w:val="009C5186"/>
    <w:rsid w:val="009C63C8"/>
    <w:rsid w:val="009C6D0A"/>
    <w:rsid w:val="009D1DBA"/>
    <w:rsid w:val="009D29FD"/>
    <w:rsid w:val="009D329B"/>
    <w:rsid w:val="009D6698"/>
    <w:rsid w:val="009E1794"/>
    <w:rsid w:val="009E3EA3"/>
    <w:rsid w:val="009E42EA"/>
    <w:rsid w:val="009E58A1"/>
    <w:rsid w:val="009E6063"/>
    <w:rsid w:val="009E6302"/>
    <w:rsid w:val="009E6923"/>
    <w:rsid w:val="009E6DF3"/>
    <w:rsid w:val="009E79DF"/>
    <w:rsid w:val="009E7AB2"/>
    <w:rsid w:val="009F0D51"/>
    <w:rsid w:val="009F1443"/>
    <w:rsid w:val="009F2A4B"/>
    <w:rsid w:val="009F2C65"/>
    <w:rsid w:val="009F3E00"/>
    <w:rsid w:val="009F4EA5"/>
    <w:rsid w:val="009F552B"/>
    <w:rsid w:val="009F6245"/>
    <w:rsid w:val="009F6BE0"/>
    <w:rsid w:val="009F77EB"/>
    <w:rsid w:val="00A0037E"/>
    <w:rsid w:val="00A00556"/>
    <w:rsid w:val="00A00F2F"/>
    <w:rsid w:val="00A0290E"/>
    <w:rsid w:val="00A03103"/>
    <w:rsid w:val="00A03125"/>
    <w:rsid w:val="00A0333E"/>
    <w:rsid w:val="00A04127"/>
    <w:rsid w:val="00A04828"/>
    <w:rsid w:val="00A062FC"/>
    <w:rsid w:val="00A06A24"/>
    <w:rsid w:val="00A0790C"/>
    <w:rsid w:val="00A07D36"/>
    <w:rsid w:val="00A07FBE"/>
    <w:rsid w:val="00A105C3"/>
    <w:rsid w:val="00A11C92"/>
    <w:rsid w:val="00A1219C"/>
    <w:rsid w:val="00A12B30"/>
    <w:rsid w:val="00A13B9A"/>
    <w:rsid w:val="00A153A6"/>
    <w:rsid w:val="00A15D19"/>
    <w:rsid w:val="00A200AD"/>
    <w:rsid w:val="00A21C34"/>
    <w:rsid w:val="00A23564"/>
    <w:rsid w:val="00A239E8"/>
    <w:rsid w:val="00A255A7"/>
    <w:rsid w:val="00A26C99"/>
    <w:rsid w:val="00A3044F"/>
    <w:rsid w:val="00A30D7A"/>
    <w:rsid w:val="00A34333"/>
    <w:rsid w:val="00A34B40"/>
    <w:rsid w:val="00A34F58"/>
    <w:rsid w:val="00A3538D"/>
    <w:rsid w:val="00A35541"/>
    <w:rsid w:val="00A35C86"/>
    <w:rsid w:val="00A36E75"/>
    <w:rsid w:val="00A3762A"/>
    <w:rsid w:val="00A4001E"/>
    <w:rsid w:val="00A40396"/>
    <w:rsid w:val="00A407EE"/>
    <w:rsid w:val="00A43F58"/>
    <w:rsid w:val="00A473C5"/>
    <w:rsid w:val="00A476CA"/>
    <w:rsid w:val="00A47DB3"/>
    <w:rsid w:val="00A47FDF"/>
    <w:rsid w:val="00A50440"/>
    <w:rsid w:val="00A51CB0"/>
    <w:rsid w:val="00A52C05"/>
    <w:rsid w:val="00A54996"/>
    <w:rsid w:val="00A5635E"/>
    <w:rsid w:val="00A56AAD"/>
    <w:rsid w:val="00A57833"/>
    <w:rsid w:val="00A60721"/>
    <w:rsid w:val="00A61695"/>
    <w:rsid w:val="00A62E0E"/>
    <w:rsid w:val="00A63842"/>
    <w:rsid w:val="00A63931"/>
    <w:rsid w:val="00A64DE1"/>
    <w:rsid w:val="00A65023"/>
    <w:rsid w:val="00A65B1C"/>
    <w:rsid w:val="00A65D31"/>
    <w:rsid w:val="00A67159"/>
    <w:rsid w:val="00A6730D"/>
    <w:rsid w:val="00A729F5"/>
    <w:rsid w:val="00A730C7"/>
    <w:rsid w:val="00A733B1"/>
    <w:rsid w:val="00A73AED"/>
    <w:rsid w:val="00A7494F"/>
    <w:rsid w:val="00A77E69"/>
    <w:rsid w:val="00A77F81"/>
    <w:rsid w:val="00A806BB"/>
    <w:rsid w:val="00A81B9E"/>
    <w:rsid w:val="00A82315"/>
    <w:rsid w:val="00A8268A"/>
    <w:rsid w:val="00A85351"/>
    <w:rsid w:val="00A85358"/>
    <w:rsid w:val="00A86DD2"/>
    <w:rsid w:val="00A91732"/>
    <w:rsid w:val="00A94E9A"/>
    <w:rsid w:val="00A94FB2"/>
    <w:rsid w:val="00A95344"/>
    <w:rsid w:val="00A961B0"/>
    <w:rsid w:val="00A96578"/>
    <w:rsid w:val="00A967D2"/>
    <w:rsid w:val="00A97360"/>
    <w:rsid w:val="00A97D00"/>
    <w:rsid w:val="00AA24DB"/>
    <w:rsid w:val="00AA4C48"/>
    <w:rsid w:val="00AA503F"/>
    <w:rsid w:val="00AA534E"/>
    <w:rsid w:val="00AA5565"/>
    <w:rsid w:val="00AA570F"/>
    <w:rsid w:val="00AA5C93"/>
    <w:rsid w:val="00AA7662"/>
    <w:rsid w:val="00AB09DF"/>
    <w:rsid w:val="00AB0DC6"/>
    <w:rsid w:val="00AB1160"/>
    <w:rsid w:val="00AB1B84"/>
    <w:rsid w:val="00AB24B7"/>
    <w:rsid w:val="00AB2DDB"/>
    <w:rsid w:val="00AB4F99"/>
    <w:rsid w:val="00AB54E3"/>
    <w:rsid w:val="00AB61DE"/>
    <w:rsid w:val="00AB6203"/>
    <w:rsid w:val="00AB625E"/>
    <w:rsid w:val="00AB6433"/>
    <w:rsid w:val="00AB64C6"/>
    <w:rsid w:val="00AC0690"/>
    <w:rsid w:val="00AC243D"/>
    <w:rsid w:val="00AC248F"/>
    <w:rsid w:val="00AC34D0"/>
    <w:rsid w:val="00AC35F5"/>
    <w:rsid w:val="00AC3A6F"/>
    <w:rsid w:val="00AC3D89"/>
    <w:rsid w:val="00AC564E"/>
    <w:rsid w:val="00AD082C"/>
    <w:rsid w:val="00AD3587"/>
    <w:rsid w:val="00AD526B"/>
    <w:rsid w:val="00AD5FA1"/>
    <w:rsid w:val="00AD6187"/>
    <w:rsid w:val="00AE0BB1"/>
    <w:rsid w:val="00AE1CF0"/>
    <w:rsid w:val="00AE2679"/>
    <w:rsid w:val="00AE3BDE"/>
    <w:rsid w:val="00AE3BF9"/>
    <w:rsid w:val="00AE3C3E"/>
    <w:rsid w:val="00AE47C2"/>
    <w:rsid w:val="00AE4A0B"/>
    <w:rsid w:val="00AE567A"/>
    <w:rsid w:val="00AE5BD1"/>
    <w:rsid w:val="00AE7FAD"/>
    <w:rsid w:val="00AF0BAB"/>
    <w:rsid w:val="00AF1061"/>
    <w:rsid w:val="00AF1C79"/>
    <w:rsid w:val="00AF3A20"/>
    <w:rsid w:val="00AF40D4"/>
    <w:rsid w:val="00AF58C8"/>
    <w:rsid w:val="00AF6D07"/>
    <w:rsid w:val="00B026BA"/>
    <w:rsid w:val="00B0396E"/>
    <w:rsid w:val="00B06843"/>
    <w:rsid w:val="00B0689B"/>
    <w:rsid w:val="00B115CA"/>
    <w:rsid w:val="00B12954"/>
    <w:rsid w:val="00B15846"/>
    <w:rsid w:val="00B15CC2"/>
    <w:rsid w:val="00B15CE7"/>
    <w:rsid w:val="00B177B6"/>
    <w:rsid w:val="00B17B5E"/>
    <w:rsid w:val="00B201A7"/>
    <w:rsid w:val="00B21851"/>
    <w:rsid w:val="00B23F80"/>
    <w:rsid w:val="00B2532A"/>
    <w:rsid w:val="00B257EA"/>
    <w:rsid w:val="00B25A07"/>
    <w:rsid w:val="00B25F04"/>
    <w:rsid w:val="00B27F30"/>
    <w:rsid w:val="00B30066"/>
    <w:rsid w:val="00B315CF"/>
    <w:rsid w:val="00B32BA2"/>
    <w:rsid w:val="00B32CF7"/>
    <w:rsid w:val="00B34039"/>
    <w:rsid w:val="00B34BD9"/>
    <w:rsid w:val="00B42744"/>
    <w:rsid w:val="00B45845"/>
    <w:rsid w:val="00B45E72"/>
    <w:rsid w:val="00B5004D"/>
    <w:rsid w:val="00B50C52"/>
    <w:rsid w:val="00B50E27"/>
    <w:rsid w:val="00B51B6F"/>
    <w:rsid w:val="00B51D03"/>
    <w:rsid w:val="00B53E6B"/>
    <w:rsid w:val="00B54CF7"/>
    <w:rsid w:val="00B55428"/>
    <w:rsid w:val="00B5782C"/>
    <w:rsid w:val="00B61701"/>
    <w:rsid w:val="00B62630"/>
    <w:rsid w:val="00B6318F"/>
    <w:rsid w:val="00B63E6C"/>
    <w:rsid w:val="00B658E7"/>
    <w:rsid w:val="00B70CF1"/>
    <w:rsid w:val="00B714B9"/>
    <w:rsid w:val="00B73BF9"/>
    <w:rsid w:val="00B7482B"/>
    <w:rsid w:val="00B74A57"/>
    <w:rsid w:val="00B759BE"/>
    <w:rsid w:val="00B76D5D"/>
    <w:rsid w:val="00B81D86"/>
    <w:rsid w:val="00B8273B"/>
    <w:rsid w:val="00B85A47"/>
    <w:rsid w:val="00B85E0D"/>
    <w:rsid w:val="00B8793B"/>
    <w:rsid w:val="00B91ED0"/>
    <w:rsid w:val="00B92631"/>
    <w:rsid w:val="00B92D8A"/>
    <w:rsid w:val="00B92E1F"/>
    <w:rsid w:val="00B934A6"/>
    <w:rsid w:val="00B93CFF"/>
    <w:rsid w:val="00B95036"/>
    <w:rsid w:val="00BA04DB"/>
    <w:rsid w:val="00BA3959"/>
    <w:rsid w:val="00BA3C59"/>
    <w:rsid w:val="00BA3DE3"/>
    <w:rsid w:val="00BA5134"/>
    <w:rsid w:val="00BA5314"/>
    <w:rsid w:val="00BA5DE6"/>
    <w:rsid w:val="00BA66D2"/>
    <w:rsid w:val="00BA7D0A"/>
    <w:rsid w:val="00BA7D17"/>
    <w:rsid w:val="00BB1831"/>
    <w:rsid w:val="00BB6B0B"/>
    <w:rsid w:val="00BB750F"/>
    <w:rsid w:val="00BB7B1C"/>
    <w:rsid w:val="00BC2E65"/>
    <w:rsid w:val="00BC38DA"/>
    <w:rsid w:val="00BC3AC7"/>
    <w:rsid w:val="00BC46EF"/>
    <w:rsid w:val="00BC71BE"/>
    <w:rsid w:val="00BC7491"/>
    <w:rsid w:val="00BC74D8"/>
    <w:rsid w:val="00BD10FE"/>
    <w:rsid w:val="00BD1C89"/>
    <w:rsid w:val="00BD23F4"/>
    <w:rsid w:val="00BD2F33"/>
    <w:rsid w:val="00BD5EA6"/>
    <w:rsid w:val="00BD68D6"/>
    <w:rsid w:val="00BD6A00"/>
    <w:rsid w:val="00BE0EA0"/>
    <w:rsid w:val="00BE4AB4"/>
    <w:rsid w:val="00BE5179"/>
    <w:rsid w:val="00BE7141"/>
    <w:rsid w:val="00BE7748"/>
    <w:rsid w:val="00BE7892"/>
    <w:rsid w:val="00BE78C6"/>
    <w:rsid w:val="00BE7B50"/>
    <w:rsid w:val="00BF0E5E"/>
    <w:rsid w:val="00BF1781"/>
    <w:rsid w:val="00BF1D8F"/>
    <w:rsid w:val="00BF28DB"/>
    <w:rsid w:val="00BF361A"/>
    <w:rsid w:val="00BF373A"/>
    <w:rsid w:val="00BF3D4A"/>
    <w:rsid w:val="00BF41AA"/>
    <w:rsid w:val="00BF4289"/>
    <w:rsid w:val="00BF6D9F"/>
    <w:rsid w:val="00BF7227"/>
    <w:rsid w:val="00C033CA"/>
    <w:rsid w:val="00C04103"/>
    <w:rsid w:val="00C04152"/>
    <w:rsid w:val="00C044F2"/>
    <w:rsid w:val="00C05D2A"/>
    <w:rsid w:val="00C06A19"/>
    <w:rsid w:val="00C12B81"/>
    <w:rsid w:val="00C12D1E"/>
    <w:rsid w:val="00C14373"/>
    <w:rsid w:val="00C15910"/>
    <w:rsid w:val="00C16933"/>
    <w:rsid w:val="00C1778E"/>
    <w:rsid w:val="00C1787B"/>
    <w:rsid w:val="00C179D2"/>
    <w:rsid w:val="00C17D4D"/>
    <w:rsid w:val="00C17ED0"/>
    <w:rsid w:val="00C21757"/>
    <w:rsid w:val="00C2534D"/>
    <w:rsid w:val="00C353D7"/>
    <w:rsid w:val="00C41BF3"/>
    <w:rsid w:val="00C433D0"/>
    <w:rsid w:val="00C4592E"/>
    <w:rsid w:val="00C46142"/>
    <w:rsid w:val="00C4685D"/>
    <w:rsid w:val="00C47AE7"/>
    <w:rsid w:val="00C50A65"/>
    <w:rsid w:val="00C535F7"/>
    <w:rsid w:val="00C53AEA"/>
    <w:rsid w:val="00C54462"/>
    <w:rsid w:val="00C55249"/>
    <w:rsid w:val="00C558A6"/>
    <w:rsid w:val="00C56CB8"/>
    <w:rsid w:val="00C57B70"/>
    <w:rsid w:val="00C609E4"/>
    <w:rsid w:val="00C61EE3"/>
    <w:rsid w:val="00C6440D"/>
    <w:rsid w:val="00C64801"/>
    <w:rsid w:val="00C64BBC"/>
    <w:rsid w:val="00C66B53"/>
    <w:rsid w:val="00C71504"/>
    <w:rsid w:val="00C723F1"/>
    <w:rsid w:val="00C73302"/>
    <w:rsid w:val="00C7371A"/>
    <w:rsid w:val="00C7491A"/>
    <w:rsid w:val="00C7491E"/>
    <w:rsid w:val="00C77A78"/>
    <w:rsid w:val="00C81A80"/>
    <w:rsid w:val="00C83384"/>
    <w:rsid w:val="00C83AB2"/>
    <w:rsid w:val="00C854D5"/>
    <w:rsid w:val="00C860FA"/>
    <w:rsid w:val="00C864A2"/>
    <w:rsid w:val="00C90291"/>
    <w:rsid w:val="00C9094A"/>
    <w:rsid w:val="00C93B55"/>
    <w:rsid w:val="00C93D17"/>
    <w:rsid w:val="00C93EC9"/>
    <w:rsid w:val="00C94ED4"/>
    <w:rsid w:val="00C9611A"/>
    <w:rsid w:val="00C96DE1"/>
    <w:rsid w:val="00C96FAF"/>
    <w:rsid w:val="00CA37DE"/>
    <w:rsid w:val="00CA5502"/>
    <w:rsid w:val="00CA6C00"/>
    <w:rsid w:val="00CB1D9F"/>
    <w:rsid w:val="00CB28C5"/>
    <w:rsid w:val="00CB2B7B"/>
    <w:rsid w:val="00CB3544"/>
    <w:rsid w:val="00CB41C8"/>
    <w:rsid w:val="00CB42F3"/>
    <w:rsid w:val="00CB4DD1"/>
    <w:rsid w:val="00CB5443"/>
    <w:rsid w:val="00CB562E"/>
    <w:rsid w:val="00CB7610"/>
    <w:rsid w:val="00CC011B"/>
    <w:rsid w:val="00CC12E9"/>
    <w:rsid w:val="00CC2083"/>
    <w:rsid w:val="00CC233C"/>
    <w:rsid w:val="00CC3940"/>
    <w:rsid w:val="00CC3B33"/>
    <w:rsid w:val="00CC4067"/>
    <w:rsid w:val="00CC4856"/>
    <w:rsid w:val="00CC4FBE"/>
    <w:rsid w:val="00CC5DDF"/>
    <w:rsid w:val="00CC7344"/>
    <w:rsid w:val="00CD030C"/>
    <w:rsid w:val="00CD0BE6"/>
    <w:rsid w:val="00CD0D72"/>
    <w:rsid w:val="00CD1485"/>
    <w:rsid w:val="00CD2332"/>
    <w:rsid w:val="00CD27A7"/>
    <w:rsid w:val="00CD35B8"/>
    <w:rsid w:val="00CD391D"/>
    <w:rsid w:val="00CD5640"/>
    <w:rsid w:val="00CD5F90"/>
    <w:rsid w:val="00CD6AFB"/>
    <w:rsid w:val="00CD7947"/>
    <w:rsid w:val="00CD7A2D"/>
    <w:rsid w:val="00CE4561"/>
    <w:rsid w:val="00CE6679"/>
    <w:rsid w:val="00CE73BB"/>
    <w:rsid w:val="00CF02DD"/>
    <w:rsid w:val="00CF0884"/>
    <w:rsid w:val="00CF110B"/>
    <w:rsid w:val="00CF1422"/>
    <w:rsid w:val="00CF211F"/>
    <w:rsid w:val="00CF2DDA"/>
    <w:rsid w:val="00CF357D"/>
    <w:rsid w:val="00CF6118"/>
    <w:rsid w:val="00D00601"/>
    <w:rsid w:val="00D02998"/>
    <w:rsid w:val="00D02CA1"/>
    <w:rsid w:val="00D0529B"/>
    <w:rsid w:val="00D07236"/>
    <w:rsid w:val="00D07ABA"/>
    <w:rsid w:val="00D105DE"/>
    <w:rsid w:val="00D12615"/>
    <w:rsid w:val="00D13C91"/>
    <w:rsid w:val="00D1461A"/>
    <w:rsid w:val="00D16042"/>
    <w:rsid w:val="00D200E6"/>
    <w:rsid w:val="00D20317"/>
    <w:rsid w:val="00D23420"/>
    <w:rsid w:val="00D24910"/>
    <w:rsid w:val="00D2521D"/>
    <w:rsid w:val="00D26303"/>
    <w:rsid w:val="00D2679E"/>
    <w:rsid w:val="00D2689E"/>
    <w:rsid w:val="00D3075F"/>
    <w:rsid w:val="00D31EE6"/>
    <w:rsid w:val="00D3301E"/>
    <w:rsid w:val="00D338A5"/>
    <w:rsid w:val="00D35342"/>
    <w:rsid w:val="00D35C37"/>
    <w:rsid w:val="00D37EC4"/>
    <w:rsid w:val="00D40A57"/>
    <w:rsid w:val="00D40CD6"/>
    <w:rsid w:val="00D4172B"/>
    <w:rsid w:val="00D4267B"/>
    <w:rsid w:val="00D4268D"/>
    <w:rsid w:val="00D42A17"/>
    <w:rsid w:val="00D435C7"/>
    <w:rsid w:val="00D45E0A"/>
    <w:rsid w:val="00D46564"/>
    <w:rsid w:val="00D474B6"/>
    <w:rsid w:val="00D47C23"/>
    <w:rsid w:val="00D50426"/>
    <w:rsid w:val="00D519AE"/>
    <w:rsid w:val="00D5260F"/>
    <w:rsid w:val="00D52BB9"/>
    <w:rsid w:val="00D52D49"/>
    <w:rsid w:val="00D53687"/>
    <w:rsid w:val="00D53ABF"/>
    <w:rsid w:val="00D54387"/>
    <w:rsid w:val="00D5445F"/>
    <w:rsid w:val="00D5560D"/>
    <w:rsid w:val="00D5735E"/>
    <w:rsid w:val="00D57F75"/>
    <w:rsid w:val="00D60066"/>
    <w:rsid w:val="00D70CAC"/>
    <w:rsid w:val="00D70CF1"/>
    <w:rsid w:val="00D730BC"/>
    <w:rsid w:val="00D739F4"/>
    <w:rsid w:val="00D740DD"/>
    <w:rsid w:val="00D74506"/>
    <w:rsid w:val="00D7547D"/>
    <w:rsid w:val="00D76DE4"/>
    <w:rsid w:val="00D772D8"/>
    <w:rsid w:val="00D80198"/>
    <w:rsid w:val="00D80EDD"/>
    <w:rsid w:val="00D82A6D"/>
    <w:rsid w:val="00D82CBA"/>
    <w:rsid w:val="00D8347C"/>
    <w:rsid w:val="00D8408F"/>
    <w:rsid w:val="00D85F81"/>
    <w:rsid w:val="00D91433"/>
    <w:rsid w:val="00D926DD"/>
    <w:rsid w:val="00D93B24"/>
    <w:rsid w:val="00D94688"/>
    <w:rsid w:val="00D95435"/>
    <w:rsid w:val="00D9658F"/>
    <w:rsid w:val="00D96B1E"/>
    <w:rsid w:val="00DA2EBD"/>
    <w:rsid w:val="00DA4D8F"/>
    <w:rsid w:val="00DA4FB2"/>
    <w:rsid w:val="00DA55B0"/>
    <w:rsid w:val="00DA7C5C"/>
    <w:rsid w:val="00DB04BD"/>
    <w:rsid w:val="00DB10C6"/>
    <w:rsid w:val="00DC0361"/>
    <w:rsid w:val="00DC1ABB"/>
    <w:rsid w:val="00DC2474"/>
    <w:rsid w:val="00DC3199"/>
    <w:rsid w:val="00DC3CC9"/>
    <w:rsid w:val="00DC3F37"/>
    <w:rsid w:val="00DC5ABF"/>
    <w:rsid w:val="00DC63F7"/>
    <w:rsid w:val="00DC7014"/>
    <w:rsid w:val="00DD0C21"/>
    <w:rsid w:val="00DD156C"/>
    <w:rsid w:val="00DD1C08"/>
    <w:rsid w:val="00DD295E"/>
    <w:rsid w:val="00DD3149"/>
    <w:rsid w:val="00DD3C1A"/>
    <w:rsid w:val="00DD3F6F"/>
    <w:rsid w:val="00DD4412"/>
    <w:rsid w:val="00DD4FAB"/>
    <w:rsid w:val="00DD6D1B"/>
    <w:rsid w:val="00DD6FA1"/>
    <w:rsid w:val="00DD7768"/>
    <w:rsid w:val="00DE15C3"/>
    <w:rsid w:val="00DE1B69"/>
    <w:rsid w:val="00DE350E"/>
    <w:rsid w:val="00DE6D57"/>
    <w:rsid w:val="00DE7471"/>
    <w:rsid w:val="00DF0386"/>
    <w:rsid w:val="00DF3240"/>
    <w:rsid w:val="00DF32CE"/>
    <w:rsid w:val="00DF42AB"/>
    <w:rsid w:val="00DF439A"/>
    <w:rsid w:val="00DF6C4B"/>
    <w:rsid w:val="00DF7419"/>
    <w:rsid w:val="00E00871"/>
    <w:rsid w:val="00E00BEE"/>
    <w:rsid w:val="00E0369A"/>
    <w:rsid w:val="00E03A80"/>
    <w:rsid w:val="00E0465C"/>
    <w:rsid w:val="00E04685"/>
    <w:rsid w:val="00E047E7"/>
    <w:rsid w:val="00E05595"/>
    <w:rsid w:val="00E057EF"/>
    <w:rsid w:val="00E05C42"/>
    <w:rsid w:val="00E05E46"/>
    <w:rsid w:val="00E0609F"/>
    <w:rsid w:val="00E07F2A"/>
    <w:rsid w:val="00E07F55"/>
    <w:rsid w:val="00E10402"/>
    <w:rsid w:val="00E13384"/>
    <w:rsid w:val="00E1504C"/>
    <w:rsid w:val="00E168A6"/>
    <w:rsid w:val="00E22712"/>
    <w:rsid w:val="00E23C90"/>
    <w:rsid w:val="00E240C4"/>
    <w:rsid w:val="00E24460"/>
    <w:rsid w:val="00E2460A"/>
    <w:rsid w:val="00E24AB9"/>
    <w:rsid w:val="00E24DFE"/>
    <w:rsid w:val="00E25DE9"/>
    <w:rsid w:val="00E2656A"/>
    <w:rsid w:val="00E27CC2"/>
    <w:rsid w:val="00E30185"/>
    <w:rsid w:val="00E30F65"/>
    <w:rsid w:val="00E31497"/>
    <w:rsid w:val="00E31A57"/>
    <w:rsid w:val="00E31CA0"/>
    <w:rsid w:val="00E32107"/>
    <w:rsid w:val="00E3249F"/>
    <w:rsid w:val="00E3310A"/>
    <w:rsid w:val="00E33777"/>
    <w:rsid w:val="00E3381F"/>
    <w:rsid w:val="00E34BA3"/>
    <w:rsid w:val="00E351B7"/>
    <w:rsid w:val="00E3529B"/>
    <w:rsid w:val="00E37820"/>
    <w:rsid w:val="00E40393"/>
    <w:rsid w:val="00E41611"/>
    <w:rsid w:val="00E41F25"/>
    <w:rsid w:val="00E42CCD"/>
    <w:rsid w:val="00E43CC7"/>
    <w:rsid w:val="00E44436"/>
    <w:rsid w:val="00E4499F"/>
    <w:rsid w:val="00E467CA"/>
    <w:rsid w:val="00E50DA4"/>
    <w:rsid w:val="00E51B7F"/>
    <w:rsid w:val="00E51F8F"/>
    <w:rsid w:val="00E526F8"/>
    <w:rsid w:val="00E52A9D"/>
    <w:rsid w:val="00E54363"/>
    <w:rsid w:val="00E56B8C"/>
    <w:rsid w:val="00E57A8F"/>
    <w:rsid w:val="00E62335"/>
    <w:rsid w:val="00E62663"/>
    <w:rsid w:val="00E6414D"/>
    <w:rsid w:val="00E65701"/>
    <w:rsid w:val="00E66D76"/>
    <w:rsid w:val="00E70242"/>
    <w:rsid w:val="00E7050A"/>
    <w:rsid w:val="00E70BCC"/>
    <w:rsid w:val="00E70F07"/>
    <w:rsid w:val="00E71060"/>
    <w:rsid w:val="00E71838"/>
    <w:rsid w:val="00E71884"/>
    <w:rsid w:val="00E72033"/>
    <w:rsid w:val="00E74B97"/>
    <w:rsid w:val="00E766BF"/>
    <w:rsid w:val="00E777DA"/>
    <w:rsid w:val="00E804AE"/>
    <w:rsid w:val="00E81029"/>
    <w:rsid w:val="00E81D6C"/>
    <w:rsid w:val="00E81EEE"/>
    <w:rsid w:val="00E82BC7"/>
    <w:rsid w:val="00E83A8B"/>
    <w:rsid w:val="00E8517C"/>
    <w:rsid w:val="00E862D7"/>
    <w:rsid w:val="00E87265"/>
    <w:rsid w:val="00E91E68"/>
    <w:rsid w:val="00E94347"/>
    <w:rsid w:val="00E95552"/>
    <w:rsid w:val="00EA01E2"/>
    <w:rsid w:val="00EA10EE"/>
    <w:rsid w:val="00EA181F"/>
    <w:rsid w:val="00EA2165"/>
    <w:rsid w:val="00EA2954"/>
    <w:rsid w:val="00EA2E5D"/>
    <w:rsid w:val="00EA41E5"/>
    <w:rsid w:val="00EA63E6"/>
    <w:rsid w:val="00EA67EC"/>
    <w:rsid w:val="00EA7B6B"/>
    <w:rsid w:val="00EB1831"/>
    <w:rsid w:val="00EB1D53"/>
    <w:rsid w:val="00EB400D"/>
    <w:rsid w:val="00EB414F"/>
    <w:rsid w:val="00EB46C5"/>
    <w:rsid w:val="00EB57E3"/>
    <w:rsid w:val="00EB69AB"/>
    <w:rsid w:val="00EC0BB0"/>
    <w:rsid w:val="00EC153A"/>
    <w:rsid w:val="00EC2DE8"/>
    <w:rsid w:val="00EC5BB2"/>
    <w:rsid w:val="00EC6A4F"/>
    <w:rsid w:val="00ED08C4"/>
    <w:rsid w:val="00ED1E49"/>
    <w:rsid w:val="00ED21FD"/>
    <w:rsid w:val="00ED4601"/>
    <w:rsid w:val="00ED7574"/>
    <w:rsid w:val="00ED7A6F"/>
    <w:rsid w:val="00ED7CAE"/>
    <w:rsid w:val="00ED7E0B"/>
    <w:rsid w:val="00EE041B"/>
    <w:rsid w:val="00EE1F82"/>
    <w:rsid w:val="00EE2ED3"/>
    <w:rsid w:val="00EE4A7F"/>
    <w:rsid w:val="00EE5201"/>
    <w:rsid w:val="00EE7399"/>
    <w:rsid w:val="00EE7BE8"/>
    <w:rsid w:val="00EF1657"/>
    <w:rsid w:val="00EF2338"/>
    <w:rsid w:val="00EF28AB"/>
    <w:rsid w:val="00EF2A6E"/>
    <w:rsid w:val="00EF324B"/>
    <w:rsid w:val="00EF5EFE"/>
    <w:rsid w:val="00EF6E1C"/>
    <w:rsid w:val="00EF7116"/>
    <w:rsid w:val="00EF72A9"/>
    <w:rsid w:val="00EF74AD"/>
    <w:rsid w:val="00EF7617"/>
    <w:rsid w:val="00EF769E"/>
    <w:rsid w:val="00F00969"/>
    <w:rsid w:val="00F00B24"/>
    <w:rsid w:val="00F01176"/>
    <w:rsid w:val="00F02BEF"/>
    <w:rsid w:val="00F04A43"/>
    <w:rsid w:val="00F052AC"/>
    <w:rsid w:val="00F05860"/>
    <w:rsid w:val="00F05950"/>
    <w:rsid w:val="00F06DFD"/>
    <w:rsid w:val="00F06E8A"/>
    <w:rsid w:val="00F1394B"/>
    <w:rsid w:val="00F14A15"/>
    <w:rsid w:val="00F158AB"/>
    <w:rsid w:val="00F16C60"/>
    <w:rsid w:val="00F16ED5"/>
    <w:rsid w:val="00F23D5B"/>
    <w:rsid w:val="00F23D74"/>
    <w:rsid w:val="00F25B3B"/>
    <w:rsid w:val="00F27110"/>
    <w:rsid w:val="00F27FA0"/>
    <w:rsid w:val="00F301F7"/>
    <w:rsid w:val="00F316B6"/>
    <w:rsid w:val="00F33570"/>
    <w:rsid w:val="00F3406E"/>
    <w:rsid w:val="00F37284"/>
    <w:rsid w:val="00F4047C"/>
    <w:rsid w:val="00F41BEF"/>
    <w:rsid w:val="00F42B41"/>
    <w:rsid w:val="00F44AEF"/>
    <w:rsid w:val="00F456B8"/>
    <w:rsid w:val="00F50B65"/>
    <w:rsid w:val="00F517DC"/>
    <w:rsid w:val="00F5299A"/>
    <w:rsid w:val="00F52B35"/>
    <w:rsid w:val="00F55295"/>
    <w:rsid w:val="00F5620A"/>
    <w:rsid w:val="00F66510"/>
    <w:rsid w:val="00F7167F"/>
    <w:rsid w:val="00F71D95"/>
    <w:rsid w:val="00F72236"/>
    <w:rsid w:val="00F723A8"/>
    <w:rsid w:val="00F72503"/>
    <w:rsid w:val="00F72507"/>
    <w:rsid w:val="00F72716"/>
    <w:rsid w:val="00F72AF3"/>
    <w:rsid w:val="00F74B70"/>
    <w:rsid w:val="00F7586E"/>
    <w:rsid w:val="00F758D7"/>
    <w:rsid w:val="00F81EE7"/>
    <w:rsid w:val="00F81F8C"/>
    <w:rsid w:val="00F820E3"/>
    <w:rsid w:val="00F82166"/>
    <w:rsid w:val="00F846E6"/>
    <w:rsid w:val="00F85AC3"/>
    <w:rsid w:val="00F85C4B"/>
    <w:rsid w:val="00F908D6"/>
    <w:rsid w:val="00F92897"/>
    <w:rsid w:val="00F92D7F"/>
    <w:rsid w:val="00F961C7"/>
    <w:rsid w:val="00F96381"/>
    <w:rsid w:val="00F963DB"/>
    <w:rsid w:val="00F96C2D"/>
    <w:rsid w:val="00F9716D"/>
    <w:rsid w:val="00F9751F"/>
    <w:rsid w:val="00F97823"/>
    <w:rsid w:val="00FA0DA2"/>
    <w:rsid w:val="00FA1A5F"/>
    <w:rsid w:val="00FA42B0"/>
    <w:rsid w:val="00FA5A9D"/>
    <w:rsid w:val="00FA5F69"/>
    <w:rsid w:val="00FA6861"/>
    <w:rsid w:val="00FB1744"/>
    <w:rsid w:val="00FB1786"/>
    <w:rsid w:val="00FB1925"/>
    <w:rsid w:val="00FB1FD0"/>
    <w:rsid w:val="00FB242B"/>
    <w:rsid w:val="00FC0F68"/>
    <w:rsid w:val="00FC1DE8"/>
    <w:rsid w:val="00FC29CB"/>
    <w:rsid w:val="00FC3B35"/>
    <w:rsid w:val="00FC78EB"/>
    <w:rsid w:val="00FD50F6"/>
    <w:rsid w:val="00FD5196"/>
    <w:rsid w:val="00FD6024"/>
    <w:rsid w:val="00FD675C"/>
    <w:rsid w:val="00FD7F16"/>
    <w:rsid w:val="00FE1D5A"/>
    <w:rsid w:val="00FE6E23"/>
    <w:rsid w:val="00FF166B"/>
    <w:rsid w:val="00FF1F88"/>
    <w:rsid w:val="00FF2081"/>
    <w:rsid w:val="00FF357E"/>
    <w:rsid w:val="00FF3C00"/>
    <w:rsid w:val="00FF4FF8"/>
    <w:rsid w:val="00FF5C0A"/>
    <w:rsid w:val="00FF66DD"/>
    <w:rsid w:val="00FF6DE9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hapeDefaults>
    <o:shapedefaults v:ext="edit" spidmax="75777"/>
    <o:shapelayout v:ext="edit">
      <o:idmap v:ext="edit" data="1"/>
    </o:shapelayout>
  </w:shapeDefaults>
  <w:decimalSymbol w:val="."/>
  <w:listSeparator w:val=","/>
  <w14:docId w14:val="19CB2CF0"/>
  <w15:docId w15:val="{EE52910C-7C00-4B53-B33A-80FAD8B8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16"/>
    <w:rPr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322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77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35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D3587"/>
    <w:rPr>
      <w:rFonts w:cs="Times New Roman"/>
      <w:sz w:val="24"/>
    </w:rPr>
  </w:style>
  <w:style w:type="paragraph" w:customStyle="1" w:styleId="a">
    <w:name w:val="_"/>
    <w:basedOn w:val="Normal"/>
    <w:next w:val="Header"/>
    <w:uiPriority w:val="99"/>
    <w:rsid w:val="00DD6D1B"/>
    <w:pPr>
      <w:widowControl w:val="0"/>
    </w:pPr>
  </w:style>
  <w:style w:type="paragraph" w:customStyle="1" w:styleId="26">
    <w:name w:val="_26"/>
    <w:basedOn w:val="Normal"/>
    <w:next w:val="Header"/>
    <w:uiPriority w:val="99"/>
    <w:rsid w:val="00DD6D1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Normal"/>
    <w:next w:val="Header"/>
    <w:uiPriority w:val="99"/>
    <w:rsid w:val="00DD6D1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4">
    <w:name w:val="_24"/>
    <w:basedOn w:val="Normal"/>
    <w:next w:val="Header"/>
    <w:uiPriority w:val="99"/>
    <w:rsid w:val="00DD6D1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3">
    <w:name w:val="_23"/>
    <w:basedOn w:val="Normal"/>
    <w:next w:val="Header"/>
    <w:uiPriority w:val="99"/>
    <w:rsid w:val="00DD6D1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2">
    <w:name w:val="_22"/>
    <w:basedOn w:val="Normal"/>
    <w:next w:val="Header"/>
    <w:uiPriority w:val="99"/>
    <w:rsid w:val="00DD6D1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1">
    <w:name w:val="_21"/>
    <w:basedOn w:val="Normal"/>
    <w:next w:val="Header"/>
    <w:uiPriority w:val="99"/>
    <w:rsid w:val="00DD6D1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0">
    <w:name w:val="_20"/>
    <w:basedOn w:val="Normal"/>
    <w:next w:val="Header"/>
    <w:uiPriority w:val="99"/>
    <w:rsid w:val="00DD6D1B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9">
    <w:name w:val="_19"/>
    <w:basedOn w:val="Normal"/>
    <w:next w:val="Header"/>
    <w:uiPriority w:val="99"/>
    <w:rsid w:val="00DD6D1B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8">
    <w:name w:val="_18"/>
    <w:basedOn w:val="Normal"/>
    <w:next w:val="Header"/>
    <w:uiPriority w:val="99"/>
    <w:rsid w:val="00DD6D1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7">
    <w:name w:val="_17"/>
    <w:basedOn w:val="Normal"/>
    <w:next w:val="Header"/>
    <w:uiPriority w:val="99"/>
    <w:rsid w:val="00DD6D1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Normal"/>
    <w:next w:val="Header"/>
    <w:uiPriority w:val="99"/>
    <w:rsid w:val="00DD6D1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5">
    <w:name w:val="_15"/>
    <w:basedOn w:val="Normal"/>
    <w:next w:val="Header"/>
    <w:uiPriority w:val="99"/>
    <w:rsid w:val="00DD6D1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4">
    <w:name w:val="_14"/>
    <w:basedOn w:val="Normal"/>
    <w:next w:val="Header"/>
    <w:uiPriority w:val="99"/>
    <w:rsid w:val="00DD6D1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3">
    <w:name w:val="_13"/>
    <w:basedOn w:val="Normal"/>
    <w:next w:val="Header"/>
    <w:uiPriority w:val="99"/>
    <w:rsid w:val="00DD6D1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2">
    <w:name w:val="_12"/>
    <w:basedOn w:val="Normal"/>
    <w:next w:val="Header"/>
    <w:uiPriority w:val="99"/>
    <w:rsid w:val="00DD6D1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1">
    <w:name w:val="_11"/>
    <w:basedOn w:val="Normal"/>
    <w:next w:val="Header"/>
    <w:uiPriority w:val="99"/>
    <w:rsid w:val="00DD6D1B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0">
    <w:name w:val="_10"/>
    <w:basedOn w:val="Normal"/>
    <w:next w:val="Header"/>
    <w:uiPriority w:val="99"/>
    <w:rsid w:val="00DD6D1B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9">
    <w:name w:val="_9"/>
    <w:basedOn w:val="Normal"/>
    <w:next w:val="Header"/>
    <w:uiPriority w:val="99"/>
    <w:rsid w:val="00DD6D1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8">
    <w:name w:val="_8"/>
    <w:basedOn w:val="Normal"/>
    <w:next w:val="Header"/>
    <w:uiPriority w:val="99"/>
    <w:rsid w:val="00DD6D1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Normal"/>
    <w:next w:val="Header"/>
    <w:uiPriority w:val="99"/>
    <w:rsid w:val="00DD6D1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6">
    <w:name w:val="_6"/>
    <w:basedOn w:val="Normal"/>
    <w:next w:val="Header"/>
    <w:uiPriority w:val="99"/>
    <w:rsid w:val="00DD6D1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5">
    <w:name w:val="_5"/>
    <w:basedOn w:val="Normal"/>
    <w:next w:val="Header"/>
    <w:link w:val="5Char"/>
    <w:uiPriority w:val="99"/>
    <w:rsid w:val="00DD6D1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4">
    <w:name w:val="_4"/>
    <w:basedOn w:val="Normal"/>
    <w:next w:val="Header"/>
    <w:uiPriority w:val="99"/>
    <w:rsid w:val="00DD6D1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3">
    <w:name w:val="_3"/>
    <w:basedOn w:val="Normal"/>
    <w:next w:val="Header"/>
    <w:uiPriority w:val="99"/>
    <w:rsid w:val="00DD6D1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">
    <w:name w:val="_2"/>
    <w:basedOn w:val="Normal"/>
    <w:next w:val="Header"/>
    <w:uiPriority w:val="99"/>
    <w:rsid w:val="00DD6D1B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">
    <w:name w:val="_1"/>
    <w:basedOn w:val="Normal"/>
    <w:next w:val="Header"/>
    <w:uiPriority w:val="99"/>
    <w:rsid w:val="00DD6D1B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Footer">
    <w:name w:val="footer"/>
    <w:basedOn w:val="Normal"/>
    <w:link w:val="FooterChar"/>
    <w:uiPriority w:val="99"/>
    <w:rsid w:val="00AD35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D3587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D35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4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01404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014042"/>
    <w:pPr>
      <w:spacing w:before="100" w:beforeAutospacing="1" w:after="100" w:afterAutospacing="1"/>
    </w:pPr>
    <w:rPr>
      <w:szCs w:val="24"/>
    </w:rPr>
  </w:style>
  <w:style w:type="paragraph" w:customStyle="1" w:styleId="Minutes-Hdr1">
    <w:name w:val="Minutes - Hdr 1"/>
    <w:basedOn w:val="Normal"/>
    <w:link w:val="Minutes-Hdr1Char"/>
    <w:uiPriority w:val="99"/>
    <w:rsid w:val="00833C44"/>
    <w:pPr>
      <w:widowControl w:val="0"/>
      <w:spacing w:before="120" w:after="120" w:line="264" w:lineRule="auto"/>
    </w:pPr>
    <w:rPr>
      <w:b/>
      <w:caps/>
      <w:sz w:val="22"/>
    </w:rPr>
  </w:style>
  <w:style w:type="paragraph" w:customStyle="1" w:styleId="Minutes-Para1">
    <w:name w:val="Minutes - Para 1"/>
    <w:basedOn w:val="Normal"/>
    <w:uiPriority w:val="99"/>
    <w:rsid w:val="0009469E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6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  <w:spacing w:after="60" w:line="264" w:lineRule="auto"/>
      <w:ind w:left="360"/>
    </w:pPr>
    <w:rPr>
      <w:sz w:val="22"/>
    </w:rPr>
  </w:style>
  <w:style w:type="paragraph" w:customStyle="1" w:styleId="Minutes-Guests">
    <w:name w:val="Minutes - Guests"/>
    <w:basedOn w:val="Normal"/>
    <w:uiPriority w:val="99"/>
    <w:rsid w:val="0009469E"/>
    <w:pPr>
      <w:widowControl w:val="0"/>
      <w:numPr>
        <w:numId w:val="1"/>
      </w:numPr>
      <w:tabs>
        <w:tab w:val="left" w:pos="1080"/>
        <w:tab w:val="left" w:leader="dot" w:pos="3240"/>
        <w:tab w:val="left" w:leader="dot" w:pos="5490"/>
        <w:tab w:val="left" w:leader="dot" w:pos="7200"/>
      </w:tabs>
      <w:ind w:left="1080" w:right="-720"/>
    </w:pPr>
    <w:rPr>
      <w:rFonts w:ascii="Calibri" w:hAnsi="Calibri"/>
      <w:sz w:val="20"/>
    </w:rPr>
  </w:style>
  <w:style w:type="paragraph" w:customStyle="1" w:styleId="Minutes-RollCall">
    <w:name w:val="Minutes - Roll Call"/>
    <w:basedOn w:val="Normal"/>
    <w:uiPriority w:val="99"/>
    <w:rsid w:val="0009469E"/>
    <w:pPr>
      <w:widowControl w:val="0"/>
      <w:tabs>
        <w:tab w:val="left" w:leader="dot" w:pos="3960"/>
        <w:tab w:val="left" w:leader="dot" w:pos="6480"/>
        <w:tab w:val="left" w:leader="dot" w:pos="7920"/>
      </w:tabs>
      <w:ind w:left="360"/>
    </w:pPr>
    <w:rPr>
      <w:rFonts w:ascii="Calibri" w:hAnsi="Calibri"/>
      <w:sz w:val="20"/>
    </w:rPr>
  </w:style>
  <w:style w:type="paragraph" w:customStyle="1" w:styleId="Minutes-Hdr2">
    <w:name w:val="Minutes - Hdr 2"/>
    <w:basedOn w:val="Normal"/>
    <w:uiPriority w:val="99"/>
    <w:rsid w:val="0009469E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6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  <w:spacing w:after="120" w:line="264" w:lineRule="auto"/>
      <w:ind w:left="360"/>
    </w:pPr>
    <w:rPr>
      <w:b/>
      <w:sz w:val="22"/>
    </w:rPr>
  </w:style>
  <w:style w:type="paragraph" w:customStyle="1" w:styleId="Minutes-VoteResults">
    <w:name w:val="Minutes - Vote Results"/>
    <w:basedOn w:val="Normal"/>
    <w:uiPriority w:val="99"/>
    <w:rsid w:val="00782C0A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6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  <w:spacing w:after="120" w:line="264" w:lineRule="auto"/>
      <w:ind w:left="360"/>
    </w:pPr>
    <w:rPr>
      <w:rFonts w:ascii="Arial Narrow" w:hAnsi="Arial Narrow"/>
      <w:b/>
      <w:sz w:val="20"/>
    </w:rPr>
  </w:style>
  <w:style w:type="paragraph" w:customStyle="1" w:styleId="Minutes-Para2">
    <w:name w:val="Minutes - Para 2"/>
    <w:basedOn w:val="Normal"/>
    <w:rsid w:val="00833C44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6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  <w:spacing w:after="120" w:line="264" w:lineRule="auto"/>
      <w:ind w:left="720"/>
    </w:pPr>
    <w:rPr>
      <w:sz w:val="22"/>
    </w:rPr>
  </w:style>
  <w:style w:type="paragraph" w:customStyle="1" w:styleId="Default">
    <w:name w:val="Default"/>
    <w:link w:val="DefaultChar"/>
    <w:uiPriority w:val="99"/>
    <w:rsid w:val="00963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99"/>
    <w:qFormat/>
    <w:rsid w:val="00B0689B"/>
    <w:rPr>
      <w:sz w:val="24"/>
    </w:rPr>
  </w:style>
  <w:style w:type="character" w:customStyle="1" w:styleId="DefaultChar">
    <w:name w:val="Default Char"/>
    <w:link w:val="Default"/>
    <w:uiPriority w:val="99"/>
    <w:locked/>
    <w:rsid w:val="00DA4D8F"/>
    <w:rPr>
      <w:rFonts w:cs="Times New Roman"/>
      <w:color w:val="000000"/>
      <w:sz w:val="24"/>
      <w:szCs w:val="24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131F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9F0D51"/>
    <w:rPr>
      <w:rFonts w:ascii="Cambria" w:hAnsi="Cambria" w:cs="Times New Roman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uiPriority w:val="99"/>
    <w:rsid w:val="0097191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F0D51"/>
    <w:rPr>
      <w:rFonts w:cs="Times New Roman"/>
      <w:sz w:val="20"/>
      <w:szCs w:val="20"/>
    </w:rPr>
  </w:style>
  <w:style w:type="character" w:customStyle="1" w:styleId="Minutes-Hdr1Char">
    <w:name w:val="Minutes - Hdr 1 Char"/>
    <w:link w:val="Minutes-Hdr1"/>
    <w:uiPriority w:val="99"/>
    <w:locked/>
    <w:rsid w:val="0097191C"/>
    <w:rPr>
      <w:rFonts w:cs="Times New Roman"/>
      <w:b/>
      <w:caps/>
      <w:sz w:val="22"/>
      <w:lang w:val="en-US" w:eastAsia="en-US" w:bidi="ar-SA"/>
    </w:rPr>
  </w:style>
  <w:style w:type="paragraph" w:styleId="ListContinue">
    <w:name w:val="List Continue"/>
    <w:basedOn w:val="Normal"/>
    <w:uiPriority w:val="99"/>
    <w:rsid w:val="00CD391D"/>
    <w:pPr>
      <w:spacing w:after="120"/>
      <w:ind w:left="360"/>
    </w:pPr>
  </w:style>
  <w:style w:type="character" w:styleId="PageNumber">
    <w:name w:val="page number"/>
    <w:uiPriority w:val="99"/>
    <w:rsid w:val="00AB1160"/>
    <w:rPr>
      <w:rFonts w:cs="Times New Roman"/>
    </w:rPr>
  </w:style>
  <w:style w:type="character" w:customStyle="1" w:styleId="5Char">
    <w:name w:val="_5 Char"/>
    <w:link w:val="5"/>
    <w:uiPriority w:val="99"/>
    <w:locked/>
    <w:rsid w:val="009B4462"/>
    <w:rPr>
      <w:rFonts w:cs="Times New Roman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85B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22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777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8320E"/>
    <w:rPr>
      <w:color w:val="605E5C"/>
      <w:shd w:val="clear" w:color="auto" w:fill="E1DFDD"/>
    </w:rPr>
  </w:style>
  <w:style w:type="paragraph" w:customStyle="1" w:styleId="m6442224347868050741yiv7030911219msonormal">
    <w:name w:val="m_6442224347868050741yiv7030911219msonormal"/>
    <w:basedOn w:val="Normal"/>
    <w:rsid w:val="00FF208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2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9CF9-7F32-481F-BE31-48037E5C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ING BY RITUAL:</vt:lpstr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BY RITUAL:</dc:title>
  <dc:creator>Wayne A. McNeir</dc:creator>
  <cp:keywords>Minutes</cp:keywords>
  <cp:lastModifiedBy>Norman Huffman</cp:lastModifiedBy>
  <cp:revision>2</cp:revision>
  <cp:lastPrinted>2019-06-09T16:26:00Z</cp:lastPrinted>
  <dcterms:created xsi:type="dcterms:W3CDTF">2019-06-12T13:32:00Z</dcterms:created>
  <dcterms:modified xsi:type="dcterms:W3CDTF">2019-06-12T13:32:00Z</dcterms:modified>
</cp:coreProperties>
</file>